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A20A" w14:textId="05E365DA" w:rsidR="007A476C" w:rsidRDefault="004D6182">
      <w:r w:rsidRPr="004D6182">
        <w:drawing>
          <wp:anchor distT="0" distB="0" distL="114300" distR="114300" simplePos="0" relativeHeight="251658240" behindDoc="0" locked="0" layoutInCell="1" allowOverlap="1" wp14:anchorId="52C4ED98" wp14:editId="55666771">
            <wp:simplePos x="0" y="0"/>
            <wp:positionH relativeFrom="margin">
              <wp:posOffset>1905000</wp:posOffset>
            </wp:positionH>
            <wp:positionV relativeFrom="paragraph">
              <wp:posOffset>114300</wp:posOffset>
            </wp:positionV>
            <wp:extent cx="3333750" cy="2268855"/>
            <wp:effectExtent l="0" t="0" r="0" b="0"/>
            <wp:wrapTopAndBottom/>
            <wp:docPr id="761051067" name="Picture 1" descr="A logo for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1067" name="Picture 1" descr="A logo for a sports te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5A8D" w14:textId="03CDC6D7" w:rsidR="007A476C" w:rsidRPr="008C0C3A" w:rsidRDefault="007A476C" w:rsidP="008C0C3A">
      <w:pPr>
        <w:shd w:val="clear" w:color="auto" w:fill="FF0000"/>
        <w:rPr>
          <w:color w:val="002060"/>
        </w:rPr>
      </w:pPr>
    </w:p>
    <w:p w14:paraId="0851E400" w14:textId="3E73119D" w:rsidR="007A476C" w:rsidRPr="008C0C3A" w:rsidRDefault="007A476C" w:rsidP="008C0C3A">
      <w:pPr>
        <w:shd w:val="clear" w:color="auto" w:fill="FF0000"/>
        <w:jc w:val="center"/>
        <w:rPr>
          <w:rFonts w:ascii="Aharoni" w:hAnsi="Aharoni" w:cs="Aharoni"/>
          <w:color w:val="002060"/>
          <w:sz w:val="40"/>
          <w:szCs w:val="40"/>
        </w:rPr>
      </w:pPr>
      <w:r w:rsidRPr="008C0C3A">
        <w:rPr>
          <w:rFonts w:ascii="Aharoni" w:hAnsi="Aharoni" w:cs="Aharoni" w:hint="cs"/>
          <w:color w:val="002060"/>
          <w:sz w:val="40"/>
          <w:szCs w:val="40"/>
          <w:highlight w:val="lightGray"/>
        </w:rPr>
        <w:t>ALL-TOURNAMENT TEAMS</w:t>
      </w:r>
    </w:p>
    <w:p w14:paraId="5F7788DA" w14:textId="77777777" w:rsidR="007A476C" w:rsidRDefault="007A476C" w:rsidP="007A476C">
      <w:pPr>
        <w:jc w:val="center"/>
        <w:rPr>
          <w:rFonts w:ascii="Aharoni" w:hAnsi="Aharoni" w:cs="Aharoni"/>
          <w:color w:val="1F3864" w:themeColor="accent1" w:themeShade="80"/>
          <w:sz w:val="40"/>
          <w:szCs w:val="40"/>
        </w:rPr>
      </w:pPr>
    </w:p>
    <w:tbl>
      <w:tblPr>
        <w:tblW w:w="10420" w:type="dxa"/>
        <w:tblInd w:w="512" w:type="dxa"/>
        <w:tblLook w:val="04A0" w:firstRow="1" w:lastRow="0" w:firstColumn="1" w:lastColumn="0" w:noHBand="0" w:noVBand="1"/>
      </w:tblPr>
      <w:tblGrid>
        <w:gridCol w:w="1882"/>
        <w:gridCol w:w="2075"/>
        <w:gridCol w:w="2275"/>
        <w:gridCol w:w="1962"/>
        <w:gridCol w:w="460"/>
        <w:gridCol w:w="1766"/>
      </w:tblGrid>
      <w:tr w:rsidR="007A476C" w:rsidRPr="007A476C" w14:paraId="091A2DFC" w14:textId="77777777" w:rsidTr="006E6E95">
        <w:trPr>
          <w:trHeight w:val="308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33B6DBC7" w14:textId="77777777" w:rsidR="007A476C" w:rsidRPr="007A476C" w:rsidRDefault="007A476C" w:rsidP="007A4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7A476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IVISION MVPs</w:t>
            </w:r>
          </w:p>
        </w:tc>
      </w:tr>
      <w:tr w:rsidR="007A476C" w:rsidRPr="007A476C" w14:paraId="7BC70D81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4C62DFB8" w14:textId="77777777" w:rsidR="007A476C" w:rsidRPr="007A476C" w:rsidRDefault="007A476C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7A476C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 xml:space="preserve">Division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082D7CC3" w14:textId="77777777" w:rsidR="007A476C" w:rsidRPr="007A476C" w:rsidRDefault="007A476C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7A476C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5417F7A4" w14:textId="77777777" w:rsidR="007A476C" w:rsidRPr="007A476C" w:rsidRDefault="007A476C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7A476C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36842E43" w14:textId="77777777" w:rsidR="007A476C" w:rsidRPr="007A476C" w:rsidRDefault="007A476C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7A476C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07EF9876" w14:textId="77777777" w:rsidR="007A476C" w:rsidRPr="007A476C" w:rsidRDefault="007A476C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7A476C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0DB88B5C" w14:textId="77777777" w:rsidR="007A476C" w:rsidRPr="007A476C" w:rsidRDefault="007A476C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7A476C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7A476C" w:rsidRPr="007A476C" w14:paraId="61C8D11B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F9D6" w14:textId="7820A198" w:rsidR="007A476C" w:rsidRPr="007A476C" w:rsidRDefault="008C784A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 Op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56D8" w14:textId="37869BD3" w:rsidR="007A476C" w:rsidRPr="007A476C" w:rsidRDefault="00C039F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vie Elli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569D" w14:textId="0478D1DA" w:rsidR="007A476C" w:rsidRPr="007A476C" w:rsidRDefault="00C039F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9D14" w14:textId="273E5B0D" w:rsidR="007A476C" w:rsidRPr="007A476C" w:rsidRDefault="00C039F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 Purp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CC27" w14:textId="5BE143AB" w:rsidR="007A476C" w:rsidRPr="007A476C" w:rsidRDefault="00C039F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BD60" w14:textId="65DE0C2A" w:rsidR="007A476C" w:rsidRPr="007A476C" w:rsidRDefault="00C039F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ibero</w:t>
            </w:r>
          </w:p>
        </w:tc>
      </w:tr>
      <w:tr w:rsidR="007A476C" w:rsidRPr="007A476C" w14:paraId="7785BB80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F2B7" w14:textId="5564BDCC" w:rsidR="007A476C" w:rsidRPr="007A476C" w:rsidRDefault="008C784A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 Premi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449F" w14:textId="34A6A99C" w:rsidR="007A476C" w:rsidRPr="007A476C" w:rsidRDefault="00C81F95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ora Wellive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8891" w14:textId="2DC2A5F0" w:rsidR="007A476C" w:rsidRPr="007A476C" w:rsidRDefault="00C81F95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FV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DF71" w14:textId="6A0A7E7D" w:rsidR="007A476C" w:rsidRPr="007A476C" w:rsidRDefault="00C81F95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-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D7CE" w14:textId="760FC6F0" w:rsidR="007A476C" w:rsidRPr="007A476C" w:rsidRDefault="00C81F95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C6F0" w14:textId="08F58915" w:rsidR="007A476C" w:rsidRPr="007A476C" w:rsidRDefault="00C81F95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pposite</w:t>
            </w:r>
          </w:p>
        </w:tc>
      </w:tr>
      <w:tr w:rsidR="002A69BF" w:rsidRPr="007A476C" w14:paraId="21D9A8A0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BBEE" w14:textId="0C416968" w:rsidR="002A69BF" w:rsidRDefault="003F20EF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 Clu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6238" w14:textId="691B60F5" w:rsidR="002A69BF" w:rsidRPr="00FD3FF8" w:rsidRDefault="00FD3FF8" w:rsidP="00FD3FF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FD3FF8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</w:rPr>
              <w:t>Hannah Lackma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C021" w14:textId="05623A7F" w:rsidR="002A69BF" w:rsidRPr="007A476C" w:rsidRDefault="005377DE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573 Missouri Junior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9E42" w14:textId="38F6466F" w:rsidR="002A69BF" w:rsidRPr="007A476C" w:rsidRDefault="005377DE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 C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35E0" w14:textId="35684F12" w:rsidR="002A69BF" w:rsidRPr="007A476C" w:rsidRDefault="00FD3FF8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9B6D" w14:textId="20CC5975" w:rsidR="002A69BF" w:rsidRPr="007A476C" w:rsidRDefault="00FD3FF8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7A476C" w:rsidRPr="007A476C" w14:paraId="10E18581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274B" w14:textId="3B019EE7" w:rsidR="007A476C" w:rsidRPr="007A476C" w:rsidRDefault="006D0187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Op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4395" w14:textId="70960E93" w:rsidR="007A476C" w:rsidRPr="007A476C" w:rsidRDefault="0052160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tella Hamood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9514" w14:textId="0A51DD8B" w:rsidR="007A476C" w:rsidRPr="007A476C" w:rsidRDefault="0052160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F3F6" w14:textId="58C5A1E3" w:rsidR="007A476C" w:rsidRPr="007A476C" w:rsidRDefault="0052160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Purp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FA17" w14:textId="1699CFCF" w:rsidR="007A476C" w:rsidRPr="007A476C" w:rsidRDefault="0052160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F00A" w14:textId="4CE45346" w:rsidR="007A476C" w:rsidRPr="007A476C" w:rsidRDefault="00521604" w:rsidP="007A47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ibero</w:t>
            </w:r>
          </w:p>
        </w:tc>
      </w:tr>
      <w:tr w:rsidR="000B4A77" w:rsidRPr="007A476C" w14:paraId="691DFE68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5F7C" w14:textId="659F6C04" w:rsidR="000B4A77" w:rsidRPr="007A476C" w:rsidRDefault="000B4A77" w:rsidP="000B4A7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Premier</w:t>
            </w:r>
            <w:r w:rsidR="0052160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Re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E5AC" w14:textId="0A74623E" w:rsidR="000B4A77" w:rsidRPr="007A476C" w:rsidRDefault="00521604" w:rsidP="000B4A7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Penelope Park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D838" w14:textId="69FD01BB" w:rsidR="000B4A77" w:rsidRPr="007A476C" w:rsidRDefault="00521604" w:rsidP="000B4A7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  <w:r w:rsidRPr="00521604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A2EE" w14:textId="129B6E23" w:rsidR="000B4A77" w:rsidRPr="007A476C" w:rsidRDefault="00521604" w:rsidP="000B4A7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Blac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3BFC" w14:textId="30489538" w:rsidR="000B4A77" w:rsidRPr="007A476C" w:rsidRDefault="00521604" w:rsidP="000B4A7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FCE0" w14:textId="5E4A135F" w:rsidR="000B4A77" w:rsidRPr="007A476C" w:rsidRDefault="00521604" w:rsidP="000B4A7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etter</w:t>
            </w:r>
          </w:p>
        </w:tc>
      </w:tr>
      <w:tr w:rsidR="00982391" w:rsidRPr="007A476C" w14:paraId="2A3C4AD1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E89B" w14:textId="1AAF1FB6" w:rsidR="00982391" w:rsidRDefault="00521604" w:rsidP="009823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Premier Blu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82E2" w14:textId="1B31CCF4" w:rsidR="00982391" w:rsidRPr="007A476C" w:rsidRDefault="00D20AC1" w:rsidP="009823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livia Smith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0C9E" w14:textId="1F602B1C" w:rsidR="00982391" w:rsidRPr="007A476C" w:rsidRDefault="005377DE" w:rsidP="009823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Top Notch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CE2F" w14:textId="7FAAAAEB" w:rsidR="00982391" w:rsidRPr="007A476C" w:rsidRDefault="005377DE" w:rsidP="009823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Elit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B12D" w14:textId="68DCC52A" w:rsidR="00982391" w:rsidRPr="007A476C" w:rsidRDefault="00D20AC1" w:rsidP="009823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C57F" w14:textId="5A579CDF" w:rsidR="00982391" w:rsidRPr="007A476C" w:rsidRDefault="00D20AC1" w:rsidP="009823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ddle</w:t>
            </w:r>
          </w:p>
        </w:tc>
      </w:tr>
      <w:tr w:rsidR="007C07CA" w:rsidRPr="007A476C" w14:paraId="442506B1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BE50" w14:textId="1B25C5B3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Clu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D76E" w14:textId="38506F2E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Ines Fische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8508" w14:textId="4643866F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  <w:r w:rsidRPr="007F5007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573A" w14:textId="54236A65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Re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254F" w14:textId="6DB57610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2E59" w14:textId="657F27B1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pposite</w:t>
            </w:r>
          </w:p>
        </w:tc>
      </w:tr>
      <w:tr w:rsidR="007C07CA" w:rsidRPr="007A476C" w14:paraId="31A68BCC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7F9A" w14:textId="5BA1B789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Op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25D7" w14:textId="4C205020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Anabelle Schembr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7C5A" w14:textId="4C32F658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5AF7" w14:textId="05F5ED60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Purp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A080" w14:textId="0CBAE50C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487B" w14:textId="52AF5DE9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etter</w:t>
            </w:r>
          </w:p>
        </w:tc>
      </w:tr>
      <w:tr w:rsidR="007C07CA" w:rsidRPr="007A476C" w14:paraId="3CA06227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E747" w14:textId="033373C3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Premier Re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44A" w14:textId="6EAB6785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Avery Walte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2807" w14:textId="3333CFE8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5068" w14:textId="4BCDD68E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Blac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AB02" w14:textId="2C0735A7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1DB3" w14:textId="67AE3E33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7C07CA" w:rsidRPr="007A476C" w14:paraId="7E2E6A79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366D" w14:textId="0E2FE3F6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Premier Blu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DFA5" w14:textId="60B7B85D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Piper Graha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9415" w14:textId="16CCAC1C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lwaukee Junior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CCFC" w14:textId="43F5C6DE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-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B3FE" w14:textId="46DAF99B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E5F2" w14:textId="01E0A989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ddle</w:t>
            </w:r>
          </w:p>
        </w:tc>
      </w:tr>
      <w:tr w:rsidR="007C07CA" w:rsidRPr="007A476C" w14:paraId="636A9E0A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A3EF" w14:textId="6629FF50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Club Re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EAF5" w14:textId="4E51F515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addy Huffman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7865" w14:textId="6944C606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lub MVP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87CC" w14:textId="0E0F12A4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-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5890" w14:textId="1A39E121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7E64" w14:textId="12EFE502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7C07CA" w:rsidRPr="007A476C" w14:paraId="34EB04E2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CC10" w14:textId="6C254030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Club Blu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40E7" w14:textId="0B0FCEB1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Reagan Kemps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B583" w14:textId="2DFF4CBC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  <w:r w:rsidRPr="00790F4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2306" w14:textId="3B8D2D1B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Re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A579" w14:textId="560095B5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FC61" w14:textId="76C18EE4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pposite</w:t>
            </w:r>
          </w:p>
        </w:tc>
      </w:tr>
      <w:tr w:rsidR="007C07CA" w:rsidRPr="007A476C" w14:paraId="3EB6CF7B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1E74" w14:textId="04AB30C9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Op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2580" w14:textId="5D9C5980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Leah Pike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85C8" w14:textId="0D44E8E6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TVC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FAE3" w14:textId="2BD12858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Blac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96E8" w14:textId="2A6E3702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14DA" w14:textId="0B6A4AE4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ddle</w:t>
            </w:r>
          </w:p>
        </w:tc>
      </w:tr>
      <w:tr w:rsidR="007C07CA" w:rsidRPr="007A476C" w14:paraId="13BC8989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64D3" w14:textId="4FFE081F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Premier Re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9C8A" w14:textId="3CC1B8AE" w:rsidR="007C07CA" w:rsidRPr="007A476C" w:rsidRDefault="006E6E95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assie Creech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2237" w14:textId="57CB5A3F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IV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67C8" w14:textId="6318B7DD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Purp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284A" w14:textId="6ED6C798" w:rsidR="007C07CA" w:rsidRPr="007A476C" w:rsidRDefault="006E6E95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8768" w14:textId="768FF2DB" w:rsidR="007C07CA" w:rsidRPr="007A476C" w:rsidRDefault="006E6E95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etter/Opposite</w:t>
            </w:r>
          </w:p>
        </w:tc>
      </w:tr>
      <w:tr w:rsidR="007C07CA" w:rsidRPr="007A476C" w14:paraId="41ECB926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FDB3" w14:textId="7D53911C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Premier Blu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86F5" w14:textId="51038055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ucy Gra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310F" w14:textId="7CA5ED77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414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CDF0" w14:textId="420C651F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Elite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4097" w14:textId="70903292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9082" w14:textId="62B3A489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pposite</w:t>
            </w:r>
          </w:p>
        </w:tc>
      </w:tr>
      <w:tr w:rsidR="007C07CA" w:rsidRPr="007A476C" w14:paraId="248C145C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2158" w14:textId="05591C6D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Club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1E44" w14:textId="23DDBA44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Dooyem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BC65" w14:textId="53DBDD1B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lwaukee Sting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302E" w14:textId="4B1C7B58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Silve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251C" w14:textId="141D5D28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7930" w14:textId="6D137264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7C07CA" w:rsidRPr="007A476C" w14:paraId="55D9C915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33FB" w14:textId="55CD0FF0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18 Open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EF31" w14:textId="5B1928D8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ogan Bell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D776" w14:textId="333FF149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873C" w14:textId="2DAE629F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 Purple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D993" w14:textId="160A383E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8889" w14:textId="305319CE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7C07CA" w:rsidRPr="007A476C" w14:paraId="50DFF5FA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7104" w14:textId="17E289AB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 Premier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9E31" w14:textId="154DE590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Audrey Heiring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7B51" w14:textId="686C8FB7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WI Junior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B122" w14:textId="27D2477C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-1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55F9" w14:textId="490D1805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E53C" w14:textId="165F4598" w:rsidR="007C07CA" w:rsidRPr="007A476C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7C07CA" w:rsidRPr="007A476C" w14:paraId="317CA7CC" w14:textId="77777777" w:rsidTr="006E6E95">
        <w:trPr>
          <w:trHeight w:val="259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4CAE" w14:textId="32080302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 Clu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8AD9" w14:textId="21E2DCB4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adie Denk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864B" w14:textId="1739B305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  <w:r w:rsidRPr="00EF7A3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AE76" w14:textId="1B958130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 Whit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95B8" w14:textId="5189D505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9E2B" w14:textId="2FBDFEB4" w:rsidR="007C07CA" w:rsidRDefault="007C07CA" w:rsidP="007C07C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ibero</w:t>
            </w:r>
          </w:p>
        </w:tc>
      </w:tr>
    </w:tbl>
    <w:p w14:paraId="6D844B1D" w14:textId="77777777" w:rsidR="006E6E95" w:rsidRDefault="006E6E95" w:rsidP="00D67758">
      <w:pPr>
        <w:rPr>
          <w:rFonts w:ascii="Aharoni" w:hAnsi="Aharoni" w:cs="Aharoni"/>
          <w:color w:val="1F3864" w:themeColor="accent1" w:themeShade="80"/>
          <w:sz w:val="40"/>
          <w:szCs w:val="40"/>
        </w:rPr>
      </w:pPr>
    </w:p>
    <w:tbl>
      <w:tblPr>
        <w:tblW w:w="3831" w:type="pct"/>
        <w:tblInd w:w="1255" w:type="dxa"/>
        <w:tblLook w:val="04A0" w:firstRow="1" w:lastRow="0" w:firstColumn="1" w:lastColumn="0" w:noHBand="0" w:noVBand="1"/>
      </w:tblPr>
      <w:tblGrid>
        <w:gridCol w:w="6"/>
        <w:gridCol w:w="2153"/>
        <w:gridCol w:w="38"/>
        <w:gridCol w:w="2345"/>
        <w:gridCol w:w="10"/>
        <w:gridCol w:w="1490"/>
        <w:gridCol w:w="33"/>
        <w:gridCol w:w="461"/>
        <w:gridCol w:w="33"/>
        <w:gridCol w:w="1698"/>
      </w:tblGrid>
      <w:tr w:rsidR="00B31625" w:rsidRPr="00B31625" w14:paraId="452565D6" w14:textId="77777777" w:rsidTr="00351F97">
        <w:trPr>
          <w:gridBefore w:val="1"/>
          <w:wBefore w:w="4" w:type="pct"/>
          <w:trHeight w:val="361"/>
        </w:trPr>
        <w:tc>
          <w:tcPr>
            <w:tcW w:w="49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08411DEB" w14:textId="3AE53BAE" w:rsidR="00B31625" w:rsidRPr="00B31625" w:rsidRDefault="006E6E95" w:rsidP="00B3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</w:t>
            </w:r>
            <w:r w:rsidR="00B31625" w:rsidRPr="00B316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4 O</w:t>
            </w:r>
            <w:r w:rsidR="001230B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en</w:t>
            </w:r>
          </w:p>
        </w:tc>
      </w:tr>
      <w:tr w:rsidR="00B31625" w:rsidRPr="00B31625" w14:paraId="0E304B8F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6C095B0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53B5DB2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18670EC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DA6DFDC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5E6B165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B31625" w:rsidRPr="00B31625" w14:paraId="5920FAB2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5495" w14:textId="0D4D5759" w:rsidR="00B31625" w:rsidRPr="00B31625" w:rsidRDefault="00B437D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vie Ellis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DBB4" w14:textId="5BC9BFEA" w:rsidR="00B31625" w:rsidRPr="00B31625" w:rsidRDefault="00B437DD" w:rsidP="000B41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60BC" w14:textId="24138357" w:rsidR="00B31625" w:rsidRPr="00B31625" w:rsidRDefault="00B437D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 Purpl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C5B2" w14:textId="1BA272BB" w:rsidR="00B31625" w:rsidRPr="00B31625" w:rsidRDefault="00B437D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F663" w14:textId="520E4D78" w:rsidR="00B31625" w:rsidRPr="00B31625" w:rsidRDefault="00B437D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ibero</w:t>
            </w:r>
          </w:p>
        </w:tc>
      </w:tr>
      <w:tr w:rsidR="00B31625" w:rsidRPr="00B31625" w14:paraId="759F59F9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6A7C" w14:textId="176377B6" w:rsidR="00B31625" w:rsidRPr="00B31625" w:rsidRDefault="000B4158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lastRenderedPageBreak/>
              <w:t>Alli Keel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FF80" w14:textId="18148E7C" w:rsidR="00B31625" w:rsidRPr="00B31625" w:rsidRDefault="000B4158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8CEC" w14:textId="20566638" w:rsidR="00B31625" w:rsidRPr="00B31625" w:rsidRDefault="000B4158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Purpl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EECA" w14:textId="5AF0949F" w:rsidR="00B31625" w:rsidRPr="00B31625" w:rsidRDefault="000B4158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5F93" w14:textId="46699F83" w:rsidR="00B31625" w:rsidRPr="00B31625" w:rsidRDefault="000B4158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B31625" w:rsidRPr="00B31625" w14:paraId="51DE84B6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A1E9" w14:textId="5140344F" w:rsidR="00B31625" w:rsidRPr="00B31625" w:rsidRDefault="00F20B3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dison Haynes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5C9B" w14:textId="4CE9621C" w:rsidR="00B31625" w:rsidRPr="00B31625" w:rsidRDefault="00F20B3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VA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94FA" w14:textId="6FF8D439" w:rsidR="00B31625" w:rsidRPr="00B31625" w:rsidRDefault="00F20B3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Gold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1F87" w14:textId="6EA39AED" w:rsidR="00B31625" w:rsidRPr="00B31625" w:rsidRDefault="00F20B3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3650" w14:textId="2F48AB3A" w:rsidR="005C0DC5" w:rsidRPr="00B31625" w:rsidRDefault="00F20B3D" w:rsidP="005C0DC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B31625" w:rsidRPr="00B31625" w14:paraId="19EBED4A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184D" w14:textId="2766317A" w:rsidR="00B31625" w:rsidRPr="00B31625" w:rsidRDefault="00F20B3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bigail Koelling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282C" w14:textId="0D79ADC3" w:rsidR="00B31625" w:rsidRPr="00B31625" w:rsidRDefault="00F20B3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VA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16E6" w14:textId="4026CE46" w:rsidR="00B31625" w:rsidRPr="00B31625" w:rsidRDefault="00F20B3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Gold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3339" w14:textId="29B16731" w:rsidR="00B31625" w:rsidRPr="00B31625" w:rsidRDefault="005B6E52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D7FD" w14:textId="219CA72A" w:rsidR="00B31625" w:rsidRPr="00B31625" w:rsidRDefault="005B6E52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B31625" w:rsidRPr="00B31625" w14:paraId="585166F6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E456" w14:textId="32B9AED7" w:rsidR="00B31625" w:rsidRPr="00B31625" w:rsidRDefault="00353C1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Vivian Ringhofer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7069" w14:textId="45715911" w:rsidR="00B31625" w:rsidRPr="00B31625" w:rsidRDefault="00353C1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PSTL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5CB0" w14:textId="6B9A253D" w:rsidR="00B31625" w:rsidRPr="00B31625" w:rsidRDefault="00353C1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Royal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9F08" w14:textId="1F6E6731" w:rsidR="00B31625" w:rsidRPr="00B31625" w:rsidRDefault="00353C1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E09B" w14:textId="11109FC6" w:rsidR="00B31625" w:rsidRPr="00B31625" w:rsidRDefault="00353C1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B31625" w:rsidRPr="00B31625" w14:paraId="7BA304A4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BE3D" w14:textId="5D53591C" w:rsidR="00B31625" w:rsidRPr="00B31625" w:rsidRDefault="00CD1186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ucy Lynch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FFF3" w14:textId="3EB81D3D" w:rsidR="00B31625" w:rsidRPr="00B31625" w:rsidRDefault="00CD1186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ockwood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0CA7" w14:textId="4887960F" w:rsidR="00B31625" w:rsidRPr="00B31625" w:rsidRDefault="00CD1186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Nav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5AC8" w14:textId="14948BFA" w:rsidR="00B31625" w:rsidRPr="00B31625" w:rsidRDefault="00CD1186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64BA" w14:textId="4FBD010A" w:rsidR="00B31625" w:rsidRPr="00B31625" w:rsidRDefault="00CD1186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B31625" w:rsidRPr="00B31625" w14:paraId="2356ACCD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F5F3" w14:textId="4631D5DE" w:rsidR="00B31625" w:rsidRPr="00B31625" w:rsidRDefault="005237E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tella Welch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342E" w14:textId="53DE82C9" w:rsidR="00B31625" w:rsidRPr="00B31625" w:rsidRDefault="005237E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VC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BECD" w14:textId="2EEC6BEE" w:rsidR="00B31625" w:rsidRPr="00B31625" w:rsidRDefault="005237E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Blac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7C23" w14:textId="3EF56507" w:rsidR="00B31625" w:rsidRPr="00B31625" w:rsidRDefault="005237E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75C" w14:textId="63859E60" w:rsidR="00B31625" w:rsidRPr="00B31625" w:rsidRDefault="005237E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B31625" w:rsidRPr="00B31625" w14:paraId="3EF45E89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E8EC" w14:textId="17EC0DEB" w:rsidR="00B31625" w:rsidRPr="00B31625" w:rsidRDefault="00073E2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harlie Kate Hatfield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8544" w14:textId="5952CE43" w:rsidR="00B31625" w:rsidRPr="00B31625" w:rsidRDefault="002E56F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evation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723F" w14:textId="5F363B07" w:rsidR="00B31625" w:rsidRPr="00B31625" w:rsidRDefault="002E56F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Camero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AE23" w14:textId="521E635D" w:rsidR="00B31625" w:rsidRPr="00B31625" w:rsidRDefault="002E56F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20A0" w14:textId="7BFE2D44" w:rsidR="00D94689" w:rsidRPr="00B31625" w:rsidRDefault="002E56FF" w:rsidP="00D946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B31625" w:rsidRPr="00B31625" w14:paraId="020F5F32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8164" w14:textId="0AE115D6" w:rsidR="00B31625" w:rsidRPr="00B31625" w:rsidRDefault="002E56F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onor Durham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A813" w14:textId="26948895" w:rsidR="00B31625" w:rsidRPr="00B31625" w:rsidRDefault="002E56F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non Select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DD70" w14:textId="6E7699D6" w:rsidR="00B31625" w:rsidRPr="00B31625" w:rsidRDefault="002E56F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</w:t>
            </w:r>
            <w:r w:rsidR="00547A5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-1O Nov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C0D2" w14:textId="56F89E64" w:rsidR="00B31625" w:rsidRPr="00B31625" w:rsidRDefault="00547A5D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F56E" w14:textId="7419B624" w:rsidR="00886ED0" w:rsidRPr="00B31625" w:rsidRDefault="00547A5D" w:rsidP="00886E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B31625" w:rsidRPr="00B31625" w14:paraId="17F8118F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B9A9" w14:textId="4066FFD2" w:rsidR="00B31625" w:rsidRPr="00B31625" w:rsidRDefault="00E00DC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eah Kirkpatrick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6096" w14:textId="0B6A5A0E" w:rsidR="00B31625" w:rsidRPr="00B31625" w:rsidRDefault="00E00DC7" w:rsidP="00886ED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Memphis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VBAcademy</w:t>
            </w:r>
            <w:proofErr w:type="spellEnd"/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4350" w14:textId="063EAEBD" w:rsidR="00B31625" w:rsidRPr="00B31625" w:rsidRDefault="00E00DC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Red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58AF" w14:textId="2DC22BE1" w:rsidR="00B31625" w:rsidRPr="00B31625" w:rsidRDefault="00E00DC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1EE6" w14:textId="423F7626" w:rsidR="00B31625" w:rsidRPr="00B31625" w:rsidRDefault="00E00DC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B31625" w:rsidRPr="00B31625" w14:paraId="45DF6220" w14:textId="77777777" w:rsidTr="00351F97">
        <w:trPr>
          <w:gridBefore w:val="1"/>
          <w:wBefore w:w="4" w:type="pct"/>
          <w:trHeight w:val="361"/>
        </w:trPr>
        <w:tc>
          <w:tcPr>
            <w:tcW w:w="49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246EC2E" w14:textId="074E7F80" w:rsidR="00B31625" w:rsidRPr="00B31625" w:rsidRDefault="001475FA" w:rsidP="00B3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4 Premier</w:t>
            </w:r>
          </w:p>
        </w:tc>
      </w:tr>
      <w:tr w:rsidR="00B31625" w:rsidRPr="00B31625" w14:paraId="3999B198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5C42F0F" w14:textId="051478AC" w:rsidR="00B31625" w:rsidRPr="00B31625" w:rsidRDefault="001475FA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24E0639" w14:textId="28F77DD3" w:rsidR="00B31625" w:rsidRPr="00B31625" w:rsidRDefault="001475FA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3651A641" w14:textId="5FF43AAC" w:rsidR="00B31625" w:rsidRPr="00B31625" w:rsidRDefault="001475FA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563D4AA" w14:textId="377BC1D6" w:rsidR="00B31625" w:rsidRPr="00B31625" w:rsidRDefault="001475FA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1E281C9" w14:textId="1E53F2E5" w:rsidR="00B31625" w:rsidRPr="00B31625" w:rsidRDefault="001475FA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B31625" w:rsidRPr="00B31625" w14:paraId="0369EBEE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E930" w14:textId="52503214" w:rsidR="00B31625" w:rsidRPr="00B31625" w:rsidRDefault="007F7B2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ora Welliver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AF88" w14:textId="2B6A3559" w:rsidR="00B31625" w:rsidRPr="00B31625" w:rsidRDefault="007F7B2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FVA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A6C1" w14:textId="15CDBDEC" w:rsidR="00B31625" w:rsidRPr="00B31625" w:rsidRDefault="007F7B2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-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3CB7" w14:textId="26BE5D4A" w:rsidR="00B31625" w:rsidRPr="00B31625" w:rsidRDefault="007F7B2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0E94" w14:textId="1D9B9F57" w:rsidR="00B31625" w:rsidRPr="00B31625" w:rsidRDefault="007F7B2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pposite</w:t>
            </w:r>
          </w:p>
        </w:tc>
      </w:tr>
      <w:tr w:rsidR="00B31625" w:rsidRPr="00B31625" w14:paraId="3876EE94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CABA" w14:textId="5DD4074D" w:rsidR="00B31625" w:rsidRPr="00B31625" w:rsidRDefault="002A353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la Cox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0AB8" w14:textId="631445B1" w:rsidR="00B31625" w:rsidRPr="00B31625" w:rsidRDefault="002A353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FVA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119F" w14:textId="4E847997" w:rsidR="00B31625" w:rsidRPr="00B31625" w:rsidRDefault="002A353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-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F426" w14:textId="4B39717E" w:rsidR="00B31625" w:rsidRPr="00B31625" w:rsidRDefault="002A353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B84" w14:textId="2D83A2BC" w:rsidR="00B31625" w:rsidRPr="00B31625" w:rsidRDefault="002A353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B31625" w:rsidRPr="00B31625" w14:paraId="4A77E85C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859F" w14:textId="6367BD1F" w:rsidR="00B31625" w:rsidRPr="00B31625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harlie Coleman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0724" w14:textId="5FBF1032" w:rsidR="00B31625" w:rsidRPr="00B31625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mphis Juniors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DCDF" w14:textId="1E0F7588" w:rsidR="00B31625" w:rsidRPr="00B31625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Elit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4D53" w14:textId="3118A976" w:rsidR="00B31625" w:rsidRPr="00B31625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3BCC" w14:textId="2E268F92" w:rsidR="00B31625" w:rsidRPr="00B31625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8F007E" w:rsidRPr="00B31625" w14:paraId="178ACAD4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CC46" w14:textId="31B98328" w:rsidR="008F007E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arys Allen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663B" w14:textId="3A69D448" w:rsidR="008F007E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mphis Juniors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C63D" w14:textId="1B079A06" w:rsidR="008F007E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Elit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0613" w14:textId="0DAC85F7" w:rsidR="008F007E" w:rsidRDefault="00896520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E0AB" w14:textId="17441FEA" w:rsidR="008F007E" w:rsidRDefault="00896520" w:rsidP="00B609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B31625" w:rsidRPr="00B31625" w14:paraId="495564D8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F6CC" w14:textId="6C724E14" w:rsidR="00B31625" w:rsidRPr="00B31625" w:rsidRDefault="008F08C4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net Temple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E71A" w14:textId="1A5FC38E" w:rsidR="00B31625" w:rsidRPr="00B31625" w:rsidRDefault="008F08C4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OLA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6EA5" w14:textId="544C7448" w:rsidR="00B31625" w:rsidRPr="00B31625" w:rsidRDefault="008F08C4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ana/Chri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6B22" w14:textId="21CEBD03" w:rsidR="00B31625" w:rsidRPr="00B31625" w:rsidRDefault="008F08C4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F296" w14:textId="11599D3E" w:rsidR="00B60911" w:rsidRPr="00B31625" w:rsidRDefault="008F08C4" w:rsidP="00B609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B31625" w:rsidRPr="00B31625" w14:paraId="0C4AAABD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9226" w14:textId="313F9EAE" w:rsidR="00B31625" w:rsidRPr="00B31625" w:rsidRDefault="00361F3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dy Latzig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BA48" w14:textId="2DE7645D" w:rsidR="00B31625" w:rsidRPr="00B31625" w:rsidRDefault="0045123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amales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4D5F" w14:textId="493AAB48" w:rsidR="00B31625" w:rsidRPr="00B31625" w:rsidRDefault="0045123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-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210A" w14:textId="6DE05FE9" w:rsidR="00B31625" w:rsidRPr="00B31625" w:rsidRDefault="00361F3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22D9" w14:textId="7E4E8FA6" w:rsidR="00B31625" w:rsidRPr="00B31625" w:rsidRDefault="0045123F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B31625" w:rsidRPr="00B31625" w14:paraId="29733451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C836" w14:textId="379C17DD" w:rsidR="00B31625" w:rsidRPr="00B31625" w:rsidRDefault="003E6D0E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iper Gregory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9842" w14:textId="17A953D4" w:rsidR="00B31625" w:rsidRPr="00B31625" w:rsidRDefault="003E6D0E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RAVO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F13E" w14:textId="55E79699" w:rsidR="00B31625" w:rsidRPr="00B31625" w:rsidRDefault="003E6D0E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Blac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CC7C" w14:textId="3089414D" w:rsidR="00B31625" w:rsidRPr="00B31625" w:rsidRDefault="003E6D0E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9FA4" w14:textId="23707680" w:rsidR="00AC1754" w:rsidRPr="00B31625" w:rsidRDefault="003E6D0E" w:rsidP="00AC17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8C0C3A" w:rsidRPr="00B31625" w14:paraId="5F7FA244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CC7F" w14:textId="12BA5E5C" w:rsidR="008C0C3A" w:rsidRPr="00B31625" w:rsidRDefault="0025007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milie Nikodym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E88B" w14:textId="09E7432B" w:rsidR="008C0C3A" w:rsidRPr="00B31625" w:rsidRDefault="0025007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ore STL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167B" w14:textId="3DDBCF44" w:rsidR="008C0C3A" w:rsidRPr="00B31625" w:rsidRDefault="0025007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Navy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3B6F" w14:textId="2822B225" w:rsidR="008C0C3A" w:rsidRPr="00B31625" w:rsidRDefault="0025007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E77E" w14:textId="01ED6542" w:rsidR="008C0C3A" w:rsidRPr="00B31625" w:rsidRDefault="00250073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B31625" w:rsidRPr="00B31625" w14:paraId="3B37BAE1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C3D1" w14:textId="5A941577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bigail Kirk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1234" w14:textId="70F9E559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owa Rockets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103C" w14:textId="3092DEC5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A23D" w14:textId="74E88E70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F333" w14:textId="1794941C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B31625" w:rsidRPr="00B31625" w14:paraId="671E98F3" w14:textId="77777777" w:rsidTr="006E6E95">
        <w:trPr>
          <w:gridBefore w:val="1"/>
          <w:wBefore w:w="4" w:type="pct"/>
          <w:trHeight w:val="303"/>
        </w:trPr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0AED" w14:textId="585E3034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ara Chvatal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00FC" w14:textId="0CEF54AD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ew Wave</w:t>
            </w:r>
          </w:p>
        </w:tc>
        <w:tc>
          <w:tcPr>
            <w:tcW w:w="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AA0C" w14:textId="4ED6214D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Tsunami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7AC7" w14:textId="2D567BD0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1E21" w14:textId="44ECBC9F" w:rsidR="00B31625" w:rsidRPr="00B31625" w:rsidRDefault="00AD3217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8C0C3A" w:rsidRPr="00B31625" w14:paraId="08BE89D9" w14:textId="77777777" w:rsidTr="00351F97">
        <w:trPr>
          <w:trHeight w:val="3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01572F4F" w14:textId="67831A39" w:rsidR="008C0C3A" w:rsidRPr="00B31625" w:rsidRDefault="008C0C3A" w:rsidP="00A50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4 Club</w:t>
            </w:r>
          </w:p>
        </w:tc>
      </w:tr>
      <w:tr w:rsidR="008C0C3A" w:rsidRPr="00B31625" w14:paraId="1030A1E1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0BAFA64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02481EA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398DD50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A6F2C7D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60A9CDC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8C0C3A" w:rsidRPr="00B31625" w14:paraId="668A8D62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F541" w14:textId="5AB8257A" w:rsidR="008C0C3A" w:rsidRPr="00B31625" w:rsidRDefault="009B242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Hannah Lackman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8127" w14:textId="2497B75F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573 Missouri Juniors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7408" w14:textId="59EC8A35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 C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3FF5" w14:textId="5CDFF2D7" w:rsidR="008C0C3A" w:rsidRPr="00B31625" w:rsidRDefault="009B242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66F4" w14:textId="1FB6B524" w:rsidR="008C0C3A" w:rsidRPr="00B31625" w:rsidRDefault="009B242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8C0C3A" w:rsidRPr="00B31625" w14:paraId="70C12759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D445" w14:textId="4BAE8B27" w:rsidR="008C0C3A" w:rsidRPr="00B31625" w:rsidRDefault="009B242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ayla Pitts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5BF2" w14:textId="630F640F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73 Missouri Juniors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1693" w14:textId="6D01B3C2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C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E011" w14:textId="021D3AAD" w:rsidR="008C0C3A" w:rsidRPr="00B31625" w:rsidRDefault="009B242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BDC7" w14:textId="2081739E" w:rsidR="008C0C3A" w:rsidRPr="00B31625" w:rsidRDefault="009B242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8C0C3A" w:rsidRPr="00B31625" w14:paraId="46E88058" w14:textId="77777777" w:rsidTr="00DC3E17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7A0B" w14:textId="2BF26E8B" w:rsidR="008C0C3A" w:rsidRPr="00B31625" w:rsidRDefault="00F108A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nlei Willis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DA61" w14:textId="45EF7914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ulsa Power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81AB" w14:textId="0ED03BF9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-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736F" w14:textId="0E87A0AB" w:rsidR="008C0C3A" w:rsidRPr="00B31625" w:rsidRDefault="00F108A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3BF8" w14:textId="5653ED02" w:rsidR="008C0C3A" w:rsidRPr="00B31625" w:rsidRDefault="00F108A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8C0C3A" w:rsidRPr="00B31625" w14:paraId="2F95CD3C" w14:textId="77777777" w:rsidTr="00DC3E17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9558" w14:textId="1D5B6566" w:rsidR="008C0C3A" w:rsidRPr="00B31625" w:rsidRDefault="00F108A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eagan Pitts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47F5" w14:textId="1556368B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ulsa Power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4691" w14:textId="2FD3E935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-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E3DE" w14:textId="564DABCE" w:rsidR="008C0C3A" w:rsidRPr="00B31625" w:rsidRDefault="00F108A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A885" w14:textId="35CAD775" w:rsidR="008C0C3A" w:rsidRPr="00B31625" w:rsidRDefault="00F108A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8C0C3A" w:rsidRPr="00B31625" w14:paraId="4F339621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4540" w14:textId="6800AFE0" w:rsidR="008C0C3A" w:rsidRPr="00B31625" w:rsidRDefault="004E635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i</w:t>
            </w:r>
            <w:r w:rsidR="00BD69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v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a West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628C" w14:textId="4B94C708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ons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5479" w14:textId="3397317F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Blue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87F7" w14:textId="53A88FAF" w:rsidR="008C0C3A" w:rsidRPr="00B31625" w:rsidRDefault="004E635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D8B0" w14:textId="6D12516C" w:rsidR="008C0C3A" w:rsidRPr="00B31625" w:rsidRDefault="004E635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8C0C3A" w:rsidRPr="00B31625" w14:paraId="6FCB1BAF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40B1" w14:textId="55DD0532" w:rsidR="008C0C3A" w:rsidRPr="00B31625" w:rsidRDefault="00E37D7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ayla Mathias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6B77" w14:textId="5D837BA7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lwaukee Stin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91AA" w14:textId="6FEA628A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Silver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1401" w14:textId="1B1D3FEF" w:rsidR="008C0C3A" w:rsidRPr="00B31625" w:rsidRDefault="00E37D7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3DC3" w14:textId="637EF5D9" w:rsidR="008C0C3A" w:rsidRPr="00B31625" w:rsidRDefault="00E37D7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8C0C3A" w:rsidRPr="00B31625" w14:paraId="1B9391A8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EB1A" w14:textId="465C00D2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nslee Kost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3F41" w14:textId="2D38257E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6F4A" w14:textId="1242DED3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White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3915" w14:textId="56BF6049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B43F" w14:textId="76B8B93B" w:rsidR="008C0C3A" w:rsidRPr="00B31625" w:rsidRDefault="00C81F9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Outside </w:t>
            </w:r>
          </w:p>
        </w:tc>
      </w:tr>
      <w:tr w:rsidR="0062227D" w:rsidRPr="00B31625" w14:paraId="2901FB14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1F08" w14:textId="10AEB1AE" w:rsidR="0062227D" w:rsidRPr="00B31625" w:rsidRDefault="005E442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axley Barbaree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6E18" w14:textId="730F6B1D" w:rsidR="0062227D" w:rsidRPr="00B31625" w:rsidRDefault="005E442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VA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4FAE" w14:textId="1B4ED774" w:rsidR="0062227D" w:rsidRPr="00B31625" w:rsidRDefault="005E442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Navy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B28F" w14:textId="3AAC3137" w:rsidR="0062227D" w:rsidRPr="00B31625" w:rsidRDefault="005E442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E473" w14:textId="492F2B45" w:rsidR="0062227D" w:rsidRPr="00B31625" w:rsidRDefault="005E442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8C0C3A" w:rsidRPr="00B31625" w14:paraId="4E67DC5A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996D" w14:textId="75E5E76D" w:rsidR="008C0C3A" w:rsidRPr="00B31625" w:rsidRDefault="00317D7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endall McKee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9155" w14:textId="54AFD24A" w:rsidR="008C0C3A" w:rsidRPr="00B31625" w:rsidRDefault="00317D7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mphis Juniors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668E" w14:textId="4466691B" w:rsidR="008C0C3A" w:rsidRPr="00B31625" w:rsidRDefault="00317D7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 Elite Gray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5F62" w14:textId="27DB1B0F" w:rsidR="008C0C3A" w:rsidRPr="00B31625" w:rsidRDefault="00317D7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E794" w14:textId="23DC5449" w:rsidR="008C0C3A" w:rsidRPr="00B31625" w:rsidRDefault="00317D7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8C0C3A" w:rsidRPr="00B31625" w14:paraId="74A3E4B9" w14:textId="77777777" w:rsidTr="006E6E95">
        <w:trPr>
          <w:trHeight w:val="303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3C65" w14:textId="119B5AB0" w:rsidR="008C0C3A" w:rsidRPr="00B31625" w:rsidRDefault="001900E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ora Miller</w:t>
            </w: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9E0C" w14:textId="7371D8EB" w:rsidR="008C0C3A" w:rsidRPr="00B31625" w:rsidRDefault="001900E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non Select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0467" w14:textId="5A1EE59E" w:rsidR="008C0C3A" w:rsidRPr="00B31625" w:rsidRDefault="001900E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-2E Blast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EB1C" w14:textId="4FA3AEBD" w:rsidR="008C0C3A" w:rsidRPr="00B31625" w:rsidRDefault="001900E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8F94" w14:textId="53C9A5DB" w:rsidR="006963E1" w:rsidRPr="00B31625" w:rsidRDefault="001900EE" w:rsidP="006222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</w:tbl>
    <w:p w14:paraId="0F2FA0EC" w14:textId="77777777" w:rsidR="001475FA" w:rsidRDefault="001475FA" w:rsidP="008C0C3A">
      <w:pPr>
        <w:shd w:val="clear" w:color="auto" w:fill="FF0000"/>
        <w:rPr>
          <w:rFonts w:ascii="Aharoni" w:hAnsi="Aharoni" w:cs="Aharoni"/>
          <w:color w:val="1F3864" w:themeColor="accent1" w:themeShade="80"/>
          <w:sz w:val="40"/>
          <w:szCs w:val="40"/>
        </w:rPr>
      </w:pPr>
    </w:p>
    <w:tbl>
      <w:tblPr>
        <w:tblpPr w:leftFromText="180" w:rightFromText="180" w:vertAnchor="text" w:horzAnchor="margin" w:tblpXSpec="center" w:tblpY="136"/>
        <w:tblW w:w="4569" w:type="pct"/>
        <w:tblLook w:val="04A0" w:firstRow="1" w:lastRow="0" w:firstColumn="1" w:lastColumn="0" w:noHBand="0" w:noVBand="1"/>
      </w:tblPr>
      <w:tblGrid>
        <w:gridCol w:w="2387"/>
        <w:gridCol w:w="3620"/>
        <w:gridCol w:w="2102"/>
        <w:gridCol w:w="460"/>
        <w:gridCol w:w="1291"/>
      </w:tblGrid>
      <w:tr w:rsidR="00B31625" w:rsidRPr="00B31625" w14:paraId="0AF15605" w14:textId="77777777" w:rsidTr="00351F97">
        <w:trPr>
          <w:trHeight w:val="323"/>
        </w:trPr>
        <w:tc>
          <w:tcPr>
            <w:tcW w:w="4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bottom"/>
            <w:hideMark/>
          </w:tcPr>
          <w:p w14:paraId="217E723D" w14:textId="7DAFC644" w:rsidR="00B31625" w:rsidRPr="00B31625" w:rsidRDefault="00B31625" w:rsidP="008C0C3A">
            <w:pPr>
              <w:shd w:val="clear" w:color="auto" w:fill="FF000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B316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5 O</w:t>
            </w:r>
            <w:r w:rsidR="001230B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en</w:t>
            </w:r>
          </w:p>
        </w:tc>
      </w:tr>
      <w:tr w:rsidR="00B31625" w:rsidRPr="00B31625" w14:paraId="06720B54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77DB8B5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D23EF1D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69912F0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9784E23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75A8376" w14:textId="77777777" w:rsidR="00B31625" w:rsidRPr="00B31625" w:rsidRDefault="00B31625" w:rsidP="00B31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B3162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A53337" w:rsidRPr="00B31625" w14:paraId="75B806E8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579A" w14:textId="679D76E0" w:rsidR="00A53337" w:rsidRPr="00B31625" w:rsidRDefault="00946F77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tella Hamood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90BA" w14:textId="1DD5FC5C" w:rsidR="00A53337" w:rsidRPr="00B31625" w:rsidRDefault="0062227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0AFC" w14:textId="616C1C85" w:rsidR="00A53337" w:rsidRPr="00B31625" w:rsidRDefault="0062227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Purpl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301B" w14:textId="5669C879" w:rsidR="00A53337" w:rsidRPr="00B31625" w:rsidRDefault="00D8746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2505" w14:textId="64DF47BD" w:rsidR="00A53337" w:rsidRPr="00B31625" w:rsidRDefault="00D8746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ibero</w:t>
            </w:r>
          </w:p>
        </w:tc>
      </w:tr>
      <w:tr w:rsidR="00A53337" w:rsidRPr="00B31625" w14:paraId="12B1EACD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E72C" w14:textId="31C76F97" w:rsidR="00A53337" w:rsidRPr="00B31625" w:rsidRDefault="00D8746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udrey Utterback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443F" w14:textId="1F710855" w:rsidR="00A53337" w:rsidRPr="00B31625" w:rsidRDefault="00515411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6BE" w14:textId="460158EF" w:rsidR="00A53337" w:rsidRPr="00B31625" w:rsidRDefault="00515411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Purpl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8967" w14:textId="3DB75001" w:rsidR="00A53337" w:rsidRPr="00B31625" w:rsidRDefault="00D8746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214A" w14:textId="6E496BA7" w:rsidR="00A53337" w:rsidRPr="00B31625" w:rsidRDefault="00D8746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A53337" w:rsidRPr="00B31625" w14:paraId="3D4D494A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88EC" w14:textId="54FB5BBE" w:rsidR="00A53337" w:rsidRPr="00B31625" w:rsidRDefault="00D8755E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nze Reese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A665" w14:textId="0AB11DE7" w:rsidR="00A53337" w:rsidRPr="00B31625" w:rsidRDefault="00D8755E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lue Stee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304E" w14:textId="55364B4E" w:rsidR="00A53337" w:rsidRPr="00B31625" w:rsidRDefault="00D8755E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Blac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0257" w14:textId="1EF3D0D2" w:rsidR="00A53337" w:rsidRPr="00B31625" w:rsidRDefault="00D8755E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B3EC" w14:textId="23A45438" w:rsidR="00A53337" w:rsidRPr="00B31625" w:rsidRDefault="00D8755E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A53337" w:rsidRPr="00B31625" w14:paraId="522BEAB0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6C94" w14:textId="34114B80" w:rsidR="00A53337" w:rsidRPr="00B31625" w:rsidRDefault="0088205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rienne Rakers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5BA9" w14:textId="0FE018F8" w:rsidR="00A53337" w:rsidRPr="00B31625" w:rsidRDefault="0088205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lue Stee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1978" w14:textId="6CDA19C2" w:rsidR="00A53337" w:rsidRPr="00B31625" w:rsidRDefault="0088205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Blac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D77A" w14:textId="061B0B23" w:rsidR="00A53337" w:rsidRPr="00B31625" w:rsidRDefault="0088205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36B8" w14:textId="7D07D333" w:rsidR="00A53337" w:rsidRPr="00B31625" w:rsidRDefault="0088205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A53337" w:rsidRPr="00B31625" w14:paraId="36B561DD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4477" w14:textId="50248EF3" w:rsidR="00A53337" w:rsidRPr="00B31625" w:rsidRDefault="0056221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aelin White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83F6" w14:textId="407B5885" w:rsidR="00A53337" w:rsidRPr="00B31625" w:rsidRDefault="0056221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VC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6296" w14:textId="4222E703" w:rsidR="00A53337" w:rsidRPr="00B31625" w:rsidRDefault="0056221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Whi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F5BF" w14:textId="722B838C" w:rsidR="00A53337" w:rsidRPr="00B31625" w:rsidRDefault="0056221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97C0" w14:textId="571B61F3" w:rsidR="00A53337" w:rsidRPr="00B31625" w:rsidRDefault="0056221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/Setter</w:t>
            </w:r>
          </w:p>
        </w:tc>
      </w:tr>
      <w:tr w:rsidR="00A53337" w:rsidRPr="00B31625" w14:paraId="52D9FE05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2F34" w14:textId="671A1BDB" w:rsidR="00A53337" w:rsidRPr="00B31625" w:rsidRDefault="00732A61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arah Johnson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C884" w14:textId="51C9CA2B" w:rsidR="00A53337" w:rsidRPr="00B31625" w:rsidRDefault="00732A61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mphisVBAcademy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35A4" w14:textId="7EAE47A6" w:rsidR="00A53337" w:rsidRPr="00B31625" w:rsidRDefault="00732A61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Re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8536" w14:textId="2E3BB064" w:rsidR="00A53337" w:rsidRPr="00B31625" w:rsidRDefault="00732A61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17AD" w14:textId="183150E5" w:rsidR="00A53337" w:rsidRPr="00B31625" w:rsidRDefault="00732A61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A53337" w:rsidRPr="00B31625" w14:paraId="645A08E9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EC2C" w14:textId="0C64D25C" w:rsidR="00A53337" w:rsidRPr="00B31625" w:rsidRDefault="007A2097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at</w:t>
            </w:r>
            <w:r w:rsidR="00174A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y </w:t>
            </w:r>
            <w:proofErr w:type="spellStart"/>
            <w:r w:rsidR="00174AF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Zumerchik</w:t>
            </w:r>
            <w:proofErr w:type="spellEnd"/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0C1A" w14:textId="26A4E024" w:rsidR="00A53337" w:rsidRPr="00B31625" w:rsidRDefault="00174AF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ttack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4385" w14:textId="002ED0F1" w:rsidR="00A53337" w:rsidRPr="00B31625" w:rsidRDefault="00174AF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Selec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2BBE" w14:textId="1E2CC636" w:rsidR="00A53337" w:rsidRPr="00B31625" w:rsidRDefault="00174AF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FD7A" w14:textId="15610F8E" w:rsidR="00A53337" w:rsidRPr="00B31625" w:rsidRDefault="00174AF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A53337" w:rsidRPr="00B31625" w14:paraId="30DA3AD2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B972" w14:textId="7C2278CC" w:rsidR="00A53337" w:rsidRPr="00B31625" w:rsidRDefault="00174AF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aroline Brown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2C58" w14:textId="1A1B9D71" w:rsidR="00A53337" w:rsidRPr="00B31625" w:rsidRDefault="002E2534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oiler Junior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1564" w14:textId="04AF218A" w:rsidR="00A53337" w:rsidRPr="00B31625" w:rsidRDefault="002E2534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Gol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8CF8" w14:textId="4DA6589D" w:rsidR="00A53337" w:rsidRPr="00B31625" w:rsidRDefault="002E2534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F8A8" w14:textId="56964265" w:rsidR="00A53337" w:rsidRPr="00B31625" w:rsidRDefault="002E2534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A53337" w:rsidRPr="00B31625" w14:paraId="3D4C35A3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5272" w14:textId="5044237A" w:rsidR="00A53337" w:rsidRPr="00B31625" w:rsidRDefault="004B0FA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lastRenderedPageBreak/>
              <w:t>Nadia Bray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B62E" w14:textId="05D3861A" w:rsidR="00A53337" w:rsidRPr="00B31625" w:rsidRDefault="004B0FA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PST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E996" w14:textId="188AA2A8" w:rsidR="00A53337" w:rsidRPr="00B31625" w:rsidRDefault="004B0FA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Orang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0865" w14:textId="198EB903" w:rsidR="00A53337" w:rsidRPr="00B31625" w:rsidRDefault="004B0FA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C98E" w14:textId="0237DBDB" w:rsidR="00A53337" w:rsidRPr="00B31625" w:rsidRDefault="004B0FA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A53337" w:rsidRPr="00B31625" w14:paraId="61DA0201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7B05" w14:textId="181D5403" w:rsidR="00A53337" w:rsidRPr="00B31625" w:rsidRDefault="007E56A0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ttigu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Benz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2942" w14:textId="61C62238" w:rsidR="00A53337" w:rsidRPr="00B31625" w:rsidRDefault="007E56A0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MVP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BCE3" w14:textId="56C7AEBF" w:rsidR="00A53337" w:rsidRPr="00B31625" w:rsidRDefault="007E56A0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Blue Smac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50AB" w14:textId="4587CCBF" w:rsidR="00A53337" w:rsidRPr="00B31625" w:rsidRDefault="007E56A0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81DE" w14:textId="488B00C2" w:rsidR="00A53337" w:rsidRPr="00B31625" w:rsidRDefault="007E56A0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A53337" w:rsidRPr="00B31625" w14:paraId="3DFAD70E" w14:textId="77777777" w:rsidTr="00351F97">
        <w:trPr>
          <w:trHeight w:val="323"/>
        </w:trPr>
        <w:tc>
          <w:tcPr>
            <w:tcW w:w="4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A1DA2C9" w14:textId="31D49D3E" w:rsidR="00A53337" w:rsidRPr="00B31625" w:rsidRDefault="00A53337" w:rsidP="00A5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5 Premier</w:t>
            </w:r>
            <w:r w:rsidR="00D8746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Red</w:t>
            </w:r>
          </w:p>
        </w:tc>
      </w:tr>
      <w:tr w:rsidR="00A53337" w:rsidRPr="00B31625" w14:paraId="4D7A6861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B190C5A" w14:textId="377FC5F5" w:rsidR="00A53337" w:rsidRPr="00B31625" w:rsidRDefault="00A53337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AFBB17C" w14:textId="303AD75A" w:rsidR="00A53337" w:rsidRPr="00B31625" w:rsidRDefault="00A53337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 xml:space="preserve">Club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4D4C540" w14:textId="2F762557" w:rsidR="00A53337" w:rsidRPr="00B31625" w:rsidRDefault="00A53337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1A014FA" w14:textId="62835664" w:rsidR="00A53337" w:rsidRPr="00B31625" w:rsidRDefault="00A53337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5515D6F" w14:textId="5C032544" w:rsidR="00A53337" w:rsidRPr="00B31625" w:rsidRDefault="00A53337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A53337" w:rsidRPr="00B31625" w14:paraId="5063D4D8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3CC2" w14:textId="577BDC35" w:rsidR="00A53337" w:rsidRPr="00B31625" w:rsidRDefault="00A969F9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Penelope Park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D16A" w14:textId="1F328295" w:rsidR="00A53337" w:rsidRPr="00B31625" w:rsidRDefault="00A969F9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  <w:r w:rsidRPr="00A969F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C1ED" w14:textId="51C02665" w:rsidR="00A53337" w:rsidRPr="00B31625" w:rsidRDefault="00A969F9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Blac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6295" w14:textId="026BABE6" w:rsidR="00A53337" w:rsidRPr="00B31625" w:rsidRDefault="00A969F9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E4E4" w14:textId="3635503E" w:rsidR="00A53337" w:rsidRPr="00B31625" w:rsidRDefault="00A969F9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etter</w:t>
            </w:r>
          </w:p>
        </w:tc>
      </w:tr>
      <w:tr w:rsidR="00A53337" w:rsidRPr="00B31625" w14:paraId="7552D911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5064" w14:textId="12794EED" w:rsidR="00A53337" w:rsidRPr="00B31625" w:rsidRDefault="00F30BF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ngelia Robinson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D1B7" w14:textId="600DE4E2" w:rsidR="00A53337" w:rsidRPr="00B31625" w:rsidRDefault="00F30BF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  <w:r w:rsidRPr="00F30BF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1499" w14:textId="4501137E" w:rsidR="00A53337" w:rsidRPr="00B31625" w:rsidRDefault="00F30BF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Blac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177D" w14:textId="4FD0C3C7" w:rsidR="00A53337" w:rsidRPr="00B31625" w:rsidRDefault="00F30BF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CB15" w14:textId="416D404F" w:rsidR="00A53337" w:rsidRPr="00B31625" w:rsidRDefault="00F30BF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A53337" w:rsidRPr="00B31625" w14:paraId="246B500A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455C" w14:textId="1784093A" w:rsidR="00A53337" w:rsidRPr="00B31625" w:rsidRDefault="00F24DE2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rgan Horning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885A" w14:textId="7383DADD" w:rsidR="00A53337" w:rsidRPr="00B31625" w:rsidRDefault="00F24DE2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V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CBCB" w14:textId="1930A8AA" w:rsidR="00A53337" w:rsidRPr="00B31625" w:rsidRDefault="00F24DE2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Blac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288E" w14:textId="3033F592" w:rsidR="00A53337" w:rsidRPr="00B31625" w:rsidRDefault="00F24DE2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822A" w14:textId="70EA1525" w:rsidR="00A53337" w:rsidRPr="00B31625" w:rsidRDefault="00F24DE2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A53337" w:rsidRPr="00B31625" w14:paraId="2845C2A5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4DC0" w14:textId="54E495AF" w:rsidR="00A53337" w:rsidRPr="00B31625" w:rsidRDefault="007A34E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ophie Gorter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887C" w14:textId="59B49A9C" w:rsidR="00A53337" w:rsidRPr="00B31625" w:rsidRDefault="007A34E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V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A655" w14:textId="76C26570" w:rsidR="00A53337" w:rsidRPr="00B31625" w:rsidRDefault="007A34E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Blac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E7F1" w14:textId="1ABA5EB2" w:rsidR="00A53337" w:rsidRPr="00B31625" w:rsidRDefault="007A34E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D2F5" w14:textId="4EB257D9" w:rsidR="00A53337" w:rsidRPr="00B31625" w:rsidRDefault="007A34E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A53337" w:rsidRPr="00B31625" w14:paraId="637E7573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EBEA" w14:textId="77EDBE1D" w:rsidR="00A53337" w:rsidRPr="00B31625" w:rsidRDefault="007A34E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gan Olsen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3DC8" w14:textId="24804BE2" w:rsidR="00A53337" w:rsidRPr="00B31625" w:rsidRDefault="007A34E8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1054" w14:textId="342A9162" w:rsidR="00A53337" w:rsidRPr="00B31625" w:rsidRDefault="0032712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Eli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24DB" w14:textId="6018329E" w:rsidR="00A53337" w:rsidRPr="00B31625" w:rsidRDefault="0032712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C432" w14:textId="0CFB91CE" w:rsidR="00125589" w:rsidRPr="00B31625" w:rsidRDefault="0032712B" w:rsidP="001255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A53337" w:rsidRPr="00B31625" w14:paraId="060E95DB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9AF7" w14:textId="041E7CC2" w:rsidR="00A53337" w:rsidRPr="00B31625" w:rsidRDefault="0032712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cy Hinz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B592" w14:textId="704C64D8" w:rsidR="00A53337" w:rsidRPr="00B31625" w:rsidRDefault="0032712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VC United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7297" w14:textId="1D2F7AF3" w:rsidR="00A53337" w:rsidRPr="00B31625" w:rsidRDefault="0032712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1 Eli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C873" w14:textId="0057AB97" w:rsidR="00A53337" w:rsidRPr="00B31625" w:rsidRDefault="007D668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A318" w14:textId="0785931B" w:rsidR="00A53337" w:rsidRPr="00B31625" w:rsidRDefault="007D668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A53337" w:rsidRPr="00B31625" w14:paraId="3AE148C1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A6A1" w14:textId="5DF7D9EC" w:rsidR="00A53337" w:rsidRPr="00B31625" w:rsidRDefault="007D09B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endall Ives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77E8" w14:textId="216A46C5" w:rsidR="00A53337" w:rsidRPr="00B31625" w:rsidRDefault="007D09B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  <w:r w:rsidRPr="007D09B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DE36" w14:textId="10C0BA16" w:rsidR="00A53337" w:rsidRPr="00B31625" w:rsidRDefault="007D09B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Whi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C338" w14:textId="08F61D0B" w:rsidR="00A53337" w:rsidRPr="00B31625" w:rsidRDefault="007D09B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E9B9" w14:textId="6B39AF67" w:rsidR="00A53337" w:rsidRPr="00B31625" w:rsidRDefault="007D09BD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A53337" w:rsidRPr="00B31625" w14:paraId="3CF10DC1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930" w14:textId="4C029AC8" w:rsidR="00A53337" w:rsidRPr="00B31625" w:rsidRDefault="007448F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emington Emmons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A7E9" w14:textId="7C2CB747" w:rsidR="00A53337" w:rsidRPr="00B31625" w:rsidRDefault="007448F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P South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910E" w14:textId="4FC01512" w:rsidR="00A53337" w:rsidRPr="00B31625" w:rsidRDefault="007448F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Premier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7FDB" w14:textId="56E073A7" w:rsidR="00A53337" w:rsidRPr="00B31625" w:rsidRDefault="007448FB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D01E" w14:textId="53F3BA4B" w:rsidR="007448FB" w:rsidRPr="00B31625" w:rsidRDefault="007448FB" w:rsidP="007448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A53337" w:rsidRPr="00B31625" w14:paraId="2D1561EA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6C86" w14:textId="2074E650" w:rsidR="00A53337" w:rsidRPr="00B31625" w:rsidRDefault="00ED3C3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shari Jenkins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0821" w14:textId="34B86D68" w:rsidR="00A53337" w:rsidRPr="00B31625" w:rsidRDefault="00ED3C3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mphis Metr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9D5A" w14:textId="33E9424A" w:rsidR="00A53337" w:rsidRPr="00B31625" w:rsidRDefault="00ED3C3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Elite Bl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447C" w14:textId="33A1EC2D" w:rsidR="00A53337" w:rsidRPr="00B31625" w:rsidRDefault="00ED3C35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2B21" w14:textId="4C296324" w:rsidR="00ED3C35" w:rsidRPr="00B31625" w:rsidRDefault="00ED3C35" w:rsidP="00ED3C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A53337" w:rsidRPr="00B31625" w14:paraId="33356492" w14:textId="77777777" w:rsidTr="00351F97">
        <w:trPr>
          <w:trHeight w:val="271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0814" w14:textId="68A5DB27" w:rsidR="00A53337" w:rsidRPr="00B31625" w:rsidRDefault="00920E56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rynn Fogg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B857" w14:textId="049D48D0" w:rsidR="00A53337" w:rsidRPr="00B31625" w:rsidRDefault="00920E56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ntonette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A99C" w14:textId="204CF961" w:rsidR="00A53337" w:rsidRPr="00B31625" w:rsidRDefault="00920E56" w:rsidP="008C28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.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B4DE" w14:textId="4407C69E" w:rsidR="00A53337" w:rsidRPr="00B31625" w:rsidRDefault="00920E56" w:rsidP="00A533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7168" w14:textId="14CCDBD4" w:rsidR="00007F95" w:rsidRPr="00B31625" w:rsidRDefault="00920E56" w:rsidP="00007F9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</w:t>
            </w:r>
            <w:r w:rsidR="00007F9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o</w:t>
            </w:r>
          </w:p>
        </w:tc>
      </w:tr>
      <w:tr w:rsidR="00D8746D" w:rsidRPr="00B31625" w14:paraId="3C6C2EA2" w14:textId="77777777" w:rsidTr="00351F97">
        <w:trPr>
          <w:trHeight w:val="3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1C6A31D" w14:textId="5093B7D7" w:rsidR="00D8746D" w:rsidRPr="00B31625" w:rsidRDefault="00D8746D" w:rsidP="00A0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5 Premier Blue</w:t>
            </w:r>
          </w:p>
        </w:tc>
      </w:tr>
      <w:tr w:rsidR="00D8746D" w:rsidRPr="00B31625" w14:paraId="6A42DF8C" w14:textId="77777777" w:rsidTr="00351F9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D45BEF1" w14:textId="77777777" w:rsidR="00D8746D" w:rsidRPr="00B31625" w:rsidRDefault="00D8746D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7BAF5FA" w14:textId="77777777" w:rsidR="00D8746D" w:rsidRPr="00B31625" w:rsidRDefault="00D8746D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 xml:space="preserve">Club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A7B23CD" w14:textId="77777777" w:rsidR="00D8746D" w:rsidRPr="00B31625" w:rsidRDefault="00D8746D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1196136" w14:textId="77777777" w:rsidR="00D8746D" w:rsidRPr="00B31625" w:rsidRDefault="00D8746D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5B34AA2" w14:textId="77777777" w:rsidR="00D8746D" w:rsidRPr="00B31625" w:rsidRDefault="00D8746D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D8746D" w:rsidRPr="00B31625" w14:paraId="737F132A" w14:textId="77777777" w:rsidTr="001B06E6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EEA1" w14:textId="7C8583E0" w:rsidR="00D8746D" w:rsidRPr="00B31625" w:rsidRDefault="007D5B71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livia Smith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5820" w14:textId="38567BCE" w:rsidR="00D8746D" w:rsidRPr="00B31625" w:rsidRDefault="0041550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Top Notch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A1F6" w14:textId="75D8FBED" w:rsidR="00D8746D" w:rsidRPr="00B31625" w:rsidRDefault="0041550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Eli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2824" w14:textId="6EEE1D26" w:rsidR="00D8746D" w:rsidRPr="00B31625" w:rsidRDefault="007D5B71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DBC0" w14:textId="738C4B9B" w:rsidR="007D5B71" w:rsidRPr="00B31625" w:rsidRDefault="007D5B71" w:rsidP="007D5B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ddle</w:t>
            </w:r>
          </w:p>
        </w:tc>
      </w:tr>
      <w:tr w:rsidR="00D8746D" w:rsidRPr="00B31625" w14:paraId="4B74468E" w14:textId="77777777" w:rsidTr="001B06E6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17DC" w14:textId="0A2A3060" w:rsidR="00D8746D" w:rsidRPr="00B31625" w:rsidRDefault="007D5B71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am Moomey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3872" w14:textId="081CA0FB" w:rsidR="00D8746D" w:rsidRPr="00B31625" w:rsidRDefault="0041550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op Notch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726A" w14:textId="5C8D48B4" w:rsidR="00D8746D" w:rsidRPr="00B31625" w:rsidRDefault="0041550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Eli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0FDE" w14:textId="3225787E" w:rsidR="00D8746D" w:rsidRPr="00B31625" w:rsidRDefault="00B93D3B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9CCE" w14:textId="10BA72A4" w:rsidR="00D8746D" w:rsidRPr="00B31625" w:rsidRDefault="00DE769E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D8746D" w:rsidRPr="00B31625" w14:paraId="7F48AF0B" w14:textId="77777777" w:rsidTr="00A66F9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8682" w14:textId="70EADD21" w:rsidR="00D8746D" w:rsidRPr="00B31625" w:rsidRDefault="00A66F9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melia Wagner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09A9" w14:textId="1C51F247" w:rsidR="00D8746D" w:rsidRPr="00B31625" w:rsidRDefault="0041550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lwaukee Sting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6978" w14:textId="5EFC889A" w:rsidR="00D8746D" w:rsidRPr="00B31625" w:rsidRDefault="0041550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Whi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E899" w14:textId="7D322DED" w:rsidR="00D8746D" w:rsidRPr="00B31625" w:rsidRDefault="00A66F9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24C6" w14:textId="005C21E1" w:rsidR="00D8746D" w:rsidRPr="00B31625" w:rsidRDefault="00A66F9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D8746D" w:rsidRPr="00B31625" w14:paraId="0E79F717" w14:textId="77777777" w:rsidTr="00A66F9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4783" w14:textId="5D2F4DF0" w:rsidR="00D8746D" w:rsidRPr="00B31625" w:rsidRDefault="00A66F9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eeya Minor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32A6" w14:textId="3BA6E3C6" w:rsidR="00D8746D" w:rsidRPr="00B31625" w:rsidRDefault="0041550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lwaukee Sting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DDC7" w14:textId="5772E7A4" w:rsidR="00D8746D" w:rsidRPr="00B31625" w:rsidRDefault="0041550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Whit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DC1C" w14:textId="45D1A8F0" w:rsidR="00D8746D" w:rsidRPr="00B31625" w:rsidRDefault="00A66F9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D637" w14:textId="78D6CEE4" w:rsidR="00D8746D" w:rsidRPr="00B31625" w:rsidRDefault="00A66F9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D8746D" w:rsidRPr="00B31625" w14:paraId="7CD71E88" w14:textId="77777777" w:rsidTr="00351F9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F18A" w14:textId="35AAE14B" w:rsidR="00D8746D" w:rsidRPr="00B31625" w:rsidRDefault="000D432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adley Hays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2037" w14:textId="699D02A7" w:rsidR="00D8746D" w:rsidRPr="00B31625" w:rsidRDefault="000D432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C2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92CF" w14:textId="1109C603" w:rsidR="00D8746D" w:rsidRPr="00B31625" w:rsidRDefault="000D432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-1 Nationals Dej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C4D9" w14:textId="318D75A3" w:rsidR="00D8746D" w:rsidRPr="00B31625" w:rsidRDefault="000D432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94C4" w14:textId="477171F7" w:rsidR="00D8746D" w:rsidRPr="00B31625" w:rsidRDefault="000D432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D8746D" w:rsidRPr="00B31625" w14:paraId="34FE0ABB" w14:textId="77777777" w:rsidTr="00160D1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46DC" w14:textId="5C416FC9" w:rsidR="00D8746D" w:rsidRPr="00B31625" w:rsidRDefault="00160D1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ucy Gibbs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3EB7" w14:textId="6CDC0311" w:rsidR="00D8746D" w:rsidRPr="00B31625" w:rsidRDefault="004A2D3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VC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AF53" w14:textId="26F940BD" w:rsidR="00D8746D" w:rsidRPr="00B31625" w:rsidRDefault="005943F6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National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C983" w14:textId="556A5D17" w:rsidR="00D8746D" w:rsidRPr="00B31625" w:rsidRDefault="00160D17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6F93" w14:textId="49C77E23" w:rsidR="00D8746D" w:rsidRPr="00B31625" w:rsidRDefault="00160D17" w:rsidP="00160D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D8746D" w:rsidRPr="00B31625" w14:paraId="1466ACBC" w14:textId="77777777" w:rsidTr="00351F9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87D8" w14:textId="23ABD214" w:rsidR="00D8746D" w:rsidRPr="00B31625" w:rsidRDefault="004A2D3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ucille Steppig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3021" w14:textId="1B2CA7C0" w:rsidR="00D8746D" w:rsidRPr="00B31625" w:rsidRDefault="004A2D30" w:rsidP="004A2D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lue Stee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207A" w14:textId="4F3CD191" w:rsidR="00D8746D" w:rsidRPr="00B31625" w:rsidRDefault="004A2D3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Blu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D4E4" w14:textId="281F4F50" w:rsidR="00D8746D" w:rsidRPr="00B31625" w:rsidRDefault="004A2D3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103D" w14:textId="1C521C81" w:rsidR="00D8746D" w:rsidRPr="00B31625" w:rsidRDefault="004A2D30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D8746D" w:rsidRPr="00B31625" w14:paraId="3F3FE1AB" w14:textId="77777777" w:rsidTr="00351F9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6118" w14:textId="020779CC" w:rsidR="00D8746D" w:rsidRPr="00B31625" w:rsidRDefault="005943F6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ulia Rose Minor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A36C" w14:textId="08E0AF41" w:rsidR="00D8746D" w:rsidRPr="00B31625" w:rsidRDefault="005943F6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C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2793" w14:textId="3FFA16E4" w:rsidR="00D8746D" w:rsidRPr="00B31625" w:rsidRDefault="005943F6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-2 Nationals Jess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F4DD" w14:textId="784CFDF2" w:rsidR="00D8746D" w:rsidRPr="00B31625" w:rsidRDefault="005943F6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A08C" w14:textId="60DFC895" w:rsidR="00D8746D" w:rsidRPr="00B31625" w:rsidRDefault="005943F6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D8746D" w:rsidRPr="00B31625" w14:paraId="764BB67E" w14:textId="77777777" w:rsidTr="00351F9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298D" w14:textId="67B39091" w:rsidR="00D8746D" w:rsidRPr="00B31625" w:rsidRDefault="007D2D4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nley Hildebrand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C430" w14:textId="23D89834" w:rsidR="00D8746D" w:rsidRPr="00B31625" w:rsidRDefault="007D2D4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tro VBC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4798" w14:textId="6A82A793" w:rsidR="00D8746D" w:rsidRPr="00B31625" w:rsidRDefault="007D2D4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Black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6A1D" w14:textId="316390AA" w:rsidR="00D8746D" w:rsidRPr="00B31625" w:rsidRDefault="007D2D4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907C" w14:textId="027C637E" w:rsidR="00D8746D" w:rsidRPr="00B31625" w:rsidRDefault="007D2D4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D8746D" w:rsidRPr="00B31625" w14:paraId="086DB9DB" w14:textId="77777777" w:rsidTr="00351F97">
        <w:trPr>
          <w:trHeight w:val="27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EA9F" w14:textId="5A83A043" w:rsidR="00D8746D" w:rsidRPr="00B31625" w:rsidRDefault="00F02BB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elaney Barone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B080" w14:textId="4E4289CE" w:rsidR="00D8746D" w:rsidRPr="00B31625" w:rsidRDefault="00F02BB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PV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F710" w14:textId="3A0AA05A" w:rsidR="00D8746D" w:rsidRPr="00B31625" w:rsidRDefault="00F02BB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Paragon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157A" w14:textId="44B65D35" w:rsidR="00D8746D" w:rsidRPr="00B31625" w:rsidRDefault="00F02BB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BC0B" w14:textId="24BADA12" w:rsidR="00D8746D" w:rsidRPr="00B31625" w:rsidRDefault="00F02BB3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</w:tbl>
    <w:tbl>
      <w:tblPr>
        <w:tblW w:w="4554" w:type="pct"/>
        <w:tblInd w:w="427" w:type="dxa"/>
        <w:tblLook w:val="04A0" w:firstRow="1" w:lastRow="0" w:firstColumn="1" w:lastColumn="0" w:noHBand="0" w:noVBand="1"/>
      </w:tblPr>
      <w:tblGrid>
        <w:gridCol w:w="20"/>
        <w:gridCol w:w="2133"/>
        <w:gridCol w:w="157"/>
        <w:gridCol w:w="27"/>
        <w:gridCol w:w="498"/>
        <w:gridCol w:w="117"/>
        <w:gridCol w:w="9"/>
        <w:gridCol w:w="89"/>
        <w:gridCol w:w="80"/>
        <w:gridCol w:w="1892"/>
        <w:gridCol w:w="123"/>
        <w:gridCol w:w="41"/>
        <w:gridCol w:w="88"/>
        <w:gridCol w:w="131"/>
        <w:gridCol w:w="133"/>
        <w:gridCol w:w="152"/>
        <w:gridCol w:w="847"/>
        <w:gridCol w:w="241"/>
        <w:gridCol w:w="222"/>
        <w:gridCol w:w="126"/>
        <w:gridCol w:w="18"/>
        <w:gridCol w:w="102"/>
        <w:gridCol w:w="283"/>
        <w:gridCol w:w="40"/>
        <w:gridCol w:w="28"/>
        <w:gridCol w:w="37"/>
        <w:gridCol w:w="35"/>
        <w:gridCol w:w="320"/>
        <w:gridCol w:w="275"/>
        <w:gridCol w:w="100"/>
        <w:gridCol w:w="1464"/>
      </w:tblGrid>
      <w:tr w:rsidR="008C0C3A" w:rsidRPr="00B31625" w14:paraId="1924D964" w14:textId="77777777" w:rsidTr="006E6E95">
        <w:trPr>
          <w:trHeight w:val="361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B91F305" w14:textId="156D282A" w:rsidR="008C0C3A" w:rsidRPr="00B31625" w:rsidRDefault="008C0C3A" w:rsidP="00A50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5 Club</w:t>
            </w:r>
          </w:p>
        </w:tc>
      </w:tr>
      <w:tr w:rsidR="00970263" w:rsidRPr="00B31625" w14:paraId="0B66696A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35B48B40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A4ED962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DF67B36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3E1B510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4EBF6C3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970263" w:rsidRPr="00B31625" w14:paraId="13EA9A42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C16D" w14:textId="68C685B2" w:rsidR="008C0C3A" w:rsidRPr="00B31625" w:rsidRDefault="00E7393D" w:rsidP="00E7393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Ines Fischer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5C19" w14:textId="395DFF1D" w:rsidR="008C0C3A" w:rsidRPr="00B31625" w:rsidRDefault="007F500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  <w:r w:rsidRPr="007F5007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FB54" w14:textId="2F3F444D" w:rsidR="008C0C3A" w:rsidRPr="00B31625" w:rsidRDefault="007F500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5 Red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B3F5" w14:textId="66E4F0B9" w:rsidR="008C0C3A" w:rsidRPr="00B31625" w:rsidRDefault="00E7393D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B42A" w14:textId="71A8825A" w:rsidR="008C0C3A" w:rsidRPr="00B31625" w:rsidRDefault="00E7393D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pposite</w:t>
            </w:r>
          </w:p>
        </w:tc>
      </w:tr>
      <w:tr w:rsidR="00970263" w:rsidRPr="00B31625" w14:paraId="6CAB9F0E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9824" w14:textId="41AC8ED6" w:rsidR="008C0C3A" w:rsidRPr="00B31625" w:rsidRDefault="00E7393D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Zoey Horn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5F78" w14:textId="6DF4559A" w:rsidR="008C0C3A" w:rsidRPr="00B31625" w:rsidRDefault="007F500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  <w:r w:rsidRPr="007F500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liance 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2F86" w14:textId="6A9AFCEA" w:rsidR="008C0C3A" w:rsidRPr="00B31625" w:rsidRDefault="007F500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Red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F29C" w14:textId="0C82A47C" w:rsidR="008C0C3A" w:rsidRPr="00B31625" w:rsidRDefault="00E7393D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16B9" w14:textId="0C5C01A2" w:rsidR="008C0C3A" w:rsidRPr="00B31625" w:rsidRDefault="00E7393D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970263" w:rsidRPr="00B31625" w14:paraId="087326D3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D2DA" w14:textId="506EBC44" w:rsidR="008C0C3A" w:rsidRPr="00B31625" w:rsidRDefault="00B77AB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yrish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arsdale</w:t>
            </w:r>
            <w:proofErr w:type="spellEnd"/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A4EC" w14:textId="21E4F7DE" w:rsidR="008C0C3A" w:rsidRPr="00B31625" w:rsidRDefault="00B77AB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PV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E6A0" w14:textId="776ADC15" w:rsidR="008C0C3A" w:rsidRPr="00B31625" w:rsidRDefault="00B77AB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Pink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4963" w14:textId="224519D5" w:rsidR="008C0C3A" w:rsidRPr="00B31625" w:rsidRDefault="00B77AB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3CD1" w14:textId="5214BC4C" w:rsidR="008C0C3A" w:rsidRPr="00B31625" w:rsidRDefault="00C635F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B31625" w14:paraId="087E1E4C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1ABC" w14:textId="5E4E95FD" w:rsidR="008C0C3A" w:rsidRPr="00B31625" w:rsidRDefault="00C635F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yleigh Owen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6CFA" w14:textId="2200A62E" w:rsidR="008C0C3A" w:rsidRPr="00B31625" w:rsidRDefault="00C635F2" w:rsidP="00C635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PV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5BA8" w14:textId="4791D4D4" w:rsidR="008C0C3A" w:rsidRPr="00B31625" w:rsidRDefault="00C635F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Pink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15A5" w14:textId="409EB0A4" w:rsidR="008C0C3A" w:rsidRPr="00B31625" w:rsidRDefault="00C635F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3E12" w14:textId="7653FC0D" w:rsidR="008C0C3A" w:rsidRPr="00B31625" w:rsidRDefault="00C635F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970263" w:rsidRPr="00B31625" w14:paraId="3959FC5A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F058" w14:textId="6C8128E7" w:rsidR="008C0C3A" w:rsidRPr="00B31625" w:rsidRDefault="0072475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cah Gomez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5CA7" w14:textId="6324F74E" w:rsidR="008C0C3A" w:rsidRPr="00B31625" w:rsidRDefault="0072475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lub MVP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2FBC" w14:textId="63CA5EC9" w:rsidR="008C0C3A" w:rsidRPr="00B31625" w:rsidRDefault="0072475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-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1A8E" w14:textId="429DD926" w:rsidR="008C0C3A" w:rsidRPr="00B31625" w:rsidRDefault="0072475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C2ED" w14:textId="6AECB5AB" w:rsidR="008C0C3A" w:rsidRPr="00B31625" w:rsidRDefault="0072475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B31625" w14:paraId="5E20E9BF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E502" w14:textId="16A5A171" w:rsidR="008C0C3A" w:rsidRPr="00B31625" w:rsidRDefault="00A931D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ylie Rafter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4F2C" w14:textId="4F13A5FC" w:rsidR="008C0C3A" w:rsidRPr="00B31625" w:rsidRDefault="00A931D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Ultimate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35D6" w14:textId="1204070E" w:rsidR="008C0C3A" w:rsidRPr="00B31625" w:rsidRDefault="00415A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G15 Blue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06F8" w14:textId="7B5267A2" w:rsidR="008C0C3A" w:rsidRPr="00B31625" w:rsidRDefault="00415A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22BA" w14:textId="26CB80D0" w:rsidR="008C0C3A" w:rsidRPr="00B31625" w:rsidRDefault="00415A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970263" w:rsidRPr="00B31625" w14:paraId="2D4EE79F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3CB9" w14:textId="7D0DABC8" w:rsidR="008C0C3A" w:rsidRPr="00B31625" w:rsidRDefault="00415A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Gabby Stinson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541C" w14:textId="676F0705" w:rsidR="008C0C3A" w:rsidRPr="00B31625" w:rsidRDefault="00892F7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VA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73EA" w14:textId="40B00C26" w:rsidR="008C0C3A" w:rsidRPr="00B31625" w:rsidRDefault="00892F7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Elite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A542" w14:textId="6A8220A0" w:rsidR="008C0C3A" w:rsidRPr="00B31625" w:rsidRDefault="00892F7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B93A" w14:textId="484DEDDE" w:rsidR="008C0C3A" w:rsidRPr="00B31625" w:rsidRDefault="00892F7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970263" w:rsidRPr="00B31625" w14:paraId="4573E7DD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9AC6" w14:textId="2866C8AC" w:rsidR="008C0C3A" w:rsidRPr="00B31625" w:rsidRDefault="001A5D2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kayla Frazer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79DF" w14:textId="5DB4B7FB" w:rsidR="008C0C3A" w:rsidRPr="00B31625" w:rsidRDefault="001A5D2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chio Chicago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0E9E" w14:textId="7D1E41DC" w:rsidR="008C0C3A" w:rsidRPr="00B31625" w:rsidRDefault="001A5D2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 Navy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9C7D" w14:textId="60A8CF0E" w:rsidR="008C0C3A" w:rsidRPr="00B31625" w:rsidRDefault="001A5D2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4021" w14:textId="751AB969" w:rsidR="008C0C3A" w:rsidRPr="00B31625" w:rsidRDefault="001A5D2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B31625" w14:paraId="0C0025D0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D3C4" w14:textId="63ACC0AC" w:rsidR="008C0C3A" w:rsidRPr="00B31625" w:rsidRDefault="005970D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ucia Walsh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CECF" w14:textId="06047DE3" w:rsidR="008C0C3A" w:rsidRPr="00B31625" w:rsidRDefault="005970D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OLA</w:t>
            </w:r>
          </w:p>
        </w:tc>
        <w:tc>
          <w:tcPr>
            <w:tcW w:w="7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B569" w14:textId="4C38F29F" w:rsidR="008C0C3A" w:rsidRPr="00B31625" w:rsidRDefault="005970D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aryn/Richie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71A8" w14:textId="5DF738EA" w:rsidR="008C0C3A" w:rsidRPr="00B31625" w:rsidRDefault="005970D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252F" w14:textId="6D7560BC" w:rsidR="005970D9" w:rsidRPr="00B31625" w:rsidRDefault="005970D9" w:rsidP="005970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B31625" w14:paraId="00FE6DB2" w14:textId="77777777" w:rsidTr="006E6E95">
        <w:trPr>
          <w:trHeight w:val="303"/>
        </w:trPr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BA1D" w14:textId="173C536E" w:rsidR="00DD06CD" w:rsidRDefault="002F77C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ry McConnell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C2E0" w14:textId="063502C3" w:rsidR="00DD06CD" w:rsidRDefault="002F77C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01 Volley</w:t>
            </w:r>
          </w:p>
        </w:tc>
        <w:tc>
          <w:tcPr>
            <w:tcW w:w="7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EB22" w14:textId="10D2BE60" w:rsidR="00DD06CD" w:rsidRDefault="002F77C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.2 National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5670" w14:textId="389A0333" w:rsidR="00DD06CD" w:rsidRDefault="00781065" w:rsidP="005B00A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CD6B" w14:textId="4E3E2872" w:rsidR="00DD06CD" w:rsidRDefault="00781065" w:rsidP="005B00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4C4B93" w:rsidRPr="004C4B93" w14:paraId="26C73B16" w14:textId="77777777" w:rsidTr="006E6E95">
        <w:trPr>
          <w:trHeight w:val="351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320A6F" w14:textId="1FF0CD9C" w:rsidR="004C4B93" w:rsidRPr="004C4B93" w:rsidRDefault="004C4B93" w:rsidP="004C4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4C4B9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6 O</w:t>
            </w:r>
            <w:r w:rsidR="00E822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en</w:t>
            </w:r>
          </w:p>
        </w:tc>
      </w:tr>
      <w:tr w:rsidR="004471AA" w:rsidRPr="004C4B93" w14:paraId="3F4918E0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4329116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2F4C784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396FA94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217E1A0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9377324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351F97" w:rsidRPr="004C4B93" w14:paraId="1E3B7DB9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1952" w14:textId="42AF575F" w:rsidR="004C4B93" w:rsidRPr="004C4B93" w:rsidRDefault="00EA7A3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Anabelle Schembra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57B9" w14:textId="0CD9AD20" w:rsidR="004C4B93" w:rsidRPr="004C4B93" w:rsidRDefault="00EA7A3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34A4" w14:textId="6E28D52F" w:rsidR="004C4B93" w:rsidRPr="004C4B93" w:rsidRDefault="00EA7A3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Purple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48B9" w14:textId="6B2729D7" w:rsidR="004C4B93" w:rsidRPr="004C4B93" w:rsidRDefault="00B7478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D68C" w14:textId="02A1EC8B" w:rsidR="004C4B93" w:rsidRPr="004C4B93" w:rsidRDefault="00B7478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etter</w:t>
            </w:r>
          </w:p>
        </w:tc>
      </w:tr>
      <w:tr w:rsidR="00351F97" w:rsidRPr="004C4B93" w14:paraId="466EF0C1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D2E8" w14:textId="356135F3" w:rsidR="004C4B93" w:rsidRPr="004C4B93" w:rsidRDefault="00B7478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enna Dittmer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1107" w14:textId="6AE2E381" w:rsidR="004C4B93" w:rsidRPr="004C4B93" w:rsidRDefault="00B7478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3866" w14:textId="4976AFD9" w:rsidR="004C4B93" w:rsidRPr="004C4B93" w:rsidRDefault="00B7478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Purple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6862" w14:textId="12CA7E40" w:rsidR="004C4B93" w:rsidRPr="004C4B93" w:rsidRDefault="00B7478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74D0" w14:textId="6AAED1E1" w:rsidR="004C4B93" w:rsidRPr="004C4B93" w:rsidRDefault="00B7478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5FF46FE1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07DD" w14:textId="23F2D2DF" w:rsidR="004C4B93" w:rsidRPr="004C4B93" w:rsidRDefault="000F390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eah Seeger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FDD" w14:textId="7CC1C795" w:rsidR="004C4B93" w:rsidRPr="004C4B93" w:rsidRDefault="000F390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evation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7589" w14:textId="21AC26A5" w:rsidR="004C4B93" w:rsidRPr="004C4B93" w:rsidRDefault="000F3909" w:rsidP="000F39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Renfro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D32D" w14:textId="16830AE8" w:rsidR="004C4B93" w:rsidRPr="004C4B93" w:rsidRDefault="005B16F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26FD" w14:textId="32D79EFE" w:rsidR="004C4B93" w:rsidRPr="004C4B93" w:rsidRDefault="005B16F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293DFE2F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FEE1" w14:textId="44CF4864" w:rsidR="00296F2E" w:rsidRPr="004C4B93" w:rsidRDefault="005B16F9" w:rsidP="00222EF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aniella Jones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C60C" w14:textId="29988CB4" w:rsidR="004C4B93" w:rsidRPr="004C4B93" w:rsidRDefault="005B16F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evation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78B4" w14:textId="6AA6617F" w:rsidR="004C4B93" w:rsidRPr="004C4B93" w:rsidRDefault="005B16F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Renfro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49A9" w14:textId="23C51EFA" w:rsidR="004C4B93" w:rsidRPr="004C4B93" w:rsidRDefault="005B16F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C20B" w14:textId="5013952A" w:rsidR="004C4B93" w:rsidRPr="004C4B93" w:rsidRDefault="005B16F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351F97" w:rsidRPr="004C4B93" w14:paraId="44BFD71A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10EA" w14:textId="3B59EB6D" w:rsidR="004C4B93" w:rsidRPr="004C4B93" w:rsidRDefault="00FF1EF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nley Young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B18F" w14:textId="739BCEA1" w:rsidR="004C4B93" w:rsidRPr="004C4B93" w:rsidRDefault="00FF1EF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oiler Juniors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788A" w14:textId="174617EE" w:rsidR="004C4B93" w:rsidRPr="004C4B93" w:rsidRDefault="00FF1EF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1O Gold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2BCF" w14:textId="59FDBC0E" w:rsidR="004C4B93" w:rsidRPr="004C4B93" w:rsidRDefault="00FF1EF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90B3" w14:textId="484D1D46" w:rsidR="004C4B93" w:rsidRPr="004C4B93" w:rsidRDefault="00FF1EF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351F97" w:rsidRPr="004C4B93" w14:paraId="5682DA77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E381" w14:textId="4C66C33A" w:rsidR="004C4B93" w:rsidRPr="004C4B93" w:rsidRDefault="00074F7E" w:rsidP="006219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va Lampe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8448" w14:textId="76137426" w:rsidR="004C4B93" w:rsidRPr="004C4B93" w:rsidRDefault="00074F7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P Illinois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B5BF" w14:textId="5FB3543B" w:rsidR="004C4B93" w:rsidRPr="004C4B93" w:rsidRDefault="00074F7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National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0FF7" w14:textId="5F20CF53" w:rsidR="004C4B93" w:rsidRPr="004C4B93" w:rsidRDefault="00074F7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5DAF" w14:textId="127233B1" w:rsidR="0062199C" w:rsidRPr="004C4B93" w:rsidRDefault="00074F7E" w:rsidP="006219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351F97" w:rsidRPr="004C4B93" w14:paraId="6FF37ADB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E38A" w14:textId="58E89F7E" w:rsidR="004C4B93" w:rsidRPr="004C4B93" w:rsidRDefault="00EF24B1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lastRenderedPageBreak/>
              <w:t>Sophia Austen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1CF2" w14:textId="553E9D73" w:rsidR="004C4B93" w:rsidRPr="004C4B93" w:rsidRDefault="00EF24B1" w:rsidP="00EF24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owa United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347A" w14:textId="7587AD2E" w:rsidR="004C4B93" w:rsidRPr="004C4B93" w:rsidRDefault="00EF24B1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1 Elite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E783" w14:textId="58349B2E" w:rsidR="004C4B93" w:rsidRPr="004C4B93" w:rsidRDefault="00964CE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7976" w14:textId="47AEE12F" w:rsidR="004C4B93" w:rsidRPr="004C4B93" w:rsidRDefault="00964CE4" w:rsidP="00964C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133EACD6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F56" w14:textId="6F6967F6" w:rsidR="004C4B93" w:rsidRPr="004C4B93" w:rsidRDefault="00964CE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yla Mitchell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2924" w14:textId="036E0A72" w:rsidR="004C4B93" w:rsidRPr="004C4B93" w:rsidRDefault="00964CE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chio Chicago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306E" w14:textId="5160D628" w:rsidR="004C4B93" w:rsidRPr="004C4B93" w:rsidRDefault="00964CE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Blue Smoke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CA99" w14:textId="0B04A7E8" w:rsidR="004C4B93" w:rsidRPr="004C4B93" w:rsidRDefault="00964CE4" w:rsidP="00964C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12DD" w14:textId="4DC58BAA" w:rsidR="004C4B93" w:rsidRPr="004C4B93" w:rsidRDefault="00964CE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351F97" w:rsidRPr="004C4B93" w14:paraId="45E1D851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4DA7" w14:textId="0ADFBB77" w:rsidR="004C4B93" w:rsidRPr="004C4B93" w:rsidRDefault="00F37872" w:rsidP="00AB1D5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sabella Williams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FD8C" w14:textId="0506671F" w:rsidR="004C4B93" w:rsidRPr="004C4B93" w:rsidRDefault="00F3787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K Charge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C3B2" w14:textId="04CFF402" w:rsidR="004C4B93" w:rsidRPr="004C4B93" w:rsidRDefault="00F3787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National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435B" w14:textId="38D0A45B" w:rsidR="004C4B93" w:rsidRPr="004C4B93" w:rsidRDefault="00F3787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BCAB" w14:textId="35BEABDE" w:rsidR="00FA086C" w:rsidRPr="004C4B93" w:rsidRDefault="00F37872" w:rsidP="00FA08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09AA6CE0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805C" w14:textId="4D747799" w:rsidR="004C4B93" w:rsidRPr="004C4B93" w:rsidRDefault="0010036D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delynn Yates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F03B" w14:textId="6CE0AA32" w:rsidR="004C4B93" w:rsidRPr="004C4B93" w:rsidRDefault="0010036D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VA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0B14" w14:textId="5217A116" w:rsidR="004C4B93" w:rsidRPr="004C4B93" w:rsidRDefault="0010036D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Select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0404" w14:textId="5D487C26" w:rsidR="004C4B93" w:rsidRPr="004C4B93" w:rsidRDefault="0010036D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C9C6" w14:textId="123D6AD8" w:rsidR="004C4B93" w:rsidRPr="004C4B93" w:rsidRDefault="0010036D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4C4B93" w:rsidRPr="004C4B93" w14:paraId="1CB633DB" w14:textId="77777777" w:rsidTr="006E6E95">
        <w:trPr>
          <w:trHeight w:val="351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BE2F3F8" w14:textId="3E85D8AA" w:rsidR="004C4B93" w:rsidRPr="004C4B93" w:rsidRDefault="003D09F0" w:rsidP="004C4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16 </w:t>
            </w:r>
            <w:r w:rsidR="001230B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remier Red</w:t>
            </w:r>
          </w:p>
        </w:tc>
      </w:tr>
      <w:tr w:rsidR="004471AA" w:rsidRPr="004C4B93" w14:paraId="63B65A03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4F02C55" w14:textId="72584452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CE16F33" w14:textId="281D81AF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F73EBD1" w14:textId="2C7F4F71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D2A872B" w14:textId="2B176B1C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3905915" w14:textId="5261B926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351F97" w:rsidRPr="004C4B93" w14:paraId="002A070D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07B2" w14:textId="669998D8" w:rsidR="004C4B93" w:rsidRPr="004C4B93" w:rsidRDefault="00DC211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Avery Walter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1300" w14:textId="77A7E8D5" w:rsidR="004C4B93" w:rsidRPr="004C4B93" w:rsidRDefault="00DC211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D0F2" w14:textId="70BAF925" w:rsidR="004C4B93" w:rsidRPr="004C4B93" w:rsidRDefault="00DC211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Black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CE1F" w14:textId="2A1BAC39" w:rsidR="004C4B93" w:rsidRPr="004C4B93" w:rsidRDefault="00101FE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5EFD" w14:textId="22C04A87" w:rsidR="004C4B93" w:rsidRPr="004C4B93" w:rsidRDefault="00101FE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12CAE937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29DA" w14:textId="0EAAE7A2" w:rsidR="004C4B93" w:rsidRPr="004C4B93" w:rsidRDefault="00101FE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rlee Chafin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FDF" w14:textId="1BE48F5E" w:rsidR="004C4B93" w:rsidRPr="004C4B93" w:rsidRDefault="00101FE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5A05" w14:textId="78BA8E31" w:rsidR="004C4B93" w:rsidRPr="004C4B93" w:rsidRDefault="009A17C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Black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3CF8" w14:textId="17AD6BFA" w:rsidR="004C4B93" w:rsidRPr="004C4B93" w:rsidRDefault="00DF416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D70D" w14:textId="026E427D" w:rsidR="004C4B93" w:rsidRPr="004C4B93" w:rsidRDefault="00DF416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351F97" w:rsidRPr="004C4B93" w14:paraId="5BEDFC7C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8E25" w14:textId="2553FBFB" w:rsidR="004C4B93" w:rsidRPr="004C4B93" w:rsidRDefault="00DF416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lake Crawford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C687" w14:textId="33860FD4" w:rsidR="004C4B93" w:rsidRPr="004C4B93" w:rsidRDefault="00DF416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VC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25E0" w14:textId="0B95A1D9" w:rsidR="004C4B93" w:rsidRPr="004C4B93" w:rsidRDefault="00DF416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National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CD87" w14:textId="0D0BB790" w:rsidR="004C4B93" w:rsidRPr="004C4B93" w:rsidRDefault="00DC737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94FF" w14:textId="4B639D11" w:rsidR="004C4B93" w:rsidRPr="004C4B93" w:rsidRDefault="00DC737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03C0FDA0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1902" w14:textId="1E1EDB32" w:rsidR="004C4B93" w:rsidRPr="004C4B93" w:rsidRDefault="00DC737F" w:rsidP="00DC737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shley Johnstone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3427" w14:textId="3BD9C7FE" w:rsidR="004C4B93" w:rsidRPr="004C4B93" w:rsidRDefault="00DC737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VC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6827" w14:textId="30F1A4BA" w:rsidR="004C4B93" w:rsidRPr="004C4B93" w:rsidRDefault="00DC737F" w:rsidP="00DC737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National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6B8B" w14:textId="355D019D" w:rsidR="004C4B93" w:rsidRPr="004C4B93" w:rsidRDefault="00B10515" w:rsidP="00B1051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A95D" w14:textId="42177194" w:rsidR="004C4B93" w:rsidRPr="004C4B93" w:rsidRDefault="00B1051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2470FD" w:rsidRPr="004C4B93" w14:paraId="49AFB0DB" w14:textId="77777777" w:rsidTr="00147FF0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9661" w14:textId="46E8DC27" w:rsidR="004C4B93" w:rsidRPr="004C4B93" w:rsidRDefault="000D45E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livia Duncan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C402" w14:textId="23E52471" w:rsidR="004C4B93" w:rsidRPr="004C4B93" w:rsidRDefault="00F549AB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VA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401D" w14:textId="4ADFDD05" w:rsidR="004C4B93" w:rsidRPr="004C4B93" w:rsidRDefault="00F549AB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Black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8C00" w14:textId="78ADC2BF" w:rsidR="004C4B93" w:rsidRPr="004C4B93" w:rsidRDefault="004F444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B252" w14:textId="0F500F2B" w:rsidR="004C4B93" w:rsidRPr="004C4B93" w:rsidRDefault="004F444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2470FD" w:rsidRPr="004C4B93" w14:paraId="39E201DC" w14:textId="77777777" w:rsidTr="00F87438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9CD2" w14:textId="08640EEF" w:rsidR="004C4B93" w:rsidRPr="004C4B93" w:rsidRDefault="007463C1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eylee Kr</w:t>
            </w:r>
            <w:r w:rsidR="00B6469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uer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0746" w14:textId="4D758A5B" w:rsidR="004C4B93" w:rsidRPr="004C4B93" w:rsidRDefault="00F549AB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UNION 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B9F5" w14:textId="0453A140" w:rsidR="004C4B93" w:rsidRPr="004C4B93" w:rsidRDefault="00F549AB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UA Green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C851" w14:textId="005BDCB9" w:rsidR="004C4B93" w:rsidRPr="004C4B93" w:rsidRDefault="00F8743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9CE0" w14:textId="013DED29" w:rsidR="004C4B93" w:rsidRPr="004C4B93" w:rsidRDefault="00B6469B" w:rsidP="00FC7C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2470FD" w:rsidRPr="004C4B93" w14:paraId="633D1098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2F83" w14:textId="2160E8FA" w:rsidR="004C4B93" w:rsidRPr="004C4B93" w:rsidRDefault="00F83BFB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rylee Faulk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7F38" w14:textId="17DE414E" w:rsidR="004C4B93" w:rsidRPr="004C4B93" w:rsidRDefault="009F23C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COA 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5DE3" w14:textId="2D214807" w:rsidR="004C4B93" w:rsidRPr="004C4B93" w:rsidRDefault="009F23C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Chaos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9F70" w14:textId="1DD68255" w:rsidR="004C4B93" w:rsidRPr="004C4B93" w:rsidRDefault="00F83BFB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5A97" w14:textId="27797298" w:rsidR="004C4B93" w:rsidRPr="004C4B93" w:rsidRDefault="00F83BFB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2470FD" w:rsidRPr="004C4B93" w14:paraId="56318BB5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8AD5" w14:textId="5E25C29F" w:rsidR="004C4B93" w:rsidRPr="004C4B93" w:rsidRDefault="0098278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ancy Ward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F1A2" w14:textId="20856A8D" w:rsidR="004C4B93" w:rsidRPr="004C4B93" w:rsidRDefault="009F23C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mphis Metro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AF09" w14:textId="3E7B54F3" w:rsidR="004C4B93" w:rsidRPr="004C4B93" w:rsidRDefault="009F23C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Elite Blk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EEA5" w14:textId="77737D88" w:rsidR="004C4B93" w:rsidRPr="004C4B93" w:rsidRDefault="0098278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0BE1" w14:textId="3126A389" w:rsidR="004C4B93" w:rsidRPr="004C4B93" w:rsidRDefault="0098278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2470FD" w:rsidRPr="004C4B93" w14:paraId="28C1B3AA" w14:textId="77777777" w:rsidTr="00AD1036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77D8" w14:textId="1317C65A" w:rsidR="004C4B93" w:rsidRPr="004C4B93" w:rsidRDefault="0082293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eah Bowman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722F" w14:textId="428E42CA" w:rsidR="004C4B93" w:rsidRPr="004C4B93" w:rsidRDefault="009F23C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NKYVC 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5151" w14:textId="1C2F18C8" w:rsidR="004C4B93" w:rsidRPr="004C4B93" w:rsidRDefault="009F23C9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2 Tide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348A" w14:textId="17CDF18B" w:rsidR="004C4B93" w:rsidRPr="004C4B93" w:rsidRDefault="00F42A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811C" w14:textId="7C21FE46" w:rsidR="004C4B93" w:rsidRPr="004C4B93" w:rsidRDefault="00AD1036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2470FD" w:rsidRPr="004C4B93" w14:paraId="54EDCB90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45D8" w14:textId="50296706" w:rsidR="004C4B93" w:rsidRPr="004C4B93" w:rsidRDefault="00EE45D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i Offner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3514" w14:textId="15C5F89D" w:rsidR="004C4B93" w:rsidRPr="004C4B93" w:rsidRDefault="00D61FA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OLA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104A" w14:textId="7A71DC80" w:rsidR="004C4B93" w:rsidRPr="004C4B93" w:rsidRDefault="00D61FA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yx/Marissa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C06C" w14:textId="5F623176" w:rsidR="004C4B93" w:rsidRPr="004C4B93" w:rsidRDefault="00EE45D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CB65" w14:textId="4A7BACCC" w:rsidR="004C4B93" w:rsidRPr="004C4B93" w:rsidRDefault="00EE45D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E82258" w:rsidRPr="004C4B93" w14:paraId="2345B2B1" w14:textId="77777777" w:rsidTr="006E6E95">
        <w:trPr>
          <w:trHeight w:val="351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A769BDA" w14:textId="34467670" w:rsidR="00E82258" w:rsidRPr="004C4B93" w:rsidRDefault="00E82258" w:rsidP="00A07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6 Premier Blue</w:t>
            </w:r>
          </w:p>
        </w:tc>
      </w:tr>
      <w:tr w:rsidR="004471AA" w:rsidRPr="004C4B93" w14:paraId="3B870864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3E5087E" w14:textId="77777777" w:rsidR="00E82258" w:rsidRPr="004C4B93" w:rsidRDefault="00E82258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4839B98" w14:textId="77777777" w:rsidR="00E82258" w:rsidRPr="004C4B93" w:rsidRDefault="00E82258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7F4FD8C" w14:textId="77777777" w:rsidR="00E82258" w:rsidRPr="004C4B93" w:rsidRDefault="00E82258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CAFA9D7" w14:textId="77777777" w:rsidR="00E82258" w:rsidRPr="004C4B93" w:rsidRDefault="00E82258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A138FF8" w14:textId="77777777" w:rsidR="00E82258" w:rsidRPr="004C4B93" w:rsidRDefault="00E82258" w:rsidP="00A076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351F97" w:rsidRPr="004C4B93" w14:paraId="56F7A377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C25D" w14:textId="466CBCA8" w:rsidR="00E82258" w:rsidRPr="004C4B93" w:rsidRDefault="00A24D7C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P</w:t>
            </w:r>
            <w:r w:rsidR="00D6175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iper Graham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20C" w14:textId="16EED5E8" w:rsidR="00E82258" w:rsidRPr="004C4B93" w:rsidRDefault="00D6175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lwaukee Juniors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C584" w14:textId="67940EE1" w:rsidR="00E82258" w:rsidRPr="004C4B93" w:rsidRDefault="00D6175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-1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15DF" w14:textId="360BC58D" w:rsidR="00E82258" w:rsidRPr="004C4B93" w:rsidRDefault="00D6175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D958" w14:textId="48CB1A48" w:rsidR="00E82258" w:rsidRPr="004C4B93" w:rsidRDefault="00D6175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ddle</w:t>
            </w:r>
          </w:p>
        </w:tc>
      </w:tr>
      <w:tr w:rsidR="00351F97" w:rsidRPr="004C4B93" w14:paraId="7921D810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E34C" w14:textId="66102176" w:rsidR="00E82258" w:rsidRPr="004C4B93" w:rsidRDefault="00D6175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rgan Kop</w:t>
            </w:r>
            <w:r w:rsidR="0076217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schke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C276" w14:textId="5E32D0C3" w:rsidR="00E82258" w:rsidRPr="004C4B93" w:rsidRDefault="0076217C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lwaukee Juniors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F96A" w14:textId="7E45AEDB" w:rsidR="00E82258" w:rsidRPr="004C4B93" w:rsidRDefault="0076217C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1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3B76" w14:textId="314E0696" w:rsidR="00E82258" w:rsidRPr="004C4B93" w:rsidRDefault="0076217C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038C" w14:textId="05C1F896" w:rsidR="00E82258" w:rsidRPr="004C4B93" w:rsidRDefault="0076217C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351F97" w:rsidRPr="004C4B93" w14:paraId="0CF687FD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E596" w14:textId="0698A249" w:rsidR="00E82258" w:rsidRPr="004C4B93" w:rsidRDefault="0076217C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la Eastvold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640F" w14:textId="5431BAAE" w:rsidR="00E82258" w:rsidRPr="004C4B93" w:rsidRDefault="0076217C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renaline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98F8" w14:textId="7451ABC7" w:rsidR="00E82258" w:rsidRPr="004C4B93" w:rsidRDefault="0076217C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Dan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564E" w14:textId="4C3AD2E4" w:rsidR="00E82258" w:rsidRPr="004C4B93" w:rsidRDefault="00D966A7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E40C" w14:textId="5F31D4DF" w:rsidR="00E82258" w:rsidRPr="004C4B93" w:rsidRDefault="00D966A7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12FDC68E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B07A" w14:textId="25083769" w:rsidR="00E82258" w:rsidRPr="004C4B93" w:rsidRDefault="00D966A7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Zoey Blaum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21AB" w14:textId="7C1CC4DC" w:rsidR="00E82258" w:rsidRPr="004C4B93" w:rsidRDefault="00D966A7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renaline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85CD" w14:textId="4462D64A" w:rsidR="00E82258" w:rsidRPr="004C4B93" w:rsidRDefault="00D966A7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Dan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B36F" w14:textId="1EC3BC83" w:rsidR="00E82258" w:rsidRPr="004C4B93" w:rsidRDefault="00D966A7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785F" w14:textId="53EC84BB" w:rsidR="00E82258" w:rsidRPr="004C4B93" w:rsidRDefault="00D966A7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351F97" w:rsidRPr="004C4B93" w14:paraId="50719F2F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FABF" w14:textId="1C0D9498" w:rsidR="00E82258" w:rsidRPr="004C4B93" w:rsidRDefault="00B35664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lie Sutter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3DF8" w14:textId="63C9AB6D" w:rsidR="00E82258" w:rsidRPr="004C4B93" w:rsidRDefault="00B35664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lub Fusion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F8A2" w14:textId="4463520C" w:rsidR="00E82258" w:rsidRPr="004C4B93" w:rsidRDefault="00B35664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1 National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38C4" w14:textId="314F663C" w:rsidR="00E82258" w:rsidRPr="004C4B93" w:rsidRDefault="00B35664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A6D8" w14:textId="3771CE63" w:rsidR="00E82258" w:rsidRPr="004C4B93" w:rsidRDefault="00B35664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6663CC38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AB83" w14:textId="1048F98C" w:rsidR="00E82258" w:rsidRPr="004C4B93" w:rsidRDefault="00645AD1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gan Spenk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877A" w14:textId="4C86CC9E" w:rsidR="00E82258" w:rsidRPr="004C4B93" w:rsidRDefault="00645AD1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op Flight</w:t>
            </w:r>
            <w:proofErr w:type="gramEnd"/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005A" w14:textId="232ECC42" w:rsidR="00E82258" w:rsidRPr="004C4B93" w:rsidRDefault="00645AD1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Elite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5CE7" w14:textId="2F282305" w:rsidR="00E82258" w:rsidRPr="004C4B93" w:rsidRDefault="00645AD1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EC72" w14:textId="6A156671" w:rsidR="00E82258" w:rsidRPr="004C4B93" w:rsidRDefault="00645AD1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3F891876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7576" w14:textId="4F89128B" w:rsidR="00E82258" w:rsidRPr="004C4B93" w:rsidRDefault="00B9747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azlyn McKinley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DFAB" w14:textId="2AD25A24" w:rsidR="00E82258" w:rsidRPr="004C4B93" w:rsidRDefault="00B9747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VA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9EF9" w14:textId="4FC78A38" w:rsidR="00E82258" w:rsidRPr="004C4B93" w:rsidRDefault="00B9747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National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53" w14:textId="06781B20" w:rsidR="00E82258" w:rsidRPr="004C4B93" w:rsidRDefault="00B9747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1262" w14:textId="50B2C69E" w:rsidR="00E82258" w:rsidRPr="004C4B93" w:rsidRDefault="00B97478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351F97" w:rsidRPr="004C4B93" w14:paraId="0A6B7286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3F10" w14:textId="12BB5F08" w:rsidR="00E82258" w:rsidRPr="004C4B93" w:rsidRDefault="00751BE2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eese Noller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F444" w14:textId="5BC981E4" w:rsidR="00E82258" w:rsidRPr="004C4B93" w:rsidRDefault="00751BE2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2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E264" w14:textId="20F14C2A" w:rsidR="00E82258" w:rsidRPr="004C4B93" w:rsidRDefault="00751BE2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2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02C0" w14:textId="7AFD5CD3" w:rsidR="00E82258" w:rsidRPr="004C4B93" w:rsidRDefault="00751BE2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5339" w14:textId="10ACB2D2" w:rsidR="00E82258" w:rsidRPr="004C4B93" w:rsidRDefault="00751BE2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351F97" w:rsidRPr="004C4B93" w14:paraId="0C5EB555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36BA" w14:textId="5AC69BC0" w:rsidR="00E82258" w:rsidRPr="004C4B93" w:rsidRDefault="000F15BB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rynade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Tilley-Koons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5250" w14:textId="24FFAE1D" w:rsidR="00E82258" w:rsidRPr="004C4B93" w:rsidRDefault="000F15BB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cademy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B19C" w14:textId="3B5C587A" w:rsidR="00E82258" w:rsidRPr="004C4B93" w:rsidRDefault="000F15BB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2E Phoenix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92C1" w14:textId="04438FF1" w:rsidR="00E82258" w:rsidRPr="004C4B93" w:rsidRDefault="000F15BB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AADC" w14:textId="445AA5CF" w:rsidR="00E82258" w:rsidRPr="004C4B93" w:rsidRDefault="000F15BB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0E236E65" w14:textId="77777777" w:rsidTr="006E6E95">
        <w:trPr>
          <w:trHeight w:val="295"/>
        </w:trPr>
        <w:tc>
          <w:tcPr>
            <w:tcW w:w="11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37A7" w14:textId="5E87C2CB" w:rsidR="00E82258" w:rsidRPr="004C4B93" w:rsidRDefault="00C72B0F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lison Lamer</w:t>
            </w:r>
          </w:p>
        </w:tc>
        <w:tc>
          <w:tcPr>
            <w:tcW w:w="142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B6DD" w14:textId="63D98A7D" w:rsidR="00E82258" w:rsidRPr="004C4B93" w:rsidRDefault="00C72B0F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VA Rise Academy</w:t>
            </w:r>
          </w:p>
        </w:tc>
        <w:tc>
          <w:tcPr>
            <w:tcW w:w="123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3B24" w14:textId="1E3FD9A9" w:rsidR="00E82258" w:rsidRPr="004C4B93" w:rsidRDefault="00C72B0F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9B6A" w14:textId="665E0891" w:rsidR="00E82258" w:rsidRPr="004C4B93" w:rsidRDefault="007614D0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E1FC" w14:textId="69D71B75" w:rsidR="00E82258" w:rsidRPr="004C4B93" w:rsidRDefault="007614D0" w:rsidP="00D966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8C0C3A" w:rsidRPr="00B31625" w14:paraId="0527BEA7" w14:textId="77777777" w:rsidTr="006E6E95">
        <w:trPr>
          <w:gridBefore w:val="1"/>
          <w:wBefore w:w="10" w:type="pct"/>
          <w:trHeight w:val="393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17AA8E74" w14:textId="45D2CC88" w:rsidR="008C0C3A" w:rsidRPr="00B31625" w:rsidRDefault="008C0C3A" w:rsidP="00A50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6 Club</w:t>
            </w:r>
            <w:r w:rsidR="007614D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Red</w:t>
            </w:r>
          </w:p>
        </w:tc>
      </w:tr>
      <w:tr w:rsidR="002C25AE" w:rsidRPr="00B31625" w14:paraId="17CFD1E9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0C9BD38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366D0228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EF89931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219AC6A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DF84083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4471AA" w:rsidRPr="00B31625" w14:paraId="0BDCE454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95D6" w14:textId="55F49ED8" w:rsidR="008C0C3A" w:rsidRPr="00B31625" w:rsidRDefault="00056721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addy Huffman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0371" w14:textId="41EC9DF3" w:rsidR="008C0C3A" w:rsidRPr="00B31625" w:rsidRDefault="00056721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Club MVP 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D195" w14:textId="108D44BB" w:rsidR="008C0C3A" w:rsidRPr="00B31625" w:rsidRDefault="00056721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-1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F833" w14:textId="1A69BA3B" w:rsidR="008C0C3A" w:rsidRPr="00B31625" w:rsidRDefault="00951C5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A9C6" w14:textId="3AA5F635" w:rsidR="008C0C3A" w:rsidRPr="00B31625" w:rsidRDefault="00951C5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4471AA" w:rsidRPr="00B31625" w14:paraId="6E867833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245C" w14:textId="35E9DD1B" w:rsidR="008C0C3A" w:rsidRPr="00B31625" w:rsidRDefault="00951C5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sie Willis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BFF4" w14:textId="50061EB6" w:rsidR="008C0C3A" w:rsidRPr="00B31625" w:rsidRDefault="00951C5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lub MVP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C802" w14:textId="5C0FFD5E" w:rsidR="008C0C3A" w:rsidRPr="00B31625" w:rsidRDefault="00951C5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1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E2CC" w14:textId="6C77D7C9" w:rsidR="008C0C3A" w:rsidRPr="00B31625" w:rsidRDefault="00951C5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7F6E" w14:textId="60D91936" w:rsidR="008C0C3A" w:rsidRPr="00B31625" w:rsidRDefault="00951C5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4471AA" w:rsidRPr="00B31625" w14:paraId="0C3811C5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232E" w14:textId="72330023" w:rsidR="008C0C3A" w:rsidRPr="00B31625" w:rsidRDefault="004D30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exis Letts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6FDC" w14:textId="0B3906A0" w:rsidR="008C0C3A" w:rsidRPr="00B31625" w:rsidRDefault="004D30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lub MVP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FDBA" w14:textId="7C26B1FE" w:rsidR="008C0C3A" w:rsidRPr="00B31625" w:rsidRDefault="004D30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1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81E4" w14:textId="29D7F18E" w:rsidR="008C0C3A" w:rsidRPr="00B31625" w:rsidRDefault="004D30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DFF1" w14:textId="4D82DA16" w:rsidR="008C0C3A" w:rsidRPr="00B31625" w:rsidRDefault="004D307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4471AA" w:rsidRPr="00B31625" w14:paraId="1FF9EC34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77A6" w14:textId="1FF1EC32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sabel Kluesner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0746" w14:textId="14A32B33" w:rsidR="008C0C3A" w:rsidRPr="00B31625" w:rsidRDefault="00B87F0D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renaline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FED1" w14:textId="0F752B01" w:rsidR="008C0C3A" w:rsidRPr="00B31625" w:rsidRDefault="00B87F0D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Shelly/Lind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7178" w14:textId="37201089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BE65" w14:textId="2B5AB163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4471AA" w:rsidRPr="00B31625" w14:paraId="57CC197F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539E" w14:textId="6B84D423" w:rsidR="008C0C3A" w:rsidRPr="00B31625" w:rsidRDefault="00CA5235" w:rsidP="001F65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ylvia Kruse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AE3D" w14:textId="77651FA5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renaline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2BD4" w14:textId="0D4F0335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Shelly/Lind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63C4" w14:textId="7A2BCC49" w:rsidR="008C0C3A" w:rsidRPr="00B31625" w:rsidRDefault="00B87F0D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4ACC" w14:textId="3D776AC7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/Opposite</w:t>
            </w:r>
          </w:p>
        </w:tc>
      </w:tr>
      <w:tr w:rsidR="004471AA" w:rsidRPr="00B31625" w14:paraId="549DA8DB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0F7A" w14:textId="6F6C9348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ophia Pham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9C33" w14:textId="5221DD33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2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4B69" w14:textId="3F73F5D5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3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D0C9" w14:textId="56809B2A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A076" w14:textId="3733FFD5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4471AA" w:rsidRPr="00B31625" w14:paraId="3D0AE603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B92B" w14:textId="18084678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aina Roessler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77C4" w14:textId="5D885E40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AO Southside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8F8B" w14:textId="685010E2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U16 RDA-MLG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8C5C" w14:textId="645B6B84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5620" w14:textId="2A0ECF9F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4471AA" w:rsidRPr="00B31625" w14:paraId="30D547E7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D981" w14:textId="011DB5B9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sabella Blanchard</w:t>
            </w:r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1096" w14:textId="3C8916ED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ockwood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4BD2" w14:textId="45A3903E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White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7E8D" w14:textId="793120DC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90BB" w14:textId="3F135D2F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4471AA" w:rsidRPr="00B31625" w14:paraId="79828D96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26F6" w14:textId="5D100DDB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Bianca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cakovic</w:t>
            </w:r>
            <w:proofErr w:type="spellEnd"/>
          </w:p>
        </w:tc>
        <w:tc>
          <w:tcPr>
            <w:tcW w:w="131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6E21" w14:textId="49A79605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nsters</w:t>
            </w:r>
          </w:p>
        </w:tc>
        <w:tc>
          <w:tcPr>
            <w:tcW w:w="81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BBC3" w14:textId="4405609D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Elite Black</w:t>
            </w:r>
          </w:p>
        </w:tc>
        <w:tc>
          <w:tcPr>
            <w:tcW w:w="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E9A1" w14:textId="556B396B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8B65" w14:textId="6A6A7525" w:rsidR="008C0C3A" w:rsidRPr="00B31625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4471AA" w:rsidRPr="00B31625" w14:paraId="02CAA944" w14:textId="77777777" w:rsidTr="006E6E95">
        <w:trPr>
          <w:gridBefore w:val="1"/>
          <w:wBefore w:w="10" w:type="pct"/>
          <w:trHeight w:val="330"/>
        </w:trPr>
        <w:tc>
          <w:tcPr>
            <w:tcW w:w="1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BA97" w14:textId="0F1038C3" w:rsidR="00E00829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sabel Stauber</w:t>
            </w:r>
          </w:p>
        </w:tc>
        <w:tc>
          <w:tcPr>
            <w:tcW w:w="1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E117" w14:textId="3A7A1781" w:rsidR="00E00829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I Juniors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E59A" w14:textId="5BBF63F4" w:rsidR="00E00829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1s</w:t>
            </w:r>
          </w:p>
        </w:tc>
        <w:tc>
          <w:tcPr>
            <w:tcW w:w="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3244" w14:textId="1C7E7FE4" w:rsidR="00E00829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3512" w14:textId="5FE6E34D" w:rsidR="00E00829" w:rsidRDefault="00CA523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614D0" w:rsidRPr="004C4B93" w14:paraId="62BFBAA7" w14:textId="77777777" w:rsidTr="006E6E95">
        <w:trPr>
          <w:gridBefore w:val="1"/>
          <w:wBefore w:w="10" w:type="pct"/>
          <w:trHeight w:val="351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750D31D" w14:textId="673C88EF" w:rsidR="007614D0" w:rsidRPr="004C4B93" w:rsidRDefault="007614D0" w:rsidP="00FC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6 Club Blue</w:t>
            </w:r>
          </w:p>
        </w:tc>
      </w:tr>
      <w:tr w:rsidR="00351F97" w:rsidRPr="004C4B93" w14:paraId="72643D62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0687E91" w14:textId="77777777" w:rsidR="007614D0" w:rsidRPr="004C4B93" w:rsidRDefault="007614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3CC8213" w14:textId="77777777" w:rsidR="007614D0" w:rsidRPr="004C4B93" w:rsidRDefault="007614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7A7076B" w14:textId="77777777" w:rsidR="007614D0" w:rsidRPr="004C4B93" w:rsidRDefault="007614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DD458BB" w14:textId="77777777" w:rsidR="007614D0" w:rsidRPr="004C4B93" w:rsidRDefault="007614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65CD500" w14:textId="77777777" w:rsidR="007614D0" w:rsidRPr="004C4B93" w:rsidRDefault="007614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351F97" w:rsidRPr="004C4B93" w14:paraId="05DFFC7F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D762" w14:textId="0A08C2A1" w:rsidR="007614D0" w:rsidRPr="004C4B93" w:rsidRDefault="00BC5B5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R</w:t>
            </w:r>
            <w:r w:rsidR="0073244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agan Kemps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8AF7" w14:textId="6050370C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  <w:r w:rsidRPr="0073244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00B1" w14:textId="1DC8459B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6 Red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73C6" w14:textId="049256D3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34DF" w14:textId="00698B41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pposite</w:t>
            </w:r>
          </w:p>
        </w:tc>
      </w:tr>
      <w:tr w:rsidR="00351F97" w:rsidRPr="004C4B93" w14:paraId="347A1A4D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516D" w14:textId="0884DC28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ora Dunn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2C4" w14:textId="4A1C6FA9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  <w:r w:rsidRPr="0073244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DFE5" w14:textId="73A79DBD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Red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341A" w14:textId="4D21F08C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901B" w14:textId="30D9D7ED" w:rsidR="007614D0" w:rsidRPr="004C4B93" w:rsidRDefault="0073244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351F97" w:rsidRPr="004C4B93" w14:paraId="42012D14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C22E" w14:textId="60604B3E" w:rsidR="007614D0" w:rsidRPr="004C4B93" w:rsidRDefault="007732DD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ophia Hattas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401E" w14:textId="57A498CE" w:rsidR="007614D0" w:rsidRPr="004C4B93" w:rsidRDefault="007732DD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  <w:r w:rsidRPr="007732D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9DD6" w14:textId="2FC7F59E" w:rsidR="007614D0" w:rsidRPr="004C4B93" w:rsidRDefault="007732DD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Red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D38A" w14:textId="51458957" w:rsidR="007614D0" w:rsidRPr="004C4B93" w:rsidRDefault="007732DD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22D6" w14:textId="187D5F89" w:rsidR="007614D0" w:rsidRPr="004C4B93" w:rsidRDefault="007732DD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351F97" w:rsidRPr="004C4B93" w14:paraId="5163714A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4117" w14:textId="7F36731D" w:rsidR="007614D0" w:rsidRPr="004C4B93" w:rsidRDefault="001B06E6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lastRenderedPageBreak/>
              <w:t>Brynne Burkhart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ED9E" w14:textId="604432CE" w:rsidR="007614D0" w:rsidRPr="004C4B93" w:rsidRDefault="007732DD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ew Wave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8D35" w14:textId="7D8D2A4F" w:rsidR="007614D0" w:rsidRPr="004C4B93" w:rsidRDefault="007732DD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Tsunami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F6AF" w14:textId="1CB99543" w:rsidR="007614D0" w:rsidRPr="004C4B93" w:rsidRDefault="00382018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558B" w14:textId="452A79F7" w:rsidR="007614D0" w:rsidRPr="004C4B93" w:rsidRDefault="003B3C5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4C4B93" w14:paraId="372EE9B5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FBC5" w14:textId="0D323B22" w:rsidR="007614D0" w:rsidRPr="004C4B93" w:rsidRDefault="00382018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lla Mickus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B73E" w14:textId="5521861F" w:rsidR="007614D0" w:rsidRPr="004C4B93" w:rsidRDefault="007732DD" w:rsidP="002764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ew Wave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96F9" w14:textId="7C8A4ACA" w:rsidR="007614D0" w:rsidRPr="004C4B93" w:rsidRDefault="007732DD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Tsunami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92F1" w14:textId="0D629611" w:rsidR="007614D0" w:rsidRPr="004C4B93" w:rsidRDefault="00382018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0224" w14:textId="1D0B1BDA" w:rsidR="007614D0" w:rsidRPr="004C4B93" w:rsidRDefault="003B3C5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351F97" w:rsidRPr="004C4B93" w14:paraId="364AE7EA" w14:textId="77777777" w:rsidTr="005276AA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9B4C" w14:textId="7B60D0E4" w:rsidR="007614D0" w:rsidRPr="004C4B93" w:rsidRDefault="00C54BE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iley Shellman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8495" w14:textId="29BCC3FB" w:rsidR="007614D0" w:rsidRPr="004C4B93" w:rsidRDefault="00841A7E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VA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1708" w14:textId="529F42FA" w:rsidR="007614D0" w:rsidRPr="004C4B93" w:rsidRDefault="00841A7E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Silver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4BA5" w14:textId="61569835" w:rsidR="007614D0" w:rsidRPr="004C4B93" w:rsidRDefault="00F72DFC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EC8E" w14:textId="74108AA8" w:rsidR="007614D0" w:rsidRPr="004C4B93" w:rsidRDefault="005276A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351F97" w:rsidRPr="004C4B93" w14:paraId="05519DB9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DE29" w14:textId="5D661049" w:rsidR="007614D0" w:rsidRPr="004C4B93" w:rsidRDefault="00841A7E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ayton Nelson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C926" w14:textId="5DC17AE4" w:rsidR="007614D0" w:rsidRPr="004C4B93" w:rsidRDefault="00841A7E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lwaukee Sting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9331" w14:textId="22558EC5" w:rsidR="007614D0" w:rsidRPr="004C4B93" w:rsidRDefault="00841A7E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Silver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9737" w14:textId="58CF2C3E" w:rsidR="007614D0" w:rsidRPr="004C4B93" w:rsidRDefault="006D5C1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FFB5" w14:textId="08762B04" w:rsidR="007614D0" w:rsidRPr="004C4B93" w:rsidRDefault="006D5C1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351F97" w:rsidRPr="004C4B93" w14:paraId="31361568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62F4" w14:textId="1D4D17F3" w:rsidR="007614D0" w:rsidRPr="004C4B93" w:rsidRDefault="00A7423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anne Louw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EC95" w14:textId="5E0D308A" w:rsidR="007614D0" w:rsidRPr="004C4B93" w:rsidRDefault="00A7423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2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BD9D" w14:textId="557D3008" w:rsidR="007614D0" w:rsidRPr="004C4B93" w:rsidRDefault="00A7423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2 Nationals Caleb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ED53" w14:textId="3EA889DC" w:rsidR="007614D0" w:rsidRPr="004C4B93" w:rsidRDefault="00A7423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7951" w14:textId="560CC200" w:rsidR="007614D0" w:rsidRPr="004C4B93" w:rsidRDefault="00A74234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351F97" w:rsidRPr="004C4B93" w14:paraId="17B7F5EA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0FBA" w14:textId="208F4B89" w:rsidR="007614D0" w:rsidRPr="004C4B93" w:rsidRDefault="005145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aroline Presswood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F6FC" w14:textId="1F612FF7" w:rsidR="007614D0" w:rsidRPr="004C4B93" w:rsidRDefault="005145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SKEVA 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0607" w14:textId="7363B8D2" w:rsidR="007614D0" w:rsidRPr="004C4B93" w:rsidRDefault="005145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-Blue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1B46" w14:textId="53B63358" w:rsidR="007614D0" w:rsidRPr="004C4B93" w:rsidRDefault="005145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3961" w14:textId="3DC1D9BE" w:rsidR="007614D0" w:rsidRPr="004C4B93" w:rsidRDefault="005145D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351F97" w:rsidRPr="004C4B93" w14:paraId="45CB5BC4" w14:textId="77777777" w:rsidTr="006E6E95">
        <w:trPr>
          <w:gridBefore w:val="1"/>
          <w:wBefore w:w="10" w:type="pct"/>
          <w:trHeight w:val="295"/>
        </w:trPr>
        <w:tc>
          <w:tcPr>
            <w:tcW w:w="11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C3EA" w14:textId="253CBE3E" w:rsidR="007614D0" w:rsidRPr="004C4B93" w:rsidRDefault="00877B5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nley Sandager</w:t>
            </w:r>
          </w:p>
        </w:tc>
        <w:tc>
          <w:tcPr>
            <w:tcW w:w="14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9A6F" w14:textId="443568AA" w:rsidR="007614D0" w:rsidRPr="004C4B93" w:rsidRDefault="00877B5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PV</w:t>
            </w:r>
          </w:p>
        </w:tc>
        <w:tc>
          <w:tcPr>
            <w:tcW w:w="126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7788" w14:textId="3E4E6A2B" w:rsidR="007614D0" w:rsidRPr="004C4B93" w:rsidRDefault="00877B5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 Paragon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62C4" w14:textId="614BB9E7" w:rsidR="007614D0" w:rsidRPr="004C4B93" w:rsidRDefault="00877B5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C22E" w14:textId="3020F8F0" w:rsidR="007614D0" w:rsidRPr="004C4B93" w:rsidRDefault="00877B5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4C4B93" w:rsidRPr="004C4B93" w14:paraId="41B5E227" w14:textId="77777777" w:rsidTr="006E6E95">
        <w:trPr>
          <w:gridBefore w:val="1"/>
          <w:wBefore w:w="10" w:type="pct"/>
          <w:trHeight w:val="315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D85EB4" w14:textId="6D60B576" w:rsidR="004C4B93" w:rsidRPr="004C4B93" w:rsidRDefault="00351F97" w:rsidP="004C4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</w:t>
            </w:r>
            <w:r w:rsidR="004C4B93" w:rsidRPr="004C4B9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7 O</w:t>
            </w:r>
            <w:r w:rsidR="00E822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en</w:t>
            </w:r>
          </w:p>
        </w:tc>
      </w:tr>
      <w:tr w:rsidR="00970263" w:rsidRPr="004C4B93" w14:paraId="4EAA65B7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9B1C5F0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4037BE1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4B42B9A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EF963A7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070B3B2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2C25AE" w:rsidRPr="004C4B93" w14:paraId="780C77F8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0434" w14:textId="33E975B6" w:rsidR="004C4B93" w:rsidRPr="004C4B93" w:rsidRDefault="002765FF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eah Pike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4037" w14:textId="1F298741" w:rsidR="004C4B93" w:rsidRPr="004C4B93" w:rsidRDefault="002765FF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TVC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6B99" w14:textId="31699FC9" w:rsidR="004C4B93" w:rsidRPr="004C4B93" w:rsidRDefault="002765FF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C2D2" w14:textId="0EE6C64C" w:rsidR="004C4B93" w:rsidRPr="004C4B93" w:rsidRDefault="009E1A76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BE0B" w14:textId="4DDF17A9" w:rsidR="0013753B" w:rsidRPr="004C4B93" w:rsidRDefault="009E1A76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ddle</w:t>
            </w:r>
          </w:p>
        </w:tc>
      </w:tr>
      <w:tr w:rsidR="002C25AE" w:rsidRPr="004C4B93" w14:paraId="369CD4CF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6C58" w14:textId="2140CB2E" w:rsidR="004C4B93" w:rsidRPr="004C4B93" w:rsidRDefault="009E1A76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llory Pike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1A33" w14:textId="6E0DB9AD" w:rsidR="004C4B93" w:rsidRPr="004C4B93" w:rsidRDefault="009E1A76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VC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F323" w14:textId="38CAEF03" w:rsidR="004C4B93" w:rsidRPr="004C4B93" w:rsidRDefault="009E1A76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730A" w14:textId="1F7B08A6" w:rsidR="004C4B93" w:rsidRPr="004C4B93" w:rsidRDefault="009E1A76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FAB6" w14:textId="6C918400" w:rsidR="004C4B93" w:rsidRPr="004C4B93" w:rsidRDefault="009E1A76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2C25AE" w:rsidRPr="004C4B93" w14:paraId="6F7EBD29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E7FC" w14:textId="0F357845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die Oeth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7FC5" w14:textId="7EF1FB41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ting United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7E82" w14:textId="3DB55075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Red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282D" w14:textId="6FDC6E4B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3637" w14:textId="0A79825B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/Opposite</w:t>
            </w:r>
          </w:p>
        </w:tc>
      </w:tr>
      <w:tr w:rsidR="002C25AE" w:rsidRPr="004C4B93" w14:paraId="724B08E8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BE49" w14:textId="45C371A4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ophia Trias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E20A" w14:textId="4CE004CF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ting United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8CA5" w14:textId="60984F6C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Red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8F2C" w14:textId="0316A5D3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874B" w14:textId="6C4EA690" w:rsidR="004C4B93" w:rsidRPr="004C4B93" w:rsidRDefault="00CA1F02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2C25AE" w:rsidRPr="004C4B93" w14:paraId="204EB73D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A31E" w14:textId="2CFF826A" w:rsidR="004C4B93" w:rsidRPr="004C4B93" w:rsidRDefault="002E2367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osie Imes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9309" w14:textId="44F75424" w:rsidR="004C4B93" w:rsidRPr="004C4B93" w:rsidRDefault="002E2367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91A5" w14:textId="553B6600" w:rsidR="004C4B93" w:rsidRPr="004C4B93" w:rsidRDefault="002E2367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Purpl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2475" w14:textId="62C4E8F6" w:rsidR="004C4B93" w:rsidRPr="004C4B93" w:rsidRDefault="002E2367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7B37" w14:textId="549D608A" w:rsidR="004C4B93" w:rsidRPr="004C4B93" w:rsidRDefault="002E2367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2C25AE" w:rsidRPr="004C4B93" w14:paraId="774CF2A0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52DD" w14:textId="0AAAF7BF" w:rsidR="004C4B93" w:rsidRPr="004C4B93" w:rsidRDefault="006117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key Freeman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A880" w14:textId="5F9B7BD0" w:rsidR="004C4B93" w:rsidRPr="004C4B93" w:rsidRDefault="006117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zark Juniors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0388" w14:textId="261AC7E4" w:rsidR="004C4B93" w:rsidRPr="004C4B93" w:rsidRDefault="006117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Mizuno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2164" w14:textId="192CA533" w:rsidR="004C4B93" w:rsidRPr="004C4B93" w:rsidRDefault="006117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E0E1" w14:textId="1C3D68C6" w:rsidR="004C4B93" w:rsidRPr="004C4B93" w:rsidRDefault="006117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2C25AE" w:rsidRPr="004C4B93" w14:paraId="60324CA5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CAA0" w14:textId="46A23595" w:rsidR="004C4B93" w:rsidRPr="004C4B93" w:rsidRDefault="001758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gan Ingersoll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488B" w14:textId="3D2AC51A" w:rsidR="004C4B93" w:rsidRPr="004C4B93" w:rsidRDefault="001758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abama Perf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F655" w14:textId="15055117" w:rsidR="004C4B93" w:rsidRPr="004C4B93" w:rsidRDefault="001758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Nationals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DBD8" w14:textId="3595639E" w:rsidR="004C4B93" w:rsidRPr="004C4B93" w:rsidRDefault="001758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B375" w14:textId="3F49C923" w:rsidR="004C4B93" w:rsidRPr="004C4B93" w:rsidRDefault="001758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2C25AE" w:rsidRPr="004C4B93" w14:paraId="3D0356AF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382D" w14:textId="049FDD41" w:rsidR="004C4B93" w:rsidRPr="004C4B93" w:rsidRDefault="001758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va McIntyre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CED7" w14:textId="158C57C6" w:rsidR="004C4B93" w:rsidRPr="004C4B93" w:rsidRDefault="001758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evation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0CA9" w14:textId="2EAAD253" w:rsidR="004C4B93" w:rsidRPr="004C4B93" w:rsidRDefault="001758D1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Conner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8138" w14:textId="3E6FA777" w:rsidR="004C4B93" w:rsidRPr="004C4B93" w:rsidRDefault="00523764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024F" w14:textId="3F188769" w:rsidR="004C4B93" w:rsidRPr="004C4B93" w:rsidRDefault="00523764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2C25AE" w:rsidRPr="004C4B93" w14:paraId="50EFA6DD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4413" w14:textId="2CED575A" w:rsidR="004C4B93" w:rsidRPr="004C4B93" w:rsidRDefault="00523764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dyson Gant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7833" w14:textId="0EFDB49F" w:rsidR="004C4B93" w:rsidRPr="004C4B93" w:rsidRDefault="00523764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chioChicago</w:t>
            </w:r>
            <w:proofErr w:type="spellEnd"/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1A91" w14:textId="08A232AF" w:rsidR="004C4B93" w:rsidRPr="004C4B93" w:rsidRDefault="00523764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Blue Smok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DE93" w14:textId="517F20B7" w:rsidR="004C4B93" w:rsidRPr="004C4B93" w:rsidRDefault="00523764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AC8E" w14:textId="3F2CAC71" w:rsidR="004C4B93" w:rsidRPr="004C4B93" w:rsidRDefault="00523764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2C25AE" w:rsidRPr="004C4B93" w14:paraId="7CF98B59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5FFA" w14:textId="290A401B" w:rsidR="004C4B93" w:rsidRPr="004C4B93" w:rsidRDefault="006870BC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la Hale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BEAE" w14:textId="78AB6E91" w:rsidR="004C4B93" w:rsidRPr="004C4B93" w:rsidRDefault="006870BC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K Charge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F048" w14:textId="6BB5540B" w:rsidR="004C4B93" w:rsidRPr="004C4B93" w:rsidRDefault="006870BC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UA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B02D" w14:textId="26661179" w:rsidR="004C4B93" w:rsidRPr="004C4B93" w:rsidRDefault="006870BC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AD21" w14:textId="04B73820" w:rsidR="004C4B93" w:rsidRPr="004C4B93" w:rsidRDefault="006870BC" w:rsidP="006870B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4C4B93" w:rsidRPr="004C4B93" w14:paraId="25244B26" w14:textId="77777777" w:rsidTr="006E6E95">
        <w:trPr>
          <w:gridBefore w:val="1"/>
          <w:wBefore w:w="10" w:type="pct"/>
          <w:trHeight w:val="315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047FF92" w14:textId="73DDA9F9" w:rsidR="004C4B93" w:rsidRPr="004C4B93" w:rsidRDefault="00F81608" w:rsidP="004C4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7 Premier</w:t>
            </w:r>
            <w:r w:rsidR="008770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Red</w:t>
            </w:r>
          </w:p>
        </w:tc>
      </w:tr>
      <w:tr w:rsidR="00970263" w:rsidRPr="004C4B93" w14:paraId="3B94ACCF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C63B2BD" w14:textId="10D14BC3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7CCF6DF" w14:textId="191AD800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D278661" w14:textId="2D07B39B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605B0802" w14:textId="1B820306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F4F2D97" w14:textId="6722DC6B" w:rsidR="004C4B93" w:rsidRPr="004C4B93" w:rsidRDefault="001475F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2C25AE" w:rsidRPr="004C4B93" w14:paraId="35C4C477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4875" w14:textId="28A283F8" w:rsidR="004C4B93" w:rsidRPr="001475FA" w:rsidRDefault="006E6E95" w:rsidP="001475F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Cassie Creech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8060" w14:textId="0E349AEF" w:rsidR="004C4B93" w:rsidRPr="001475FA" w:rsidRDefault="00EC3D8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</w:t>
            </w:r>
            <w:r w:rsidR="00A86028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IVA 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D4D7" w14:textId="7466259C" w:rsidR="004C4B93" w:rsidRPr="001475FA" w:rsidRDefault="00A8602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Purpl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2083" w14:textId="05ADD090" w:rsidR="00AF092F" w:rsidRPr="001475FA" w:rsidRDefault="006E6E95" w:rsidP="00AF09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045A" w14:textId="2D5665C2" w:rsidR="004C4B93" w:rsidRPr="001475FA" w:rsidRDefault="009B69A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etter/Opposite</w:t>
            </w:r>
          </w:p>
        </w:tc>
      </w:tr>
      <w:tr w:rsidR="002C25AE" w:rsidRPr="004C4B93" w14:paraId="443C12DB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E5EA" w14:textId="480C7436" w:rsidR="004C4B93" w:rsidRPr="004C4B93" w:rsidRDefault="006E6E9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bby Lane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364C" w14:textId="08183FA9" w:rsidR="004C4B93" w:rsidRPr="004C4B93" w:rsidRDefault="00A8602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NIVA 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D7D9" w14:textId="1F0CE733" w:rsidR="004C4B93" w:rsidRPr="004C4B93" w:rsidRDefault="00A8602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Purpl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A2A9" w14:textId="5D74F4F7" w:rsidR="004C4B93" w:rsidRPr="004C4B93" w:rsidRDefault="006E6E9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E691" w14:textId="3956370E" w:rsidR="004C4B93" w:rsidRPr="004C4B93" w:rsidRDefault="006E6E9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2C25AE" w:rsidRPr="004C4B93" w14:paraId="5460C6DB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2EA7" w14:textId="054FBEF4" w:rsidR="004C4B93" w:rsidRPr="004C4B93" w:rsidRDefault="004C545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ydia Wilson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A75E" w14:textId="1F8846AF" w:rsidR="004C4B93" w:rsidRPr="004C4B93" w:rsidRDefault="004C545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Metro VBC 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DCE" w14:textId="0860AD54" w:rsidR="004C4B93" w:rsidRPr="004C4B93" w:rsidRDefault="004C5450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Pin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C459" w14:textId="73436D89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39C4" w14:textId="130FA285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2C25AE" w:rsidRPr="004C4B93" w14:paraId="2705A68A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914F" w14:textId="6F686E3E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Siri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Fullop</w:t>
            </w:r>
            <w:proofErr w:type="spellEnd"/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3DB2" w14:textId="79D6C33C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tro VBC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9FC5" w14:textId="01957204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Pin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14B2" w14:textId="5D43A4CB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B91E" w14:textId="0880C176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2C25AE" w:rsidRPr="004C4B93" w14:paraId="618CE2D3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D287" w14:textId="2B5D2D4A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axon Jersey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4915" w14:textId="6FB8E81B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01 Volley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5B68" w14:textId="7F42BEB8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.1 National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8824" w14:textId="3E9B959A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7B03" w14:textId="74842D06" w:rsidR="004C4B93" w:rsidRPr="004C4B93" w:rsidRDefault="0048550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2C25AE" w:rsidRPr="004C4B93" w14:paraId="3334967B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B675" w14:textId="29E143E0" w:rsidR="004C4B93" w:rsidRPr="004C4B93" w:rsidRDefault="00EF63E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’L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Sparks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8AD5" w14:textId="34A2D511" w:rsidR="004C4B93" w:rsidRPr="004C4B93" w:rsidRDefault="00EF63E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lue Steel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EF9C" w14:textId="709F6B7C" w:rsidR="004C4B93" w:rsidRPr="004C4B93" w:rsidRDefault="00EF63E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1287" w14:textId="18A9BAA7" w:rsidR="004C4B93" w:rsidRPr="004C4B93" w:rsidRDefault="00EF63E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C39A" w14:textId="68DC0A09" w:rsidR="004C4B93" w:rsidRPr="004C4B93" w:rsidRDefault="00EF63E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2C25AE" w:rsidRPr="004C4B93" w14:paraId="5432B06B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B49E" w14:textId="31D2AD13" w:rsidR="004C4B93" w:rsidRPr="004C4B93" w:rsidRDefault="002D481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la Whittinghill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D344" w14:textId="2E9AEE84" w:rsidR="004C4B93" w:rsidRPr="004C4B93" w:rsidRDefault="002D481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RAVO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7E38" w14:textId="0FB0705D" w:rsidR="004C4B93" w:rsidRPr="004C4B93" w:rsidRDefault="002D481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EBC1" w14:textId="66DDD25C" w:rsidR="004C4B93" w:rsidRPr="004C4B93" w:rsidRDefault="003D029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3AE9" w14:textId="7B3A6F7A" w:rsidR="004C4B93" w:rsidRPr="004C4B93" w:rsidRDefault="003D029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2C25AE" w:rsidRPr="004C4B93" w14:paraId="344D6BE4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E66B" w14:textId="6037C55C" w:rsidR="004C4B93" w:rsidRPr="004C4B93" w:rsidRDefault="003D029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Hailey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ooyema</w:t>
            </w:r>
            <w:proofErr w:type="spellEnd"/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5FC7" w14:textId="785F4D8C" w:rsidR="004C4B93" w:rsidRPr="004C4B93" w:rsidRDefault="003D029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KE Sting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2504" w14:textId="30AAA3C6" w:rsidR="004C4B93" w:rsidRPr="004C4B93" w:rsidRDefault="003D029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Whit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EE7B" w14:textId="4F18FBE4" w:rsidR="004C4B93" w:rsidRPr="004C4B93" w:rsidRDefault="003D029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D154" w14:textId="76FA9E9A" w:rsidR="004C4B93" w:rsidRPr="004C4B93" w:rsidRDefault="003D029A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2C25AE" w:rsidRPr="004C4B93" w14:paraId="6D3BCB19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E4A5" w14:textId="3777D211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cah Robinson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471E" w14:textId="515856ED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VA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DB8" w14:textId="47888F10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Whit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5893" w14:textId="5CE52D8E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EA1B" w14:textId="194E7D34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2C25AE" w:rsidRPr="004C4B93" w14:paraId="7CE063F9" w14:textId="77777777" w:rsidTr="006E6E95">
        <w:trPr>
          <w:gridBefore w:val="1"/>
          <w:wBefore w:w="10" w:type="pct"/>
          <w:trHeight w:val="265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6E40" w14:textId="2AB43280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arsyn Buck</w:t>
            </w:r>
          </w:p>
        </w:tc>
        <w:tc>
          <w:tcPr>
            <w:tcW w:w="165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63F1" w14:textId="5C139CC5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Circle City </w:t>
            </w:r>
          </w:p>
        </w:tc>
        <w:tc>
          <w:tcPr>
            <w:tcW w:w="108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F476" w14:textId="2ED4EFA8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1986" w14:textId="666E3E3A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0E88" w14:textId="46CFF4A7" w:rsidR="004C4B93" w:rsidRPr="004C4B93" w:rsidRDefault="002C7F94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8C0C3A" w:rsidRPr="00B31625" w14:paraId="733F497B" w14:textId="77777777" w:rsidTr="006E6E95">
        <w:trPr>
          <w:gridBefore w:val="1"/>
          <w:wBefore w:w="10" w:type="pct"/>
          <w:trHeight w:val="361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5D7FF"/>
            <w:noWrap/>
            <w:vAlign w:val="bottom"/>
          </w:tcPr>
          <w:p w14:paraId="3E80EE35" w14:textId="49985254" w:rsidR="008C0C3A" w:rsidRPr="00B31625" w:rsidRDefault="00351F97" w:rsidP="00351F97">
            <w:pPr>
              <w:shd w:val="clear" w:color="auto" w:fill="FF000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7</w:t>
            </w:r>
            <w:r w:rsidR="008C0C3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remier Blue</w:t>
            </w:r>
          </w:p>
        </w:tc>
      </w:tr>
      <w:tr w:rsidR="00351F97" w:rsidRPr="00B31625" w14:paraId="29B1A3A1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DF2F8E8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D43B49F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39751785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C142866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C5EBE27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351F97" w:rsidRPr="00B31625" w14:paraId="0EAD766F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1994" w14:textId="051676A4" w:rsidR="008C0C3A" w:rsidRPr="00B31625" w:rsidRDefault="004950D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ucy Gray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FE2E" w14:textId="6E3C6DB4" w:rsidR="008C0C3A" w:rsidRPr="00B31625" w:rsidRDefault="004950D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2C7D" w14:textId="0FE848DD" w:rsidR="008C0C3A" w:rsidRPr="00B31625" w:rsidRDefault="004950D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Elite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81F7" w14:textId="5D400A8B" w:rsidR="008C0C3A" w:rsidRPr="00B31625" w:rsidRDefault="004950D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B04E" w14:textId="201E8D0D" w:rsidR="008C0C3A" w:rsidRPr="00B31625" w:rsidRDefault="004950D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pposite</w:t>
            </w:r>
          </w:p>
        </w:tc>
      </w:tr>
      <w:tr w:rsidR="00351F97" w:rsidRPr="00B31625" w14:paraId="35E8D2B3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287D" w14:textId="51EF4880" w:rsidR="008C0C3A" w:rsidRPr="00B31625" w:rsidRDefault="002A6F0F" w:rsidP="000E0E9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ulia Killoran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04AC" w14:textId="706071AF" w:rsidR="008C0C3A" w:rsidRPr="00B31625" w:rsidRDefault="002A6F0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1C57" w14:textId="382C8130" w:rsidR="008C0C3A" w:rsidRPr="00B31625" w:rsidRDefault="002A6F0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Elite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1823" w14:textId="648A58CA" w:rsidR="008C0C3A" w:rsidRPr="00B31625" w:rsidRDefault="002A6F0F" w:rsidP="002A6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CB16" w14:textId="0A21FFDF" w:rsidR="008C0C3A" w:rsidRPr="00B31625" w:rsidRDefault="002A6F0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351F97" w:rsidRPr="00B31625" w14:paraId="6E89CBAA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F059" w14:textId="454569F5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a Klak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5F92" w14:textId="3218EDD8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PSTL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4AB1" w14:textId="5B9F18C9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Orange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3C4C" w14:textId="28276EFE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FAD6" w14:textId="222E8073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B31625" w14:paraId="4DFCD31C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3690" w14:textId="192EB3A3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Ginnie Normile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0B41" w14:textId="2C4F793E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PSTL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8765" w14:textId="7B6EFACD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Orange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EBCF" w14:textId="48D5EEBD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2DEE" w14:textId="5B2D6636" w:rsidR="008C0C3A" w:rsidRPr="00B31625" w:rsidRDefault="00E36102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351F97" w:rsidRPr="00B31625" w14:paraId="329A6FF6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B63B" w14:textId="27103112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ecca Rogers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E633" w14:textId="4EC9FEE5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1A9B" w14:textId="32C3144D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White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6B40" w14:textId="00EEA33F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3FE8" w14:textId="3F349129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351F97" w:rsidRPr="00B31625" w14:paraId="43A73AAA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118C" w14:textId="27A63E83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by Cobb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1840" w14:textId="699E9645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ockwood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3AC5" w14:textId="0BD345D5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White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8A95" w14:textId="5AA01416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914" w14:textId="715F8311" w:rsidR="008C0C3A" w:rsidRPr="00B31625" w:rsidRDefault="00B2026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351F97" w:rsidRPr="00B31625" w14:paraId="5E1725B4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60A8" w14:textId="3886F57F" w:rsidR="008C0C3A" w:rsidRPr="00B31625" w:rsidRDefault="00C410B3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auren Tisler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B8CB" w14:textId="6EFD077C" w:rsidR="008C0C3A" w:rsidRPr="00B31625" w:rsidRDefault="00C410B3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W Bay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FA39" w14:textId="20768D84" w:rsidR="008C0C3A" w:rsidRPr="00B31625" w:rsidRDefault="00C410B3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National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1DB4" w14:textId="02984C41" w:rsidR="008C0C3A" w:rsidRPr="00B31625" w:rsidRDefault="00C410B3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6E66" w14:textId="073A9D22" w:rsidR="008C0C3A" w:rsidRPr="00B31625" w:rsidRDefault="00C410B3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B31625" w14:paraId="4136D0BA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64E6" w14:textId="4DD45377" w:rsidR="008C0C3A" w:rsidRPr="00B31625" w:rsidRDefault="00644AA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riana Bryant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A4B7" w14:textId="294A68B2" w:rsidR="008C0C3A" w:rsidRPr="00B31625" w:rsidRDefault="00644AA0" w:rsidP="006542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PV</w:t>
            </w:r>
          </w:p>
        </w:tc>
        <w:tc>
          <w:tcPr>
            <w:tcW w:w="9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0688" w14:textId="7881A83C" w:rsidR="008C0C3A" w:rsidRPr="00B31625" w:rsidRDefault="00644AA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Paragon</w:t>
            </w:r>
          </w:p>
        </w:tc>
        <w:tc>
          <w:tcPr>
            <w:tcW w:w="2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413C" w14:textId="663C6C9B" w:rsidR="008C0C3A" w:rsidRPr="00B31625" w:rsidRDefault="00644AA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6C9E" w14:textId="3F03286E" w:rsidR="008C0C3A" w:rsidRPr="00B31625" w:rsidRDefault="00644AA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B31625" w14:paraId="21621536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358D" w14:textId="5641A647" w:rsidR="008C0C3A" w:rsidRPr="00B31625" w:rsidRDefault="006542D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a Brandeberry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5516" w14:textId="63448820" w:rsidR="008C0C3A" w:rsidRPr="00B31625" w:rsidRDefault="006542D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VC</w:t>
            </w:r>
          </w:p>
        </w:tc>
        <w:tc>
          <w:tcPr>
            <w:tcW w:w="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185C" w14:textId="2E8DF581" w:rsidR="008C0C3A" w:rsidRPr="00B31625" w:rsidRDefault="006542D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Royal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8CCA" w14:textId="61D7EB83" w:rsidR="008C0C3A" w:rsidRPr="00B31625" w:rsidRDefault="006542D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F586" w14:textId="6CA422E8" w:rsidR="008C0C3A" w:rsidRPr="00B31625" w:rsidRDefault="006542DC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351F97" w:rsidRPr="00B31625" w14:paraId="731C2186" w14:textId="77777777" w:rsidTr="006E6E95">
        <w:trPr>
          <w:gridBefore w:val="1"/>
          <w:wBefore w:w="10" w:type="pct"/>
          <w:trHeight w:val="303"/>
        </w:trPr>
        <w:tc>
          <w:tcPr>
            <w:tcW w:w="1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8485" w14:textId="38532093" w:rsidR="00406B70" w:rsidRPr="00B31625" w:rsidRDefault="007544A1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obyn Ward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D70F" w14:textId="60C3FDF8" w:rsidR="00406B70" w:rsidRPr="00B31625" w:rsidRDefault="007544A1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op Notch</w:t>
            </w:r>
          </w:p>
        </w:tc>
        <w:tc>
          <w:tcPr>
            <w:tcW w:w="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0DEC" w14:textId="7A70E6AF" w:rsidR="00406B70" w:rsidRPr="00B31625" w:rsidRDefault="007544A1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U Elite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0EC6" w14:textId="584EC71A" w:rsidR="00406B70" w:rsidRPr="00B31625" w:rsidRDefault="007544A1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8BF6" w14:textId="694AFF1A" w:rsidR="00406B70" w:rsidRPr="00B31625" w:rsidRDefault="007544A1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4C4B93" w:rsidRPr="004C4B93" w14:paraId="2F17581A" w14:textId="77777777" w:rsidTr="006E6E95">
        <w:trPr>
          <w:gridBefore w:val="1"/>
          <w:wBefore w:w="10" w:type="pct"/>
          <w:trHeight w:val="378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B5EB7A" w14:textId="731BCCE9" w:rsidR="004C4B93" w:rsidRPr="004C4B93" w:rsidRDefault="00351F97" w:rsidP="004C4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7 Club</w:t>
            </w:r>
          </w:p>
        </w:tc>
      </w:tr>
      <w:tr w:rsidR="00970263" w:rsidRPr="004C4B93" w14:paraId="2BF4807B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D9B9A70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5808EFB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FFA1A48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8CF39F5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0EF6B4E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970263" w:rsidRPr="004C4B93" w14:paraId="2388D37E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ACF3" w14:textId="6A1EC04A" w:rsidR="004C4B93" w:rsidRPr="004C4B93" w:rsidRDefault="00E3776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Dooyema</w:t>
            </w:r>
            <w:proofErr w:type="spellEnd"/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BDF2" w14:textId="6B80609B" w:rsidR="004C4B93" w:rsidRPr="004C4B93" w:rsidRDefault="00E3776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Milwaukee Sting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B452" w14:textId="3694D122" w:rsidR="004C4B93" w:rsidRPr="004C4B93" w:rsidRDefault="00E3776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7 Silver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8B99" w14:textId="4356A4B7" w:rsidR="004C4B93" w:rsidRPr="004C4B93" w:rsidRDefault="00E3776F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564E" w14:textId="2E4135FC" w:rsidR="0040269C" w:rsidRPr="004C4B93" w:rsidRDefault="00E3776F" w:rsidP="004026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4C4B93" w14:paraId="3A846BAB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44A4" w14:textId="582B798E" w:rsidR="004C4B93" w:rsidRPr="004C4B93" w:rsidRDefault="00B56AE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lastRenderedPageBreak/>
              <w:t>Nyla Steltz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266F" w14:textId="6D5D9A76" w:rsidR="004C4B93" w:rsidRPr="004C4B93" w:rsidRDefault="00B56AE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lwaukee Sting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6EE1" w14:textId="3ACF67CE" w:rsidR="004C4B93" w:rsidRPr="004C4B93" w:rsidRDefault="00B56AE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Silver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7FA2" w14:textId="19335871" w:rsidR="004C4B93" w:rsidRPr="004C4B93" w:rsidRDefault="00B56AE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5825" w14:textId="3DEC9610" w:rsidR="004C4B93" w:rsidRPr="004C4B93" w:rsidRDefault="00B56AE7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970263" w:rsidRPr="004C4B93" w14:paraId="5CE904D6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4C14" w14:textId="2A1446C2" w:rsidR="004C4B93" w:rsidRPr="004C4B93" w:rsidRDefault="007537B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bby Klaas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3D49" w14:textId="647655A0" w:rsidR="004C4B93" w:rsidRPr="004C4B93" w:rsidRDefault="007537B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ockwood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DED5" w14:textId="052DD0F4" w:rsidR="004C4B93" w:rsidRPr="004C4B93" w:rsidRDefault="007537B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Carolina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4588" w14:textId="5F411873" w:rsidR="004C4B93" w:rsidRPr="004C4B93" w:rsidRDefault="007537B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3611" w14:textId="39EC6D3A" w:rsidR="004C4B93" w:rsidRPr="004C4B93" w:rsidRDefault="007537B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4C4B93" w14:paraId="21CFEE56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7DB3" w14:textId="7E9E59DE" w:rsidR="004C4B93" w:rsidRPr="004C4B93" w:rsidRDefault="007537B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sabelle Rysanek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34D0" w14:textId="4179CF86" w:rsidR="004C4B93" w:rsidRPr="004C4B93" w:rsidRDefault="007537B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ockwood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E1E8" w14:textId="3FC1927F" w:rsidR="004C4B93" w:rsidRPr="004C4B93" w:rsidRDefault="007537B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Carolina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7305" w14:textId="5C6FE7A1" w:rsidR="004C4B93" w:rsidRPr="004C4B93" w:rsidRDefault="00DD53BE" w:rsidP="00A675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7CAD" w14:textId="4AEEFB2E" w:rsidR="004C4B93" w:rsidRPr="004C4B93" w:rsidRDefault="00DD53B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4C4B93" w14:paraId="72A6946D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2BE3" w14:textId="1119B65F" w:rsidR="004C4B93" w:rsidRPr="004C4B93" w:rsidRDefault="00DD53B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velynn Koopmann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8AB7" w14:textId="1E4444A9" w:rsidR="004C4B93" w:rsidRPr="004C4B93" w:rsidRDefault="00DD53B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renaline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73DD" w14:textId="14A70410" w:rsidR="004C4B93" w:rsidRPr="004C4B93" w:rsidRDefault="00DD53B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Sam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8F8C" w14:textId="2E5781F2" w:rsidR="004C4B93" w:rsidRPr="004C4B93" w:rsidRDefault="00DD53B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B26C" w14:textId="16CB2DC0" w:rsidR="004C4B93" w:rsidRPr="004C4B93" w:rsidRDefault="00DD53B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970263" w:rsidRPr="004C4B93" w14:paraId="623F1D80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0677" w14:textId="74156141" w:rsidR="004C4B93" w:rsidRPr="004C4B93" w:rsidRDefault="0042306C" w:rsidP="00D25D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lly Boswell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0096" w14:textId="5B133ABE" w:rsidR="004C4B93" w:rsidRPr="004C4B93" w:rsidRDefault="0042306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ulsa Power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4FFD" w14:textId="16AABAB9" w:rsidR="004C4B93" w:rsidRPr="004C4B93" w:rsidRDefault="0042306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-1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5A0D" w14:textId="2EC9FC10" w:rsidR="004C4B93" w:rsidRPr="004C4B93" w:rsidRDefault="0042306C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86F4" w14:textId="4D8FD1EE" w:rsidR="0040269C" w:rsidRPr="004C4B93" w:rsidRDefault="0042306C" w:rsidP="004026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970263" w:rsidRPr="004C4B93" w14:paraId="7A35A69A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8FB1" w14:textId="32677FF8" w:rsidR="004C4B93" w:rsidRPr="004C4B93" w:rsidRDefault="00110DD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Harper Sellers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4B20" w14:textId="26151258" w:rsidR="004C4B93" w:rsidRPr="004C4B93" w:rsidRDefault="00110DD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01 Volley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CB96" w14:textId="6F740913" w:rsidR="004C4B93" w:rsidRPr="004C4B93" w:rsidRDefault="00110DD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.2 National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25D7" w14:textId="2B1122DB" w:rsidR="004C4B93" w:rsidRPr="004C4B93" w:rsidRDefault="00110DD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759B" w14:textId="48D2ED41" w:rsidR="004C4B93" w:rsidRPr="004C4B93" w:rsidRDefault="00110DD8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4C4B93" w14:paraId="78CB8483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6657" w14:textId="1003F415" w:rsidR="004C4B93" w:rsidRPr="004C4B93" w:rsidRDefault="00C07DD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ayson Reeves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164F" w14:textId="6CAC35CE" w:rsidR="004C4B93" w:rsidRPr="004C4B93" w:rsidRDefault="00C07DD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rk Volley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B488" w14:textId="1E0ECF57" w:rsidR="004C4B93" w:rsidRPr="004C4B93" w:rsidRDefault="00C07DD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U National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AB76" w14:textId="3FCE3D16" w:rsidR="004C4B93" w:rsidRPr="004C4B93" w:rsidRDefault="00C07DD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907B" w14:textId="07B6F92E" w:rsidR="004C4B93" w:rsidRPr="004C4B93" w:rsidRDefault="00FB59DE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970263" w:rsidRPr="004C4B93" w14:paraId="113C3B77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A0E2" w14:textId="22764AB1" w:rsidR="004C4B93" w:rsidRPr="004C4B93" w:rsidRDefault="00C07DD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ddison Green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CB5A" w14:textId="052D5E30" w:rsidR="004C4B93" w:rsidRPr="004C4B93" w:rsidRDefault="00C07DD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thena VB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1FF3" w14:textId="48904693" w:rsidR="004C4B93" w:rsidRPr="004C4B93" w:rsidRDefault="00C07DD2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-2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8878" w14:textId="06816B87" w:rsidR="004C4B93" w:rsidRPr="004C4B93" w:rsidRDefault="00ED2531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193E" w14:textId="3787036D" w:rsidR="004C4B93" w:rsidRPr="004C4B93" w:rsidRDefault="00ED2531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/Opposite</w:t>
            </w:r>
          </w:p>
        </w:tc>
      </w:tr>
      <w:tr w:rsidR="00970263" w:rsidRPr="004C4B93" w14:paraId="2A9E02DE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F2D6" w14:textId="1C0E4CD7" w:rsidR="004C4B93" w:rsidRPr="004C4B93" w:rsidRDefault="00ED2531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yah Favre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D4D6" w14:textId="7BA6E057" w:rsidR="004C4B93" w:rsidRPr="004C4B93" w:rsidRDefault="00ED2531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TRIX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C818" w14:textId="49D74345" w:rsidR="004C4B93" w:rsidRPr="004C4B93" w:rsidRDefault="00ED2531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7 National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1CF5" w14:textId="69775879" w:rsidR="004C4B93" w:rsidRPr="004C4B93" w:rsidRDefault="006445D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B8F3" w14:textId="4F478128" w:rsidR="004C4B93" w:rsidRPr="004C4B93" w:rsidRDefault="006445D5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4C4B93" w:rsidRPr="004C4B93" w14:paraId="173D8A75" w14:textId="77777777" w:rsidTr="006E6E95">
        <w:trPr>
          <w:gridBefore w:val="1"/>
          <w:wBefore w:w="10" w:type="pct"/>
          <w:trHeight w:val="378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7D8E7B3" w14:textId="17AE7175" w:rsidR="004C4B93" w:rsidRPr="004C4B93" w:rsidRDefault="004C4B93" w:rsidP="004C4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4C4B9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18 </w:t>
            </w:r>
            <w:r w:rsidR="00351F9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Open</w:t>
            </w:r>
          </w:p>
        </w:tc>
      </w:tr>
      <w:tr w:rsidR="00970263" w:rsidRPr="004C4B93" w14:paraId="3B0EE15A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EF56879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7B5A5C1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EA48EA4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A0105E3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44BCD47" w14:textId="77777777" w:rsidR="004C4B93" w:rsidRPr="004C4B93" w:rsidRDefault="004C4B93" w:rsidP="004C4B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 w:rsidRPr="004C4B93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970263" w:rsidRPr="004C4B93" w14:paraId="47D19233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1B41" w14:textId="6D8439BD" w:rsidR="004C4B93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ogan Bell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5320" w14:textId="10AC1A98" w:rsidR="004C4B93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Circle City 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A32D" w14:textId="61778439" w:rsidR="00197E07" w:rsidRPr="004C4B93" w:rsidRDefault="001F0CB9" w:rsidP="00197E0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 Purpl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EA29" w14:textId="41185F4A" w:rsidR="004C4B93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078C" w14:textId="505E1060" w:rsidR="004C4B93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4C4B93" w14:paraId="7E0DFBBC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909C" w14:textId="730DD0F4" w:rsidR="0045321E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va Hunter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8199" w14:textId="34204AD7" w:rsidR="004C4B93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84A7" w14:textId="1A723D86" w:rsidR="004C4B93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Purpl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CBBE" w14:textId="2BAEFAD3" w:rsidR="004C4B93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0008" w14:textId="49AE898F" w:rsidR="004C4B93" w:rsidRPr="004C4B93" w:rsidRDefault="001F0CB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970263" w:rsidRPr="004C4B93" w14:paraId="1F4F3B69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4A6A" w14:textId="632B7D6A" w:rsidR="004C4B93" w:rsidRPr="004C4B93" w:rsidRDefault="0097026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arly Fonda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ACBC" w14:textId="373942E4" w:rsidR="004C4B93" w:rsidRPr="004C4B93" w:rsidRDefault="0097026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Union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753F" w14:textId="586986AE" w:rsidR="004C4B93" w:rsidRPr="004C4B93" w:rsidRDefault="0097026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UA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E0A2" w14:textId="6F4DD68B" w:rsidR="004C4B93" w:rsidRPr="004C4B93" w:rsidRDefault="0097026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6C29" w14:textId="25468E0F" w:rsidR="004C4B93" w:rsidRPr="004C4B93" w:rsidRDefault="0097026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970263" w:rsidRPr="004C4B93" w14:paraId="41AF45FF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EECE" w14:textId="474FEE6C" w:rsidR="004C4B93" w:rsidRPr="004C4B93" w:rsidRDefault="005B1647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bby Julius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2F80" w14:textId="612AF82A" w:rsidR="004C4B93" w:rsidRPr="004C4B93" w:rsidRDefault="005B1647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Union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1319" w14:textId="3798F41F" w:rsidR="004C4B93" w:rsidRPr="004C4B93" w:rsidRDefault="005B1647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UA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7881" w14:textId="24683D53" w:rsidR="004C4B93" w:rsidRPr="004C4B93" w:rsidRDefault="005B1647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BF36" w14:textId="7632CDE2" w:rsidR="004C4B93" w:rsidRPr="004C4B93" w:rsidRDefault="005B1647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970263" w:rsidRPr="004C4B93" w14:paraId="6027F228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1722" w14:textId="669DE8BB" w:rsidR="004C4B93" w:rsidRPr="004C4B93" w:rsidRDefault="001D7AC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acy Marx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68D8" w14:textId="63C79A3F" w:rsidR="004C4B93" w:rsidRPr="004C4B93" w:rsidRDefault="001D7AC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IVA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D2C1" w14:textId="59074F94" w:rsidR="004C4B93" w:rsidRPr="004C4B93" w:rsidRDefault="001D7AC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Whit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F702" w14:textId="0884B7B0" w:rsidR="004C4B93" w:rsidRPr="004C4B93" w:rsidRDefault="001D7AC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B761" w14:textId="7D0B553F" w:rsidR="004C4B93" w:rsidRPr="004C4B93" w:rsidRDefault="001D7AC9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970263" w:rsidRPr="004C4B93" w14:paraId="6D4404E7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D45A" w14:textId="789FC89A" w:rsidR="004C4B93" w:rsidRPr="004C4B93" w:rsidRDefault="00027182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ary Deacy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6925" w14:textId="667411D0" w:rsidR="004C4B93" w:rsidRPr="004C4B93" w:rsidRDefault="00027182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chio Chicago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9260" w14:textId="7451D4AA" w:rsidR="004C4B93" w:rsidRPr="004C4B93" w:rsidRDefault="00027182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Blue Smok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2FDC" w14:textId="1932891D" w:rsidR="004C4B93" w:rsidRPr="004C4B93" w:rsidRDefault="00027182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F398" w14:textId="7EA0828F" w:rsidR="004C4B93" w:rsidRPr="004C4B93" w:rsidRDefault="00027182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pposite</w:t>
            </w:r>
          </w:p>
        </w:tc>
      </w:tr>
      <w:tr w:rsidR="00970263" w:rsidRPr="004C4B93" w14:paraId="28A4947E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0754" w14:textId="416C04DB" w:rsidR="004C4B93" w:rsidRPr="004C4B93" w:rsidRDefault="005D7334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ofia Rossi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3A3" w14:textId="1E86A8AF" w:rsidR="004C4B93" w:rsidRPr="004C4B93" w:rsidRDefault="005D7334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D Elite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F9D3" w14:textId="16B03358" w:rsidR="004C4B93" w:rsidRPr="004C4B93" w:rsidRDefault="005D7334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Blu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1AE5" w14:textId="3F13BF21" w:rsidR="004C4B93" w:rsidRPr="004C4B93" w:rsidRDefault="005D7334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BE26" w14:textId="60862A49" w:rsidR="004C4B93" w:rsidRPr="004C4B93" w:rsidRDefault="005D7334" w:rsidP="005D733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970263" w:rsidRPr="004C4B93" w14:paraId="48339E45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73B3" w14:textId="2B2C0509" w:rsidR="004C4B93" w:rsidRPr="004C4B93" w:rsidRDefault="00BF67A0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osie Noble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7046" w14:textId="599E508D" w:rsidR="004C4B93" w:rsidRPr="004C4B93" w:rsidRDefault="00BF67A0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VA Rise Academy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E386" w14:textId="34FA55E7" w:rsidR="004C4B93" w:rsidRPr="004C4B93" w:rsidRDefault="00BF67A0" w:rsidP="00BF67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916F" w14:textId="02BE4667" w:rsidR="004C4B93" w:rsidRPr="004C4B93" w:rsidRDefault="00BF67A0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F3A9" w14:textId="53866F61" w:rsidR="004C4B93" w:rsidRPr="004C4B93" w:rsidRDefault="00BF67A0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970263" w:rsidRPr="004C4B93" w14:paraId="463FC6F0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994D" w14:textId="586FDA5A" w:rsidR="004C4B93" w:rsidRPr="004C4B93" w:rsidRDefault="00FA390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Jordyn Hughes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0FD1" w14:textId="6D3ED74F" w:rsidR="004C4B93" w:rsidRPr="004C4B93" w:rsidRDefault="00FA390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ead Frog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8DAD" w14:textId="36D20D47" w:rsidR="004C4B93" w:rsidRPr="004C4B93" w:rsidRDefault="00FA390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Black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345D" w14:textId="335426AC" w:rsidR="004C4B93" w:rsidRPr="004C4B93" w:rsidRDefault="00FA3903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99D8" w14:textId="1B9C9E10" w:rsidR="004C4B93" w:rsidRPr="004C4B93" w:rsidRDefault="00FA3903" w:rsidP="00B637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970263" w:rsidRPr="004C4B93" w14:paraId="1F0577D5" w14:textId="77777777" w:rsidTr="006E6E95">
        <w:trPr>
          <w:gridBefore w:val="1"/>
          <w:wBefore w:w="10" w:type="pct"/>
          <w:trHeight w:val="316"/>
        </w:trPr>
        <w:tc>
          <w:tcPr>
            <w:tcW w:w="15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CC5E" w14:textId="09C50E82" w:rsidR="004C4B93" w:rsidRPr="004C4B93" w:rsidRDefault="00B6375A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ison Ohlinger</w:t>
            </w:r>
          </w:p>
        </w:tc>
        <w:tc>
          <w:tcPr>
            <w:tcW w:w="13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EA32" w14:textId="6EA09710" w:rsidR="004C4B93" w:rsidRPr="004C4B93" w:rsidRDefault="00B6375A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VC United</w:t>
            </w:r>
          </w:p>
        </w:tc>
        <w:tc>
          <w:tcPr>
            <w:tcW w:w="9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4E8" w14:textId="69C67305" w:rsidR="004C4B93" w:rsidRPr="004C4B93" w:rsidRDefault="00B6375A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1 Elite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32D5" w14:textId="55AE2336" w:rsidR="004C4B93" w:rsidRPr="004C4B93" w:rsidRDefault="00B6375A" w:rsidP="00DD4EC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D418" w14:textId="634631B3" w:rsidR="004C4B93" w:rsidRPr="004C4B93" w:rsidRDefault="00B6375A" w:rsidP="00B637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8C0C3A" w:rsidRPr="00B31625" w14:paraId="069EA618" w14:textId="77777777" w:rsidTr="006E6E95">
        <w:trPr>
          <w:gridBefore w:val="1"/>
          <w:wBefore w:w="10" w:type="pct"/>
          <w:trHeight w:val="361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262F7B6C" w14:textId="31B6717C" w:rsidR="00D677AE" w:rsidRPr="00B31625" w:rsidRDefault="00D677AE" w:rsidP="00D67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18 </w:t>
            </w:r>
            <w:r w:rsidR="00351F9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remier</w:t>
            </w:r>
          </w:p>
        </w:tc>
      </w:tr>
      <w:tr w:rsidR="00970263" w:rsidRPr="00B31625" w14:paraId="29502CE8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F56A19E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982D509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7B337B4E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10E52A8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D859920" w14:textId="77777777" w:rsidR="008C0C3A" w:rsidRPr="00B31625" w:rsidRDefault="008C0C3A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7A7320" w:rsidRPr="00B31625" w14:paraId="210B4EE3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7BD1" w14:textId="7133C015" w:rsidR="008C0C3A" w:rsidRPr="00B31625" w:rsidRDefault="00694E0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Audrey Heiring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D3E" w14:textId="7A70260E" w:rsidR="008C0C3A" w:rsidRPr="00B31625" w:rsidRDefault="00694E0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WI Juniors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2170" w14:textId="1BD68E04" w:rsidR="008C0C3A" w:rsidRPr="00B31625" w:rsidRDefault="00694E05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-1s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BC4C" w14:textId="6237B7DF" w:rsidR="008C0C3A" w:rsidRPr="00B31625" w:rsidRDefault="005B4F3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9E0E" w14:textId="2A171CC2" w:rsidR="008C0C3A" w:rsidRPr="00B31625" w:rsidRDefault="005B4F3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Outside</w:t>
            </w:r>
          </w:p>
        </w:tc>
      </w:tr>
      <w:tr w:rsidR="007A7320" w:rsidRPr="00B31625" w14:paraId="4073B2B1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1F19" w14:textId="1BF08D1D" w:rsidR="008C0C3A" w:rsidRPr="00B31625" w:rsidRDefault="005B4F3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Gaby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iMotto</w:t>
            </w:r>
            <w:proofErr w:type="spellEnd"/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EA9B" w14:textId="2AA401D4" w:rsidR="008C0C3A" w:rsidRPr="00B31625" w:rsidRDefault="005B4F3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I Juniors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2510" w14:textId="51FE5DE9" w:rsidR="008C0C3A" w:rsidRPr="00B31625" w:rsidRDefault="005B4F3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-1s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87BD" w14:textId="20310863" w:rsidR="008C0C3A" w:rsidRPr="00B31625" w:rsidRDefault="005B4F3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4EF5" w14:textId="65D50686" w:rsidR="008C0C3A" w:rsidRPr="00B31625" w:rsidRDefault="005B4F3B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A7320" w:rsidRPr="00B31625" w14:paraId="0363EE1F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1828" w14:textId="71321D35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ydnee Carter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7792" w14:textId="4925390A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JVA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E8FE" w14:textId="16C7DD6F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Elite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20A8" w14:textId="0C86AACB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9258" w14:textId="0F7832FB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7A7320" w:rsidRPr="00B31625" w14:paraId="397699D8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DEEC" w14:textId="0BF0E161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Ella Seeger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DE67" w14:textId="529F37DC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JVA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C0A7" w14:textId="4B67F7A4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Elite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9916" w14:textId="42ABFBE4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D9B4" w14:textId="4C8F07CD" w:rsidR="008C0C3A" w:rsidRPr="00B31625" w:rsidRDefault="004D2589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A7320" w:rsidRPr="00B31625" w14:paraId="4C304880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C9F0" w14:textId="484F9F8C" w:rsidR="008C0C3A" w:rsidRPr="00B31625" w:rsidRDefault="007A732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Brynne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rangnes</w:t>
            </w:r>
            <w:proofErr w:type="spellEnd"/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C732" w14:textId="3C801E2D" w:rsidR="008C0C3A" w:rsidRPr="00B31625" w:rsidRDefault="007A732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emphisVBAcademy</w:t>
            </w:r>
            <w:proofErr w:type="spellEnd"/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75D3" w14:textId="78F981A0" w:rsidR="008C0C3A" w:rsidRPr="00B31625" w:rsidRDefault="007A732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Red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DD04" w14:textId="16EEDAA1" w:rsidR="008C0C3A" w:rsidRPr="00B31625" w:rsidRDefault="007A732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D997" w14:textId="24FC030B" w:rsidR="008C0C3A" w:rsidRPr="00B31625" w:rsidRDefault="007A7320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7A7320" w:rsidRPr="00B31625" w14:paraId="7849B200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3DC0" w14:textId="6D6A9A79" w:rsidR="008C0C3A" w:rsidRPr="00B31625" w:rsidRDefault="00F9210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eese Moore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D420" w14:textId="6DB160AF" w:rsidR="008C0C3A" w:rsidRPr="00B31625" w:rsidRDefault="00F9210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PV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C6AF" w14:textId="4B6A2282" w:rsidR="008C0C3A" w:rsidRPr="00B31625" w:rsidRDefault="00F9210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Paragon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1977" w14:textId="41BAC0AD" w:rsidR="008C0C3A" w:rsidRPr="00B31625" w:rsidRDefault="00F9210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C7AC" w14:textId="63D9A99C" w:rsidR="008C0C3A" w:rsidRPr="00B31625" w:rsidRDefault="00F92106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A7320" w:rsidRPr="00B31625" w14:paraId="19FEF46F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A3C2" w14:textId="6D7A8689" w:rsidR="008C0C3A" w:rsidRPr="00B31625" w:rsidRDefault="0049341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atalie Martinez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29C3" w14:textId="68B7E826" w:rsidR="008C0C3A" w:rsidRPr="00B31625" w:rsidRDefault="0049341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  <w:r w:rsidRPr="00493417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E0F9" w14:textId="1457E4F4" w:rsidR="001D0B04" w:rsidRPr="00B31625" w:rsidRDefault="00493417" w:rsidP="001D0B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Black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A712" w14:textId="476D25A7" w:rsidR="008C0C3A" w:rsidRPr="00B31625" w:rsidRDefault="0049341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25B2" w14:textId="082ECB1C" w:rsidR="008C0C3A" w:rsidRPr="00B31625" w:rsidRDefault="00493417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bero</w:t>
            </w:r>
          </w:p>
        </w:tc>
      </w:tr>
      <w:tr w:rsidR="007A7320" w:rsidRPr="00B31625" w14:paraId="0C3D79AA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06D6" w14:textId="4BB25F0A" w:rsidR="008C0C3A" w:rsidRPr="00B31625" w:rsidRDefault="002C25A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Grace Mak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28A5" w14:textId="162E829D" w:rsidR="008C0C3A" w:rsidRPr="00B31625" w:rsidRDefault="002C25A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lue Steel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00CF" w14:textId="6DF9BA62" w:rsidR="008C0C3A" w:rsidRPr="00B31625" w:rsidRDefault="002C25A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Black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C7E3" w14:textId="16DB35D9" w:rsidR="008C0C3A" w:rsidRPr="00B31625" w:rsidRDefault="002C25A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27C5" w14:textId="7B15F303" w:rsidR="008C0C3A" w:rsidRPr="00B31625" w:rsidRDefault="002C25A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7A7320" w:rsidRPr="00B31625" w14:paraId="68D77ED3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165C" w14:textId="28EC3E77" w:rsidR="008C0C3A" w:rsidRPr="00B31625" w:rsidRDefault="002C25A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ia Beverly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8DF7" w14:textId="7EE5DA92" w:rsidR="008C0C3A" w:rsidRPr="00B31625" w:rsidRDefault="002C25A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OLA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2A4F" w14:textId="656E5D88" w:rsidR="008C0C3A" w:rsidRPr="00B31625" w:rsidRDefault="002C25AE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rew/Jaime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1EAB" w14:textId="7B9307D8" w:rsidR="008C0C3A" w:rsidRPr="00B31625" w:rsidRDefault="000A781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7DA2" w14:textId="1F1EC39F" w:rsidR="008C0C3A" w:rsidRPr="00B31625" w:rsidRDefault="000A781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7A7320" w:rsidRPr="00B31625" w14:paraId="3A67E596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2975" w14:textId="615DDDD4" w:rsidR="00FB076E" w:rsidRDefault="000A781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ogan Rubel</w:t>
            </w:r>
          </w:p>
        </w:tc>
        <w:tc>
          <w:tcPr>
            <w:tcW w:w="1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4D09" w14:textId="387AFA5E" w:rsidR="00FB076E" w:rsidRDefault="000A781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ema Momentum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42D0" w14:textId="7FE26CB5" w:rsidR="00FB076E" w:rsidRDefault="000A781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Navy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F8A8" w14:textId="145D3245" w:rsidR="00FB076E" w:rsidRDefault="000A781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2FBC" w14:textId="57D344A8" w:rsidR="00FB076E" w:rsidRDefault="000A781F" w:rsidP="00A50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351F97" w:rsidRPr="00B31625" w14:paraId="61DB15BC" w14:textId="77777777" w:rsidTr="006E6E95">
        <w:trPr>
          <w:gridBefore w:val="1"/>
          <w:wBefore w:w="10" w:type="pct"/>
          <w:trHeight w:val="361"/>
        </w:trPr>
        <w:tc>
          <w:tcPr>
            <w:tcW w:w="499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</w:tcPr>
          <w:p w14:paraId="69905A0A" w14:textId="5998A429" w:rsidR="00351F97" w:rsidRPr="00B31625" w:rsidRDefault="00351F97" w:rsidP="00FC0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8 Club</w:t>
            </w:r>
          </w:p>
        </w:tc>
      </w:tr>
      <w:tr w:rsidR="007A7320" w:rsidRPr="00B31625" w14:paraId="73814C38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2CDDC0EA" w14:textId="77777777" w:rsidR="00351F97" w:rsidRPr="00B31625" w:rsidRDefault="00351F97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23E8EE6" w14:textId="77777777" w:rsidR="00351F97" w:rsidRPr="00B31625" w:rsidRDefault="00351F97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lub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44FCE8BE" w14:textId="77777777" w:rsidR="00351F97" w:rsidRPr="00B31625" w:rsidRDefault="00351F97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Team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35799D09" w14:textId="77777777" w:rsidR="00351F97" w:rsidRPr="00B31625" w:rsidRDefault="00351F97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58A3E36" w14:textId="77777777" w:rsidR="00351F97" w:rsidRPr="00B31625" w:rsidRDefault="00351F97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Position</w:t>
            </w:r>
          </w:p>
        </w:tc>
      </w:tr>
      <w:tr w:rsidR="007A7320" w:rsidRPr="00B31625" w14:paraId="0D2B80EC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FCC" w14:textId="3E463802" w:rsidR="00351F97" w:rsidRPr="00B31625" w:rsidRDefault="00EF7A3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Sadie Denk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0DE5" w14:textId="1EEBEEA5" w:rsidR="00351F97" w:rsidRPr="00B31625" w:rsidRDefault="00EF7A3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</w:t>
            </w:r>
            <w:r w:rsidRPr="00EF7A3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13C3" w14:textId="4D674691" w:rsidR="00351F97" w:rsidRPr="00B31625" w:rsidRDefault="00EF7A32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18 White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E633" w14:textId="720CC71A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FB83" w14:textId="2180CB4A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Libero</w:t>
            </w:r>
          </w:p>
        </w:tc>
      </w:tr>
      <w:tr w:rsidR="007A7320" w:rsidRPr="00B31625" w14:paraId="47CE376B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9747" w14:textId="1C4CCCFC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ylynn White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6BD1" w14:textId="3A36847D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  <w:r w:rsidRPr="001918B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EF6B" w14:textId="1D7FD0ED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White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A214" w14:textId="5C840400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BAAC" w14:textId="24E2D870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7A7320" w:rsidRPr="00B31625" w14:paraId="327B6CDB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E308" w14:textId="40024B40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livia Helfen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779B" w14:textId="7D9E751E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</w:t>
            </w:r>
            <w:r w:rsidRPr="001918B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 Alliance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5D03" w14:textId="3A4B413C" w:rsidR="00351F97" w:rsidRPr="00B31625" w:rsidRDefault="001918B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White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FE8D" w14:textId="574708FA" w:rsidR="00351F97" w:rsidRPr="00B31625" w:rsidRDefault="00716FB6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457B" w14:textId="11EF7E8F" w:rsidR="00351F97" w:rsidRPr="00B31625" w:rsidRDefault="00716FB6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A7320" w:rsidRPr="00B31625" w14:paraId="28234E2F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D9FC" w14:textId="7F240DEB" w:rsidR="00351F97" w:rsidRPr="00B31625" w:rsidRDefault="0079006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rooke Kendrick-Slusser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7CE1" w14:textId="09FEDF5B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OVA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7F89" w14:textId="3A15FF8E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Gold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5C4C" w14:textId="26FE93AB" w:rsidR="00351F97" w:rsidRPr="00B31625" w:rsidRDefault="002111DE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ABED" w14:textId="0B2B854F" w:rsidR="00351F97" w:rsidRPr="00B31625" w:rsidRDefault="003D2C03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A7320" w:rsidRPr="00B31625" w14:paraId="16352B82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258E" w14:textId="6E08021A" w:rsidR="00351F97" w:rsidRPr="00B31625" w:rsidRDefault="0079006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acy Pohlman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B98A" w14:textId="6C88CC3A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MOVA 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ADD7" w14:textId="38CC798B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Gold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C841" w14:textId="0F73D161" w:rsidR="00351F97" w:rsidRPr="00B31625" w:rsidRDefault="002111DE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3376" w14:textId="2A1317F8" w:rsidR="00351F97" w:rsidRPr="00B31625" w:rsidRDefault="003D2C03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  <w:tr w:rsidR="007A7320" w:rsidRPr="00B31625" w14:paraId="3B557278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D473" w14:textId="751A9441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randa Woodard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F86D" w14:textId="5653348C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Circle City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2D5C" w14:textId="280C4389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White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125D" w14:textId="6374F05D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78F0" w14:textId="385048B4" w:rsidR="00351F97" w:rsidRPr="00B31625" w:rsidRDefault="00E67481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ddle</w:t>
            </w:r>
          </w:p>
        </w:tc>
      </w:tr>
      <w:tr w:rsidR="007A7320" w:rsidRPr="00B31625" w14:paraId="5DBFD04C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32FE" w14:textId="3AF01142" w:rsidR="00351F97" w:rsidRPr="00B31625" w:rsidRDefault="004471A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atherine St. John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2C77" w14:textId="635866F4" w:rsidR="00351F97" w:rsidRPr="00B31625" w:rsidRDefault="004471A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Pursuit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A42D" w14:textId="35803146" w:rsidR="00351F97" w:rsidRPr="00B31625" w:rsidRDefault="004471A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National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2F1D" w14:textId="1E971982" w:rsidR="00351F97" w:rsidRPr="00B31625" w:rsidRDefault="004471A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1A11" w14:textId="541A3CC3" w:rsidR="00351F97" w:rsidRPr="00B31625" w:rsidRDefault="004471AA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A7320" w:rsidRPr="00B31625" w14:paraId="3977E132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DBE9" w14:textId="1BD453AA" w:rsidR="00351F97" w:rsidRPr="00B31625" w:rsidRDefault="0033602C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ikaela Salinas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4D7C" w14:textId="577BD20C" w:rsidR="00351F97" w:rsidRPr="00B31625" w:rsidRDefault="0033602C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Ignite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9810" w14:textId="4299C4C0" w:rsidR="00351F97" w:rsidRPr="00B31625" w:rsidRDefault="0033602C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 Elite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8E22" w14:textId="201DC6DA" w:rsidR="00351F97" w:rsidRPr="00B31625" w:rsidRDefault="0033602C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6C8B" w14:textId="52C54CDD" w:rsidR="00351F97" w:rsidRPr="00B31625" w:rsidRDefault="0033602C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A7320" w:rsidRPr="00B31625" w14:paraId="32460B95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06B1" w14:textId="66CCAE72" w:rsidR="00351F97" w:rsidRPr="00B31625" w:rsidRDefault="0024224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Kylie Goodman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91BC" w14:textId="18CA6531" w:rsidR="00351F97" w:rsidRPr="00B31625" w:rsidRDefault="0024224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MVA Rise Academy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C68B" w14:textId="2DB770B6" w:rsidR="00351F97" w:rsidRPr="00B31625" w:rsidRDefault="0024224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960B" w14:textId="4D277D6E" w:rsidR="00351F97" w:rsidRPr="00B31625" w:rsidRDefault="0024224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EBC7" w14:textId="55DABC6D" w:rsidR="00351F97" w:rsidRPr="00B31625" w:rsidRDefault="00242240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Outside</w:t>
            </w:r>
          </w:p>
        </w:tc>
      </w:tr>
      <w:tr w:rsidR="007A7320" w14:paraId="40DC3F7E" w14:textId="77777777" w:rsidTr="006E6E95">
        <w:trPr>
          <w:gridBefore w:val="1"/>
          <w:wBefore w:w="10" w:type="pct"/>
          <w:trHeight w:val="303"/>
        </w:trPr>
        <w:tc>
          <w:tcPr>
            <w:tcW w:w="15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283F" w14:textId="67F3E9B9" w:rsidR="00351F97" w:rsidRDefault="009C038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lastRenderedPageBreak/>
              <w:t>Riley Hoaks</w:t>
            </w:r>
          </w:p>
        </w:tc>
        <w:tc>
          <w:tcPr>
            <w:tcW w:w="1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DFEB" w14:textId="0CE979A5" w:rsidR="00351F97" w:rsidRDefault="009C038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CISVBC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E47B" w14:textId="07FD19DE" w:rsidR="00351F97" w:rsidRDefault="009C038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8-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1FAC" w14:textId="17C1FF48" w:rsidR="00351F97" w:rsidRDefault="009C038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CCEC" w14:textId="69725D57" w:rsidR="00351F97" w:rsidRDefault="009C038F" w:rsidP="00FC0B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ter</w:t>
            </w:r>
          </w:p>
        </w:tc>
      </w:tr>
    </w:tbl>
    <w:p w14:paraId="1BE72753" w14:textId="77777777" w:rsidR="004C4B93" w:rsidRPr="007A476C" w:rsidRDefault="004C4B93" w:rsidP="004C4B93">
      <w:pPr>
        <w:rPr>
          <w:rFonts w:ascii="Aharoni" w:hAnsi="Aharoni" w:cs="Aharoni"/>
          <w:color w:val="1F3864" w:themeColor="accent1" w:themeShade="80"/>
          <w:sz w:val="40"/>
          <w:szCs w:val="40"/>
        </w:rPr>
      </w:pPr>
    </w:p>
    <w:sectPr w:rsidR="004C4B93" w:rsidRPr="007A476C" w:rsidSect="00CB0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BC48" w14:textId="77777777" w:rsidR="00677CF7" w:rsidRDefault="00677CF7" w:rsidP="004C4B93">
      <w:pPr>
        <w:spacing w:after="0" w:line="240" w:lineRule="auto"/>
      </w:pPr>
      <w:r>
        <w:separator/>
      </w:r>
    </w:p>
  </w:endnote>
  <w:endnote w:type="continuationSeparator" w:id="0">
    <w:p w14:paraId="39E6E694" w14:textId="77777777" w:rsidR="00677CF7" w:rsidRDefault="00677CF7" w:rsidP="004C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0C10" w14:textId="77777777" w:rsidR="00677CF7" w:rsidRDefault="00677CF7" w:rsidP="004C4B93">
      <w:pPr>
        <w:spacing w:after="0" w:line="240" w:lineRule="auto"/>
      </w:pPr>
      <w:r>
        <w:separator/>
      </w:r>
    </w:p>
  </w:footnote>
  <w:footnote w:type="continuationSeparator" w:id="0">
    <w:p w14:paraId="0A1E53F2" w14:textId="77777777" w:rsidR="00677CF7" w:rsidRDefault="00677CF7" w:rsidP="004C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6C"/>
    <w:rsid w:val="0000415E"/>
    <w:rsid w:val="00007F95"/>
    <w:rsid w:val="00010859"/>
    <w:rsid w:val="00012062"/>
    <w:rsid w:val="00020F52"/>
    <w:rsid w:val="0002700D"/>
    <w:rsid w:val="00027182"/>
    <w:rsid w:val="00030F4F"/>
    <w:rsid w:val="00037966"/>
    <w:rsid w:val="000435BE"/>
    <w:rsid w:val="0005471E"/>
    <w:rsid w:val="00056721"/>
    <w:rsid w:val="00057E69"/>
    <w:rsid w:val="00067EE0"/>
    <w:rsid w:val="00070114"/>
    <w:rsid w:val="00073E2F"/>
    <w:rsid w:val="00074F7E"/>
    <w:rsid w:val="0007773B"/>
    <w:rsid w:val="00085986"/>
    <w:rsid w:val="00091A0B"/>
    <w:rsid w:val="0009233E"/>
    <w:rsid w:val="00093142"/>
    <w:rsid w:val="00096D73"/>
    <w:rsid w:val="000A1985"/>
    <w:rsid w:val="000A1C35"/>
    <w:rsid w:val="000A781F"/>
    <w:rsid w:val="000A7AEB"/>
    <w:rsid w:val="000B0463"/>
    <w:rsid w:val="000B4158"/>
    <w:rsid w:val="000B4A77"/>
    <w:rsid w:val="000B68AB"/>
    <w:rsid w:val="000C74A9"/>
    <w:rsid w:val="000D01FF"/>
    <w:rsid w:val="000D0E25"/>
    <w:rsid w:val="000D4320"/>
    <w:rsid w:val="000D45E7"/>
    <w:rsid w:val="000D751C"/>
    <w:rsid w:val="000E0E95"/>
    <w:rsid w:val="000E16CC"/>
    <w:rsid w:val="000E1C28"/>
    <w:rsid w:val="000E5488"/>
    <w:rsid w:val="000E7E3F"/>
    <w:rsid w:val="000F15BB"/>
    <w:rsid w:val="000F3909"/>
    <w:rsid w:val="0010036D"/>
    <w:rsid w:val="00101B69"/>
    <w:rsid w:val="00101FE2"/>
    <w:rsid w:val="00110936"/>
    <w:rsid w:val="00110DD8"/>
    <w:rsid w:val="00120A41"/>
    <w:rsid w:val="00122ACC"/>
    <w:rsid w:val="001230B5"/>
    <w:rsid w:val="00123378"/>
    <w:rsid w:val="00125589"/>
    <w:rsid w:val="001363D7"/>
    <w:rsid w:val="0013753B"/>
    <w:rsid w:val="001475FA"/>
    <w:rsid w:val="00147FF0"/>
    <w:rsid w:val="00152FAF"/>
    <w:rsid w:val="001544EC"/>
    <w:rsid w:val="00154F73"/>
    <w:rsid w:val="00160D17"/>
    <w:rsid w:val="00166DDC"/>
    <w:rsid w:val="001720EE"/>
    <w:rsid w:val="00172429"/>
    <w:rsid w:val="00172639"/>
    <w:rsid w:val="00174AF8"/>
    <w:rsid w:val="001758D1"/>
    <w:rsid w:val="0018248C"/>
    <w:rsid w:val="00183C7C"/>
    <w:rsid w:val="001900EE"/>
    <w:rsid w:val="001918BF"/>
    <w:rsid w:val="00194282"/>
    <w:rsid w:val="00195070"/>
    <w:rsid w:val="00197E07"/>
    <w:rsid w:val="001A5985"/>
    <w:rsid w:val="001A5D2B"/>
    <w:rsid w:val="001A6E9F"/>
    <w:rsid w:val="001B06E6"/>
    <w:rsid w:val="001B2BFD"/>
    <w:rsid w:val="001B50D9"/>
    <w:rsid w:val="001C0906"/>
    <w:rsid w:val="001C635A"/>
    <w:rsid w:val="001D0B04"/>
    <w:rsid w:val="001D7AC9"/>
    <w:rsid w:val="001E5578"/>
    <w:rsid w:val="001E5F5D"/>
    <w:rsid w:val="001F0CB9"/>
    <w:rsid w:val="001F500A"/>
    <w:rsid w:val="001F52A5"/>
    <w:rsid w:val="001F659E"/>
    <w:rsid w:val="00202F49"/>
    <w:rsid w:val="002033E7"/>
    <w:rsid w:val="002035CF"/>
    <w:rsid w:val="00207F4E"/>
    <w:rsid w:val="002111DE"/>
    <w:rsid w:val="00217421"/>
    <w:rsid w:val="00222EF8"/>
    <w:rsid w:val="00223354"/>
    <w:rsid w:val="00224F09"/>
    <w:rsid w:val="002271FC"/>
    <w:rsid w:val="002320A6"/>
    <w:rsid w:val="00235596"/>
    <w:rsid w:val="0024004F"/>
    <w:rsid w:val="00240561"/>
    <w:rsid w:val="00240D13"/>
    <w:rsid w:val="00242240"/>
    <w:rsid w:val="00246338"/>
    <w:rsid w:val="002470FD"/>
    <w:rsid w:val="00250073"/>
    <w:rsid w:val="00251D97"/>
    <w:rsid w:val="002617E5"/>
    <w:rsid w:val="0026234D"/>
    <w:rsid w:val="00263D89"/>
    <w:rsid w:val="00267937"/>
    <w:rsid w:val="00267D82"/>
    <w:rsid w:val="0027007F"/>
    <w:rsid w:val="0027641A"/>
    <w:rsid w:val="002765FF"/>
    <w:rsid w:val="00276D04"/>
    <w:rsid w:val="00277749"/>
    <w:rsid w:val="0029100A"/>
    <w:rsid w:val="00294503"/>
    <w:rsid w:val="00296F2E"/>
    <w:rsid w:val="002A2DEB"/>
    <w:rsid w:val="002A2F0A"/>
    <w:rsid w:val="002A3533"/>
    <w:rsid w:val="002A386F"/>
    <w:rsid w:val="002A69BF"/>
    <w:rsid w:val="002A6F0F"/>
    <w:rsid w:val="002A7665"/>
    <w:rsid w:val="002B3B44"/>
    <w:rsid w:val="002B4008"/>
    <w:rsid w:val="002C2277"/>
    <w:rsid w:val="002C25AE"/>
    <w:rsid w:val="002C2DF4"/>
    <w:rsid w:val="002C7F94"/>
    <w:rsid w:val="002D4605"/>
    <w:rsid w:val="002D4817"/>
    <w:rsid w:val="002D721D"/>
    <w:rsid w:val="002E18DA"/>
    <w:rsid w:val="002E2367"/>
    <w:rsid w:val="002E2534"/>
    <w:rsid w:val="002E4225"/>
    <w:rsid w:val="002E56FF"/>
    <w:rsid w:val="002E6A66"/>
    <w:rsid w:val="002F1F0F"/>
    <w:rsid w:val="002F45BF"/>
    <w:rsid w:val="002F551C"/>
    <w:rsid w:val="002F77C2"/>
    <w:rsid w:val="00317D72"/>
    <w:rsid w:val="00322DFD"/>
    <w:rsid w:val="0032712B"/>
    <w:rsid w:val="00332456"/>
    <w:rsid w:val="0033602C"/>
    <w:rsid w:val="00337FF8"/>
    <w:rsid w:val="00347CC5"/>
    <w:rsid w:val="003512FE"/>
    <w:rsid w:val="00351F97"/>
    <w:rsid w:val="00353C15"/>
    <w:rsid w:val="00361F35"/>
    <w:rsid w:val="00374652"/>
    <w:rsid w:val="003763AF"/>
    <w:rsid w:val="00377FFB"/>
    <w:rsid w:val="00382018"/>
    <w:rsid w:val="00396C4F"/>
    <w:rsid w:val="00397126"/>
    <w:rsid w:val="003A1390"/>
    <w:rsid w:val="003A5095"/>
    <w:rsid w:val="003B268D"/>
    <w:rsid w:val="003B3C54"/>
    <w:rsid w:val="003C1F59"/>
    <w:rsid w:val="003C4189"/>
    <w:rsid w:val="003C5609"/>
    <w:rsid w:val="003D029A"/>
    <w:rsid w:val="003D09F0"/>
    <w:rsid w:val="003D2C03"/>
    <w:rsid w:val="003D3EFD"/>
    <w:rsid w:val="003E6441"/>
    <w:rsid w:val="003E6D0E"/>
    <w:rsid w:val="003F20EF"/>
    <w:rsid w:val="0040269C"/>
    <w:rsid w:val="00403EF5"/>
    <w:rsid w:val="00406B70"/>
    <w:rsid w:val="004100D0"/>
    <w:rsid w:val="00414D31"/>
    <w:rsid w:val="00415507"/>
    <w:rsid w:val="00415A77"/>
    <w:rsid w:val="00416BBA"/>
    <w:rsid w:val="0042306C"/>
    <w:rsid w:val="004342CF"/>
    <w:rsid w:val="004355D6"/>
    <w:rsid w:val="0044024D"/>
    <w:rsid w:val="004471AA"/>
    <w:rsid w:val="0045123F"/>
    <w:rsid w:val="0045321E"/>
    <w:rsid w:val="0045377E"/>
    <w:rsid w:val="00462E41"/>
    <w:rsid w:val="0046441C"/>
    <w:rsid w:val="00465508"/>
    <w:rsid w:val="0047498E"/>
    <w:rsid w:val="00480812"/>
    <w:rsid w:val="004814A0"/>
    <w:rsid w:val="00484F87"/>
    <w:rsid w:val="0048550C"/>
    <w:rsid w:val="00485CF0"/>
    <w:rsid w:val="0048703C"/>
    <w:rsid w:val="004928F1"/>
    <w:rsid w:val="00493417"/>
    <w:rsid w:val="00493593"/>
    <w:rsid w:val="004950DF"/>
    <w:rsid w:val="00495C53"/>
    <w:rsid w:val="00497226"/>
    <w:rsid w:val="004A0F4F"/>
    <w:rsid w:val="004A1BBD"/>
    <w:rsid w:val="004A2D30"/>
    <w:rsid w:val="004A515A"/>
    <w:rsid w:val="004A7EAE"/>
    <w:rsid w:val="004A7F57"/>
    <w:rsid w:val="004B0CD6"/>
    <w:rsid w:val="004B0FAB"/>
    <w:rsid w:val="004B45A6"/>
    <w:rsid w:val="004C3998"/>
    <w:rsid w:val="004C4B93"/>
    <w:rsid w:val="004C5450"/>
    <w:rsid w:val="004C6CA9"/>
    <w:rsid w:val="004D2589"/>
    <w:rsid w:val="004D3077"/>
    <w:rsid w:val="004D6182"/>
    <w:rsid w:val="004E1C5A"/>
    <w:rsid w:val="004E2AC9"/>
    <w:rsid w:val="004E635C"/>
    <w:rsid w:val="004F444C"/>
    <w:rsid w:val="004F6B90"/>
    <w:rsid w:val="00503632"/>
    <w:rsid w:val="005066DC"/>
    <w:rsid w:val="005113FA"/>
    <w:rsid w:val="00512FD8"/>
    <w:rsid w:val="005145D0"/>
    <w:rsid w:val="00515411"/>
    <w:rsid w:val="00521604"/>
    <w:rsid w:val="005228D5"/>
    <w:rsid w:val="00523764"/>
    <w:rsid w:val="005237EF"/>
    <w:rsid w:val="0052491A"/>
    <w:rsid w:val="005276AA"/>
    <w:rsid w:val="0053348E"/>
    <w:rsid w:val="005377DE"/>
    <w:rsid w:val="005409FA"/>
    <w:rsid w:val="00547A5D"/>
    <w:rsid w:val="00562215"/>
    <w:rsid w:val="00564AB1"/>
    <w:rsid w:val="005728DC"/>
    <w:rsid w:val="00573137"/>
    <w:rsid w:val="005750F7"/>
    <w:rsid w:val="005763EF"/>
    <w:rsid w:val="0058769B"/>
    <w:rsid w:val="005943F6"/>
    <w:rsid w:val="00596A78"/>
    <w:rsid w:val="005970D9"/>
    <w:rsid w:val="005A256B"/>
    <w:rsid w:val="005A34E6"/>
    <w:rsid w:val="005A6F89"/>
    <w:rsid w:val="005B00AC"/>
    <w:rsid w:val="005B1647"/>
    <w:rsid w:val="005B16F9"/>
    <w:rsid w:val="005B4F3B"/>
    <w:rsid w:val="005B51CF"/>
    <w:rsid w:val="005B6C06"/>
    <w:rsid w:val="005B6E52"/>
    <w:rsid w:val="005B7E6C"/>
    <w:rsid w:val="005C0DC5"/>
    <w:rsid w:val="005C210C"/>
    <w:rsid w:val="005D3AF4"/>
    <w:rsid w:val="005D4448"/>
    <w:rsid w:val="005D5FCA"/>
    <w:rsid w:val="005D7334"/>
    <w:rsid w:val="005E3AFA"/>
    <w:rsid w:val="005E4427"/>
    <w:rsid w:val="005F14AE"/>
    <w:rsid w:val="005F4455"/>
    <w:rsid w:val="00600214"/>
    <w:rsid w:val="00602C90"/>
    <w:rsid w:val="0060343E"/>
    <w:rsid w:val="006055E0"/>
    <w:rsid w:val="006117D1"/>
    <w:rsid w:val="00620841"/>
    <w:rsid w:val="0062199C"/>
    <w:rsid w:val="0062227D"/>
    <w:rsid w:val="00627DF6"/>
    <w:rsid w:val="006354F0"/>
    <w:rsid w:val="006442DA"/>
    <w:rsid w:val="006445D5"/>
    <w:rsid w:val="00644AA0"/>
    <w:rsid w:val="00645AD1"/>
    <w:rsid w:val="00653868"/>
    <w:rsid w:val="006542DC"/>
    <w:rsid w:val="00654977"/>
    <w:rsid w:val="006619B3"/>
    <w:rsid w:val="006624A7"/>
    <w:rsid w:val="006651A4"/>
    <w:rsid w:val="006740A2"/>
    <w:rsid w:val="00677CF7"/>
    <w:rsid w:val="00680E36"/>
    <w:rsid w:val="0068209D"/>
    <w:rsid w:val="00682DA6"/>
    <w:rsid w:val="0068449F"/>
    <w:rsid w:val="006851C5"/>
    <w:rsid w:val="0068561C"/>
    <w:rsid w:val="006870BC"/>
    <w:rsid w:val="00693C29"/>
    <w:rsid w:val="00694E05"/>
    <w:rsid w:val="006963E1"/>
    <w:rsid w:val="006C40F8"/>
    <w:rsid w:val="006C4B46"/>
    <w:rsid w:val="006D0187"/>
    <w:rsid w:val="006D5C14"/>
    <w:rsid w:val="006D698F"/>
    <w:rsid w:val="006E2C58"/>
    <w:rsid w:val="006E3871"/>
    <w:rsid w:val="006E522E"/>
    <w:rsid w:val="006E6E95"/>
    <w:rsid w:val="00700EE5"/>
    <w:rsid w:val="00701C55"/>
    <w:rsid w:val="00716FB6"/>
    <w:rsid w:val="00721EC2"/>
    <w:rsid w:val="00722634"/>
    <w:rsid w:val="00724286"/>
    <w:rsid w:val="00724756"/>
    <w:rsid w:val="00732442"/>
    <w:rsid w:val="00732A61"/>
    <w:rsid w:val="00732B74"/>
    <w:rsid w:val="007448FB"/>
    <w:rsid w:val="007463C1"/>
    <w:rsid w:val="0074779C"/>
    <w:rsid w:val="00751BE2"/>
    <w:rsid w:val="007537B5"/>
    <w:rsid w:val="007544A1"/>
    <w:rsid w:val="007569C3"/>
    <w:rsid w:val="007572F9"/>
    <w:rsid w:val="00760B8E"/>
    <w:rsid w:val="00760F21"/>
    <w:rsid w:val="007614D0"/>
    <w:rsid w:val="00762019"/>
    <w:rsid w:val="0076217C"/>
    <w:rsid w:val="007706B5"/>
    <w:rsid w:val="00770F3E"/>
    <w:rsid w:val="007732DD"/>
    <w:rsid w:val="00781065"/>
    <w:rsid w:val="00781A29"/>
    <w:rsid w:val="00782440"/>
    <w:rsid w:val="00783329"/>
    <w:rsid w:val="00786CC4"/>
    <w:rsid w:val="0079006A"/>
    <w:rsid w:val="007902FB"/>
    <w:rsid w:val="00790F4F"/>
    <w:rsid w:val="00794F47"/>
    <w:rsid w:val="007A2097"/>
    <w:rsid w:val="007A34E8"/>
    <w:rsid w:val="007A476C"/>
    <w:rsid w:val="007A66EA"/>
    <w:rsid w:val="007A7320"/>
    <w:rsid w:val="007B14AE"/>
    <w:rsid w:val="007B1CC5"/>
    <w:rsid w:val="007B2BE1"/>
    <w:rsid w:val="007C07CA"/>
    <w:rsid w:val="007D09BD"/>
    <w:rsid w:val="007D2D43"/>
    <w:rsid w:val="007D5B71"/>
    <w:rsid w:val="007D668B"/>
    <w:rsid w:val="007E3B04"/>
    <w:rsid w:val="007E56A0"/>
    <w:rsid w:val="007F44AE"/>
    <w:rsid w:val="007F5007"/>
    <w:rsid w:val="007F7B27"/>
    <w:rsid w:val="008019E7"/>
    <w:rsid w:val="00802CDE"/>
    <w:rsid w:val="008053DE"/>
    <w:rsid w:val="00806009"/>
    <w:rsid w:val="00807E1A"/>
    <w:rsid w:val="00810106"/>
    <w:rsid w:val="008206A1"/>
    <w:rsid w:val="00821757"/>
    <w:rsid w:val="00822930"/>
    <w:rsid w:val="008279A5"/>
    <w:rsid w:val="00832A20"/>
    <w:rsid w:val="00837C3D"/>
    <w:rsid w:val="00841A7E"/>
    <w:rsid w:val="00842C11"/>
    <w:rsid w:val="00844371"/>
    <w:rsid w:val="0085601F"/>
    <w:rsid w:val="00857933"/>
    <w:rsid w:val="00857D77"/>
    <w:rsid w:val="00866685"/>
    <w:rsid w:val="00867529"/>
    <w:rsid w:val="008770AB"/>
    <w:rsid w:val="00877B5A"/>
    <w:rsid w:val="0088205D"/>
    <w:rsid w:val="008835BB"/>
    <w:rsid w:val="00884409"/>
    <w:rsid w:val="00886ED0"/>
    <w:rsid w:val="00892F76"/>
    <w:rsid w:val="00896520"/>
    <w:rsid w:val="008A4C00"/>
    <w:rsid w:val="008B4BDB"/>
    <w:rsid w:val="008B5E9D"/>
    <w:rsid w:val="008C0C3A"/>
    <w:rsid w:val="008C28AE"/>
    <w:rsid w:val="008C2F63"/>
    <w:rsid w:val="008C784A"/>
    <w:rsid w:val="008C79A1"/>
    <w:rsid w:val="008D5BE7"/>
    <w:rsid w:val="008E46B4"/>
    <w:rsid w:val="008F007E"/>
    <w:rsid w:val="008F08C4"/>
    <w:rsid w:val="008F7A34"/>
    <w:rsid w:val="009062FD"/>
    <w:rsid w:val="00912100"/>
    <w:rsid w:val="0091374C"/>
    <w:rsid w:val="00913876"/>
    <w:rsid w:val="00914C5E"/>
    <w:rsid w:val="00916E84"/>
    <w:rsid w:val="0092043C"/>
    <w:rsid w:val="00920E56"/>
    <w:rsid w:val="0093409B"/>
    <w:rsid w:val="009436BB"/>
    <w:rsid w:val="00944CF2"/>
    <w:rsid w:val="009457B2"/>
    <w:rsid w:val="00946F77"/>
    <w:rsid w:val="009507EC"/>
    <w:rsid w:val="0095141A"/>
    <w:rsid w:val="00951C57"/>
    <w:rsid w:val="00952B0B"/>
    <w:rsid w:val="00953120"/>
    <w:rsid w:val="009554DD"/>
    <w:rsid w:val="00956FEB"/>
    <w:rsid w:val="0096274A"/>
    <w:rsid w:val="00964AE0"/>
    <w:rsid w:val="00964CE4"/>
    <w:rsid w:val="009661BB"/>
    <w:rsid w:val="009666B2"/>
    <w:rsid w:val="00970263"/>
    <w:rsid w:val="00975397"/>
    <w:rsid w:val="00980CC9"/>
    <w:rsid w:val="00982391"/>
    <w:rsid w:val="00982780"/>
    <w:rsid w:val="00982A32"/>
    <w:rsid w:val="00982DBB"/>
    <w:rsid w:val="0098466E"/>
    <w:rsid w:val="0098732B"/>
    <w:rsid w:val="0099256D"/>
    <w:rsid w:val="0099326B"/>
    <w:rsid w:val="009A0F37"/>
    <w:rsid w:val="009A17C3"/>
    <w:rsid w:val="009B1378"/>
    <w:rsid w:val="009B15A3"/>
    <w:rsid w:val="009B1D02"/>
    <w:rsid w:val="009B2429"/>
    <w:rsid w:val="009B2C45"/>
    <w:rsid w:val="009B49EE"/>
    <w:rsid w:val="009B69A2"/>
    <w:rsid w:val="009C038F"/>
    <w:rsid w:val="009C0A4B"/>
    <w:rsid w:val="009C2D05"/>
    <w:rsid w:val="009C3630"/>
    <w:rsid w:val="009C6148"/>
    <w:rsid w:val="009C6958"/>
    <w:rsid w:val="009D0504"/>
    <w:rsid w:val="009D29A6"/>
    <w:rsid w:val="009E0FD5"/>
    <w:rsid w:val="009E1A76"/>
    <w:rsid w:val="009E240E"/>
    <w:rsid w:val="009E5740"/>
    <w:rsid w:val="009F23C9"/>
    <w:rsid w:val="009F4E11"/>
    <w:rsid w:val="009F5669"/>
    <w:rsid w:val="009F7340"/>
    <w:rsid w:val="00A01C2D"/>
    <w:rsid w:val="00A043F3"/>
    <w:rsid w:val="00A051CE"/>
    <w:rsid w:val="00A13F32"/>
    <w:rsid w:val="00A167FD"/>
    <w:rsid w:val="00A24D7C"/>
    <w:rsid w:val="00A30D67"/>
    <w:rsid w:val="00A32BA3"/>
    <w:rsid w:val="00A41F36"/>
    <w:rsid w:val="00A437B4"/>
    <w:rsid w:val="00A44545"/>
    <w:rsid w:val="00A53337"/>
    <w:rsid w:val="00A55439"/>
    <w:rsid w:val="00A5713D"/>
    <w:rsid w:val="00A66F97"/>
    <w:rsid w:val="00A67523"/>
    <w:rsid w:val="00A74234"/>
    <w:rsid w:val="00A813D8"/>
    <w:rsid w:val="00A84CD6"/>
    <w:rsid w:val="00A86028"/>
    <w:rsid w:val="00A86AF3"/>
    <w:rsid w:val="00A92EC0"/>
    <w:rsid w:val="00A931D0"/>
    <w:rsid w:val="00A969F9"/>
    <w:rsid w:val="00A9735E"/>
    <w:rsid w:val="00AA0FB0"/>
    <w:rsid w:val="00AA304A"/>
    <w:rsid w:val="00AB1D57"/>
    <w:rsid w:val="00AB39E3"/>
    <w:rsid w:val="00AB73E6"/>
    <w:rsid w:val="00AC1754"/>
    <w:rsid w:val="00AC36A0"/>
    <w:rsid w:val="00AC6F37"/>
    <w:rsid w:val="00AD1036"/>
    <w:rsid w:val="00AD2290"/>
    <w:rsid w:val="00AD3217"/>
    <w:rsid w:val="00AE67D0"/>
    <w:rsid w:val="00AE7D59"/>
    <w:rsid w:val="00AF092F"/>
    <w:rsid w:val="00AF0D77"/>
    <w:rsid w:val="00AF321F"/>
    <w:rsid w:val="00B07499"/>
    <w:rsid w:val="00B076BE"/>
    <w:rsid w:val="00B10515"/>
    <w:rsid w:val="00B14B7C"/>
    <w:rsid w:val="00B20266"/>
    <w:rsid w:val="00B21074"/>
    <w:rsid w:val="00B26208"/>
    <w:rsid w:val="00B31625"/>
    <w:rsid w:val="00B35664"/>
    <w:rsid w:val="00B35C2C"/>
    <w:rsid w:val="00B437DD"/>
    <w:rsid w:val="00B5374D"/>
    <w:rsid w:val="00B545AA"/>
    <w:rsid w:val="00B56AE7"/>
    <w:rsid w:val="00B60911"/>
    <w:rsid w:val="00B62809"/>
    <w:rsid w:val="00B6375A"/>
    <w:rsid w:val="00B6469B"/>
    <w:rsid w:val="00B64ABC"/>
    <w:rsid w:val="00B65003"/>
    <w:rsid w:val="00B664A9"/>
    <w:rsid w:val="00B717F0"/>
    <w:rsid w:val="00B7306D"/>
    <w:rsid w:val="00B73DB7"/>
    <w:rsid w:val="00B7478F"/>
    <w:rsid w:val="00B77AB0"/>
    <w:rsid w:val="00B8366A"/>
    <w:rsid w:val="00B87F0D"/>
    <w:rsid w:val="00B93D3B"/>
    <w:rsid w:val="00B97478"/>
    <w:rsid w:val="00BB3C2F"/>
    <w:rsid w:val="00BB4D5E"/>
    <w:rsid w:val="00BB5F06"/>
    <w:rsid w:val="00BC5B52"/>
    <w:rsid w:val="00BC5C48"/>
    <w:rsid w:val="00BC6B91"/>
    <w:rsid w:val="00BC712D"/>
    <w:rsid w:val="00BD2407"/>
    <w:rsid w:val="00BD24B6"/>
    <w:rsid w:val="00BD45D3"/>
    <w:rsid w:val="00BD6206"/>
    <w:rsid w:val="00BD691F"/>
    <w:rsid w:val="00BE3533"/>
    <w:rsid w:val="00BE41A6"/>
    <w:rsid w:val="00BF1095"/>
    <w:rsid w:val="00BF2B7A"/>
    <w:rsid w:val="00BF67A0"/>
    <w:rsid w:val="00C026E7"/>
    <w:rsid w:val="00C039F4"/>
    <w:rsid w:val="00C07DD2"/>
    <w:rsid w:val="00C144F9"/>
    <w:rsid w:val="00C154EA"/>
    <w:rsid w:val="00C216F1"/>
    <w:rsid w:val="00C21BBF"/>
    <w:rsid w:val="00C24144"/>
    <w:rsid w:val="00C24CCE"/>
    <w:rsid w:val="00C3736A"/>
    <w:rsid w:val="00C410B3"/>
    <w:rsid w:val="00C411B6"/>
    <w:rsid w:val="00C51B9A"/>
    <w:rsid w:val="00C526E8"/>
    <w:rsid w:val="00C54685"/>
    <w:rsid w:val="00C54BE0"/>
    <w:rsid w:val="00C601FA"/>
    <w:rsid w:val="00C635F2"/>
    <w:rsid w:val="00C638DE"/>
    <w:rsid w:val="00C64919"/>
    <w:rsid w:val="00C64BC2"/>
    <w:rsid w:val="00C72B0F"/>
    <w:rsid w:val="00C8047E"/>
    <w:rsid w:val="00C81F95"/>
    <w:rsid w:val="00C84266"/>
    <w:rsid w:val="00C96D51"/>
    <w:rsid w:val="00CA181C"/>
    <w:rsid w:val="00CA1F02"/>
    <w:rsid w:val="00CA28AB"/>
    <w:rsid w:val="00CA5235"/>
    <w:rsid w:val="00CA5973"/>
    <w:rsid w:val="00CA5D11"/>
    <w:rsid w:val="00CB003F"/>
    <w:rsid w:val="00CB5EFF"/>
    <w:rsid w:val="00CC1EE8"/>
    <w:rsid w:val="00CD1186"/>
    <w:rsid w:val="00CD2700"/>
    <w:rsid w:val="00CD3AC5"/>
    <w:rsid w:val="00CD3E3B"/>
    <w:rsid w:val="00CD7008"/>
    <w:rsid w:val="00CE1EBC"/>
    <w:rsid w:val="00CF0343"/>
    <w:rsid w:val="00CF35B5"/>
    <w:rsid w:val="00CF3956"/>
    <w:rsid w:val="00CF71BF"/>
    <w:rsid w:val="00D05952"/>
    <w:rsid w:val="00D13699"/>
    <w:rsid w:val="00D1598D"/>
    <w:rsid w:val="00D1791B"/>
    <w:rsid w:val="00D20AC1"/>
    <w:rsid w:val="00D22093"/>
    <w:rsid w:val="00D23E61"/>
    <w:rsid w:val="00D24C23"/>
    <w:rsid w:val="00D25DED"/>
    <w:rsid w:val="00D2769D"/>
    <w:rsid w:val="00D30D37"/>
    <w:rsid w:val="00D30DAA"/>
    <w:rsid w:val="00D5000B"/>
    <w:rsid w:val="00D57DB5"/>
    <w:rsid w:val="00D61758"/>
    <w:rsid w:val="00D61A0B"/>
    <w:rsid w:val="00D61FAC"/>
    <w:rsid w:val="00D67758"/>
    <w:rsid w:val="00D677AE"/>
    <w:rsid w:val="00D7587A"/>
    <w:rsid w:val="00D837BA"/>
    <w:rsid w:val="00D83A1F"/>
    <w:rsid w:val="00D8746D"/>
    <w:rsid w:val="00D8755E"/>
    <w:rsid w:val="00D9061D"/>
    <w:rsid w:val="00D9208D"/>
    <w:rsid w:val="00D94689"/>
    <w:rsid w:val="00D966A7"/>
    <w:rsid w:val="00DA3E9E"/>
    <w:rsid w:val="00DA4A65"/>
    <w:rsid w:val="00DB03C5"/>
    <w:rsid w:val="00DB04B2"/>
    <w:rsid w:val="00DB71A8"/>
    <w:rsid w:val="00DC08F7"/>
    <w:rsid w:val="00DC2119"/>
    <w:rsid w:val="00DC2C24"/>
    <w:rsid w:val="00DC3E17"/>
    <w:rsid w:val="00DC737F"/>
    <w:rsid w:val="00DC744E"/>
    <w:rsid w:val="00DC7D61"/>
    <w:rsid w:val="00DD06CD"/>
    <w:rsid w:val="00DD4ECE"/>
    <w:rsid w:val="00DD53BE"/>
    <w:rsid w:val="00DE1927"/>
    <w:rsid w:val="00DE2562"/>
    <w:rsid w:val="00DE32D0"/>
    <w:rsid w:val="00DE3362"/>
    <w:rsid w:val="00DE3BF5"/>
    <w:rsid w:val="00DE769E"/>
    <w:rsid w:val="00DF4162"/>
    <w:rsid w:val="00DF458D"/>
    <w:rsid w:val="00E00829"/>
    <w:rsid w:val="00E00DC7"/>
    <w:rsid w:val="00E10608"/>
    <w:rsid w:val="00E12DE7"/>
    <w:rsid w:val="00E24F0B"/>
    <w:rsid w:val="00E269D3"/>
    <w:rsid w:val="00E26E21"/>
    <w:rsid w:val="00E35E3E"/>
    <w:rsid w:val="00E36102"/>
    <w:rsid w:val="00E3776F"/>
    <w:rsid w:val="00E37D7C"/>
    <w:rsid w:val="00E4722C"/>
    <w:rsid w:val="00E50099"/>
    <w:rsid w:val="00E5532E"/>
    <w:rsid w:val="00E55E94"/>
    <w:rsid w:val="00E57765"/>
    <w:rsid w:val="00E64228"/>
    <w:rsid w:val="00E66428"/>
    <w:rsid w:val="00E67472"/>
    <w:rsid w:val="00E67481"/>
    <w:rsid w:val="00E7393D"/>
    <w:rsid w:val="00E82258"/>
    <w:rsid w:val="00E829EE"/>
    <w:rsid w:val="00E91D60"/>
    <w:rsid w:val="00EA14D1"/>
    <w:rsid w:val="00EA3D8E"/>
    <w:rsid w:val="00EA59B6"/>
    <w:rsid w:val="00EA7A30"/>
    <w:rsid w:val="00EA7CB3"/>
    <w:rsid w:val="00EB13C0"/>
    <w:rsid w:val="00EB181C"/>
    <w:rsid w:val="00EB2497"/>
    <w:rsid w:val="00EB2B13"/>
    <w:rsid w:val="00EC3D8A"/>
    <w:rsid w:val="00ED2240"/>
    <w:rsid w:val="00ED2531"/>
    <w:rsid w:val="00ED2F15"/>
    <w:rsid w:val="00ED3C35"/>
    <w:rsid w:val="00ED581E"/>
    <w:rsid w:val="00EE45DC"/>
    <w:rsid w:val="00EE4CE0"/>
    <w:rsid w:val="00EE6B01"/>
    <w:rsid w:val="00EF24B1"/>
    <w:rsid w:val="00EF2B9E"/>
    <w:rsid w:val="00EF63E3"/>
    <w:rsid w:val="00EF7A32"/>
    <w:rsid w:val="00F023F5"/>
    <w:rsid w:val="00F02BB3"/>
    <w:rsid w:val="00F100CF"/>
    <w:rsid w:val="00F108A9"/>
    <w:rsid w:val="00F14A19"/>
    <w:rsid w:val="00F20B3D"/>
    <w:rsid w:val="00F22907"/>
    <w:rsid w:val="00F24DE2"/>
    <w:rsid w:val="00F30BFD"/>
    <w:rsid w:val="00F37872"/>
    <w:rsid w:val="00F37E03"/>
    <w:rsid w:val="00F42A0C"/>
    <w:rsid w:val="00F549AB"/>
    <w:rsid w:val="00F60279"/>
    <w:rsid w:val="00F6289B"/>
    <w:rsid w:val="00F70DDC"/>
    <w:rsid w:val="00F72DFC"/>
    <w:rsid w:val="00F77EED"/>
    <w:rsid w:val="00F81608"/>
    <w:rsid w:val="00F83BFB"/>
    <w:rsid w:val="00F83CD4"/>
    <w:rsid w:val="00F8436E"/>
    <w:rsid w:val="00F87438"/>
    <w:rsid w:val="00F92106"/>
    <w:rsid w:val="00FA086C"/>
    <w:rsid w:val="00FA3903"/>
    <w:rsid w:val="00FA3F97"/>
    <w:rsid w:val="00FB076E"/>
    <w:rsid w:val="00FB3093"/>
    <w:rsid w:val="00FB310C"/>
    <w:rsid w:val="00FB55FE"/>
    <w:rsid w:val="00FB59DE"/>
    <w:rsid w:val="00FB7B16"/>
    <w:rsid w:val="00FC0135"/>
    <w:rsid w:val="00FC7C1B"/>
    <w:rsid w:val="00FD3FF8"/>
    <w:rsid w:val="00FD5897"/>
    <w:rsid w:val="00FE69FB"/>
    <w:rsid w:val="00FF1EF8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0494"/>
  <w15:chartTrackingRefBased/>
  <w15:docId w15:val="{FC0B25B2-D1F9-4A18-9D2A-7D8DF4C3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93"/>
  </w:style>
  <w:style w:type="paragraph" w:styleId="Footer">
    <w:name w:val="footer"/>
    <w:basedOn w:val="Normal"/>
    <w:link w:val="FooterChar"/>
    <w:uiPriority w:val="99"/>
    <w:unhideWhenUsed/>
    <w:rsid w:val="004C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A305-5DD1-4923-A2B0-B38A0F2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le City Volleyball</dc:creator>
  <cp:keywords/>
  <dc:description/>
  <cp:lastModifiedBy>Payton Perry</cp:lastModifiedBy>
  <cp:revision>237</cp:revision>
  <cp:lastPrinted>2020-02-27T22:44:00Z</cp:lastPrinted>
  <dcterms:created xsi:type="dcterms:W3CDTF">2025-02-24T21:46:00Z</dcterms:created>
  <dcterms:modified xsi:type="dcterms:W3CDTF">2025-02-26T20:04:00Z</dcterms:modified>
</cp:coreProperties>
</file>